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E6" w:rsidRDefault="00553DE6" w:rsidP="00553DE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933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 w:rsidR="00955944">
        <w:rPr>
          <w:rFonts w:ascii="Times New Roman" w:hAnsi="Times New Roman" w:cs="Times New Roman"/>
          <w:sz w:val="24"/>
          <w:szCs w:val="24"/>
        </w:rPr>
        <w:t>13</w:t>
      </w:r>
      <w:r w:rsidR="0009332D">
        <w:rPr>
          <w:rFonts w:ascii="Times New Roman" w:hAnsi="Times New Roman" w:cs="Times New Roman"/>
          <w:sz w:val="24"/>
          <w:szCs w:val="24"/>
        </w:rPr>
        <w:t>.09.2</w:t>
      </w:r>
      <w:r w:rsidR="009559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83750">
        <w:rPr>
          <w:rFonts w:ascii="Times New Roman" w:hAnsi="Times New Roman" w:cs="Times New Roman"/>
          <w:sz w:val="24"/>
          <w:szCs w:val="24"/>
        </w:rPr>
        <w:t xml:space="preserve"> </w:t>
      </w:r>
      <w:r w:rsidR="00ED2AAB">
        <w:rPr>
          <w:rFonts w:ascii="Times New Roman" w:hAnsi="Times New Roman" w:cs="Times New Roman"/>
          <w:sz w:val="24"/>
          <w:szCs w:val="24"/>
        </w:rPr>
        <w:t>137</w:t>
      </w:r>
      <w:bookmarkStart w:id="0" w:name="_GoBack"/>
      <w:bookmarkEnd w:id="0"/>
      <w:r w:rsidR="00A83750">
        <w:rPr>
          <w:rFonts w:ascii="Times New Roman" w:hAnsi="Times New Roman" w:cs="Times New Roman"/>
          <w:sz w:val="24"/>
          <w:szCs w:val="24"/>
        </w:rPr>
        <w:t xml:space="preserve"> </w:t>
      </w:r>
      <w:r w:rsidR="0009332D">
        <w:rPr>
          <w:rFonts w:ascii="Times New Roman" w:hAnsi="Times New Roman" w:cs="Times New Roman"/>
          <w:sz w:val="24"/>
          <w:szCs w:val="24"/>
        </w:rPr>
        <w:t>-о.д.</w:t>
      </w:r>
    </w:p>
    <w:p w:rsidR="00553DE6" w:rsidRDefault="00553DE6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553DE6" w:rsidRDefault="00553DE6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553DE6" w:rsidRDefault="00553DE6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B975C1" w:rsidRPr="0032240E" w:rsidRDefault="00B975C1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  <w:r w:rsidRPr="0032240E">
        <w:rPr>
          <w:rFonts w:ascii="Times New Roman" w:hAnsi="Times New Roman" w:cs="Times New Roman"/>
          <w:b/>
        </w:rPr>
        <w:t>МУНИЦИПАЛЬНОЕ БЮДЖЕТНОЕ ОБЩЕОБРАЗОВАТЕЛЬНОЕ   УЧРЕЖДЕНИЕ</w:t>
      </w:r>
    </w:p>
    <w:p w:rsidR="00B975C1" w:rsidRPr="0032240E" w:rsidRDefault="007813EF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НЬКОВСКАЯ</w:t>
      </w:r>
      <w:r w:rsidR="00B975C1" w:rsidRPr="0032240E"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p w:rsidR="00B975C1" w:rsidRPr="0032240E" w:rsidRDefault="00B975C1" w:rsidP="00B975C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B975C1" w:rsidRPr="00F57822" w:rsidRDefault="00B975C1" w:rsidP="00B975C1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822">
        <w:rPr>
          <w:rFonts w:ascii="Times New Roman" w:hAnsi="Times New Roman" w:cs="Times New Roman"/>
          <w:b/>
          <w:sz w:val="20"/>
          <w:szCs w:val="20"/>
        </w:rPr>
        <w:t>3460</w:t>
      </w:r>
      <w:r w:rsidR="007813EF">
        <w:rPr>
          <w:rFonts w:ascii="Times New Roman" w:hAnsi="Times New Roman" w:cs="Times New Roman"/>
          <w:b/>
          <w:sz w:val="20"/>
          <w:szCs w:val="20"/>
        </w:rPr>
        <w:t>09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, Ростовская  область,  Чертковский район,  с. </w:t>
      </w:r>
      <w:r w:rsidR="007813EF">
        <w:rPr>
          <w:rFonts w:ascii="Times New Roman" w:hAnsi="Times New Roman" w:cs="Times New Roman"/>
          <w:b/>
          <w:sz w:val="20"/>
          <w:szCs w:val="20"/>
        </w:rPr>
        <w:t>Маньк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ово – </w:t>
      </w:r>
      <w:r w:rsidR="007813EF">
        <w:rPr>
          <w:rFonts w:ascii="Times New Roman" w:hAnsi="Times New Roman" w:cs="Times New Roman"/>
          <w:b/>
          <w:sz w:val="20"/>
          <w:szCs w:val="20"/>
        </w:rPr>
        <w:t>Калитвенское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,  ул. </w:t>
      </w:r>
      <w:r w:rsidR="007813EF">
        <w:rPr>
          <w:rFonts w:ascii="Times New Roman" w:hAnsi="Times New Roman" w:cs="Times New Roman"/>
          <w:b/>
          <w:sz w:val="20"/>
          <w:szCs w:val="20"/>
        </w:rPr>
        <w:t>Советская 40</w:t>
      </w:r>
    </w:p>
    <w:p w:rsidR="00B975C1" w:rsidRPr="001F4710" w:rsidRDefault="007813EF" w:rsidP="00B975C1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mankovo</w:t>
      </w:r>
      <w:r w:rsidR="00B975C1" w:rsidRPr="00F57822">
        <w:rPr>
          <w:rFonts w:ascii="Times New Roman" w:hAnsi="Times New Roman" w:cs="Times New Roman"/>
          <w:b/>
          <w:sz w:val="20"/>
          <w:szCs w:val="20"/>
          <w:lang w:val="en-US"/>
        </w:rPr>
        <w:t>sosh</w:t>
      </w:r>
      <w:r w:rsidR="00B975C1" w:rsidRPr="00F57822">
        <w:rPr>
          <w:rFonts w:ascii="Times New Roman" w:hAnsi="Times New Roman" w:cs="Times New Roman"/>
          <w:b/>
          <w:sz w:val="20"/>
          <w:szCs w:val="20"/>
        </w:rPr>
        <w:t>@</w:t>
      </w:r>
      <w:r w:rsidR="00B975C1" w:rsidRPr="00F578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B975C1" w:rsidRPr="00F57822">
        <w:rPr>
          <w:rFonts w:ascii="Times New Roman" w:hAnsi="Times New Roman" w:cs="Times New Roman"/>
          <w:b/>
          <w:sz w:val="20"/>
          <w:szCs w:val="20"/>
        </w:rPr>
        <w:t>.</w:t>
      </w:r>
      <w:r w:rsidR="00B975C1" w:rsidRPr="00F5782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="00B975C1" w:rsidRPr="00F57822">
        <w:rPr>
          <w:rFonts w:ascii="Times New Roman" w:hAnsi="Times New Roman" w:cs="Times New Roman"/>
          <w:b/>
          <w:sz w:val="20"/>
          <w:szCs w:val="20"/>
        </w:rPr>
        <w:t xml:space="preserve">   тел.(86387)46-</w:t>
      </w:r>
      <w:r w:rsidRPr="001F4710">
        <w:rPr>
          <w:rFonts w:ascii="Times New Roman" w:hAnsi="Times New Roman" w:cs="Times New Roman"/>
          <w:b/>
          <w:sz w:val="20"/>
          <w:szCs w:val="20"/>
        </w:rPr>
        <w:t>2</w:t>
      </w:r>
      <w:r w:rsidR="00B975C1" w:rsidRPr="00F57822">
        <w:rPr>
          <w:rFonts w:ascii="Times New Roman" w:hAnsi="Times New Roman" w:cs="Times New Roman"/>
          <w:b/>
          <w:sz w:val="20"/>
          <w:szCs w:val="20"/>
        </w:rPr>
        <w:t>-</w:t>
      </w:r>
      <w:r w:rsidRPr="001F4710">
        <w:rPr>
          <w:rFonts w:ascii="Times New Roman" w:hAnsi="Times New Roman" w:cs="Times New Roman"/>
          <w:b/>
          <w:sz w:val="20"/>
          <w:szCs w:val="20"/>
        </w:rPr>
        <w:t>82</w:t>
      </w:r>
    </w:p>
    <w:p w:rsidR="008B120E" w:rsidRPr="0019563C" w:rsidRDefault="00553DE6" w:rsidP="00B9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</w:t>
      </w:r>
      <w:r w:rsidR="008B120E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B975C1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8B120E" w:rsidRDefault="008B120E" w:rsidP="008B1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95594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95594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8B120E" w:rsidRPr="00763BC0" w:rsidRDefault="008B120E" w:rsidP="008B120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3"/>
        <w:tblW w:w="15656" w:type="dxa"/>
        <w:jc w:val="center"/>
        <w:tblLook w:val="04A0" w:firstRow="1" w:lastRow="0" w:firstColumn="1" w:lastColumn="0" w:noHBand="0" w:noVBand="1"/>
      </w:tblPr>
      <w:tblGrid>
        <w:gridCol w:w="2156"/>
        <w:gridCol w:w="609"/>
        <w:gridCol w:w="609"/>
        <w:gridCol w:w="609"/>
        <w:gridCol w:w="757"/>
        <w:gridCol w:w="609"/>
        <w:gridCol w:w="609"/>
        <w:gridCol w:w="609"/>
        <w:gridCol w:w="609"/>
        <w:gridCol w:w="756"/>
        <w:gridCol w:w="609"/>
        <w:gridCol w:w="609"/>
        <w:gridCol w:w="609"/>
        <w:gridCol w:w="609"/>
        <w:gridCol w:w="635"/>
        <w:gridCol w:w="723"/>
        <w:gridCol w:w="528"/>
        <w:gridCol w:w="609"/>
        <w:gridCol w:w="609"/>
        <w:gridCol w:w="756"/>
        <w:gridCol w:w="609"/>
        <w:gridCol w:w="819"/>
      </w:tblGrid>
      <w:tr w:rsidR="008B120E" w:rsidRPr="008B120E" w:rsidTr="003F4831">
        <w:trPr>
          <w:tblHeader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3193" w:type="dxa"/>
            <w:gridSpan w:val="5"/>
            <w:vAlign w:val="center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  <w:gridSpan w:val="5"/>
            <w:vAlign w:val="center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85" w:type="dxa"/>
            <w:gridSpan w:val="5"/>
            <w:vAlign w:val="center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11" w:type="dxa"/>
            <w:gridSpan w:val="5"/>
            <w:vAlign w:val="center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9" w:type="dxa"/>
            <w:vAlign w:val="center"/>
          </w:tcPr>
          <w:p w:rsidR="008B120E" w:rsidRPr="008B120E" w:rsidRDefault="008B120E" w:rsidP="000C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B120E" w:rsidRPr="008B120E" w:rsidTr="003F4831">
        <w:trPr>
          <w:cantSplit/>
          <w:trHeight w:val="3135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757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609" w:type="dxa"/>
            <w:shd w:val="clear" w:color="auto" w:fill="D9D9D9" w:themeFill="background1" w:themeFillShade="D9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609" w:type="dxa"/>
            <w:shd w:val="clear" w:color="auto" w:fill="D9D9D9" w:themeFill="background1" w:themeFillShade="D9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723" w:type="dxa"/>
            <w:shd w:val="clear" w:color="auto" w:fill="D9D9D9" w:themeFill="background1" w:themeFillShade="D9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егиональные  оценочные процедуры</w:t>
            </w:r>
          </w:p>
        </w:tc>
        <w:tc>
          <w:tcPr>
            <w:tcW w:w="609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ниципальные  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ОО</w:t>
            </w:r>
          </w:p>
        </w:tc>
        <w:tc>
          <w:tcPr>
            <w:tcW w:w="609" w:type="dxa"/>
            <w:shd w:val="clear" w:color="auto" w:fill="D9D9D9" w:themeFill="background1" w:themeFillShade="D9"/>
            <w:textDirection w:val="btLr"/>
            <w:vAlign w:val="center"/>
          </w:tcPr>
          <w:p w:rsidR="008B120E" w:rsidRPr="008B120E" w:rsidRDefault="008B120E" w:rsidP="00B975C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9" w:type="dxa"/>
            <w:shd w:val="clear" w:color="auto" w:fill="D9D9D9" w:themeFill="background1" w:themeFillShade="D9"/>
            <w:textDirection w:val="btLr"/>
            <w:vAlign w:val="center"/>
          </w:tcPr>
          <w:p w:rsidR="008B120E" w:rsidRPr="008B120E" w:rsidRDefault="008B120E" w:rsidP="00A83750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B1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 w:rsidR="00A83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3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8B120E" w:rsidRPr="008B120E" w:rsidTr="000C4626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47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955944" w:rsidP="000C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="008B120E"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3F4831">
        <w:trPr>
          <w:trHeight w:val="397"/>
          <w:jc w:val="center"/>
        </w:trPr>
        <w:tc>
          <w:tcPr>
            <w:tcW w:w="2156" w:type="dxa"/>
          </w:tcPr>
          <w:p w:rsidR="008B120E" w:rsidRPr="008B120E" w:rsidRDefault="008B120E" w:rsidP="000C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1F4710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1F4710" w:rsidRPr="008B120E" w:rsidRDefault="001F4710" w:rsidP="001F47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95594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710" w:rsidRPr="008B120E" w:rsidTr="003F4831">
        <w:trPr>
          <w:trHeight w:val="397"/>
          <w:jc w:val="center"/>
        </w:trPr>
        <w:tc>
          <w:tcPr>
            <w:tcW w:w="2156" w:type="dxa"/>
          </w:tcPr>
          <w:p w:rsidR="001F4710" w:rsidRPr="008B120E" w:rsidRDefault="001F4710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1F4710" w:rsidRPr="008B120E" w:rsidRDefault="001F4710" w:rsidP="000C4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20E" w:rsidRPr="008B120E" w:rsidTr="008B120E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8B120E" w:rsidRPr="008B120E" w:rsidRDefault="008B120E" w:rsidP="000C46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F4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57B7B" w:rsidRPr="008B120E" w:rsidTr="003F4831">
        <w:trPr>
          <w:trHeight w:val="397"/>
          <w:jc w:val="center"/>
        </w:trPr>
        <w:tc>
          <w:tcPr>
            <w:tcW w:w="2156" w:type="dxa"/>
          </w:tcPr>
          <w:p w:rsidR="00357B7B" w:rsidRPr="008B120E" w:rsidRDefault="00357B7B" w:rsidP="00357B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B7B" w:rsidRPr="008B120E" w:rsidTr="003F4831">
        <w:trPr>
          <w:trHeight w:val="397"/>
          <w:jc w:val="center"/>
        </w:trPr>
        <w:tc>
          <w:tcPr>
            <w:tcW w:w="2156" w:type="dxa"/>
          </w:tcPr>
          <w:p w:rsidR="00357B7B" w:rsidRPr="008B120E" w:rsidRDefault="00357B7B" w:rsidP="00357B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B7B" w:rsidRPr="008B120E" w:rsidTr="003F4831">
        <w:trPr>
          <w:trHeight w:val="397"/>
          <w:jc w:val="center"/>
        </w:trPr>
        <w:tc>
          <w:tcPr>
            <w:tcW w:w="2156" w:type="dxa"/>
          </w:tcPr>
          <w:p w:rsidR="00357B7B" w:rsidRPr="008B120E" w:rsidRDefault="00357B7B" w:rsidP="00357B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1F5AB2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357B7B" w:rsidRPr="008B120E" w:rsidRDefault="00357B7B" w:rsidP="00357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111" w:rsidRPr="008B120E" w:rsidTr="003F4831">
        <w:trPr>
          <w:trHeight w:val="397"/>
          <w:jc w:val="center"/>
        </w:trPr>
        <w:tc>
          <w:tcPr>
            <w:tcW w:w="2156" w:type="dxa"/>
          </w:tcPr>
          <w:p w:rsidR="00A43111" w:rsidRPr="008B120E" w:rsidRDefault="00A43111" w:rsidP="000C46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A43111" w:rsidRPr="008B120E" w:rsidRDefault="00A43111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0D" w:rsidRPr="008B120E" w:rsidTr="002B1029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1F4710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D271B" w:rsidRPr="008B120E" w:rsidTr="003F4831">
        <w:trPr>
          <w:trHeight w:val="397"/>
          <w:jc w:val="center"/>
        </w:trPr>
        <w:tc>
          <w:tcPr>
            <w:tcW w:w="2156" w:type="dxa"/>
          </w:tcPr>
          <w:p w:rsidR="001D271B" w:rsidRPr="008B120E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5B6915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71B" w:rsidRPr="008B120E" w:rsidTr="003F4831">
        <w:trPr>
          <w:trHeight w:val="397"/>
          <w:jc w:val="center"/>
        </w:trPr>
        <w:tc>
          <w:tcPr>
            <w:tcW w:w="2156" w:type="dxa"/>
          </w:tcPr>
          <w:p w:rsidR="001D271B" w:rsidRPr="008B120E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1B" w:rsidRPr="008B120E" w:rsidTr="003F4831">
        <w:trPr>
          <w:trHeight w:val="397"/>
          <w:jc w:val="center"/>
        </w:trPr>
        <w:tc>
          <w:tcPr>
            <w:tcW w:w="2156" w:type="dxa"/>
          </w:tcPr>
          <w:p w:rsidR="001D271B" w:rsidRPr="008B120E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1D271B" w:rsidRPr="008B120E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5B6915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8B120E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2B4C87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1F4710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BB">
              <w:rPr>
                <w:rFonts w:ascii="Times New Roman" w:hAnsi="Times New Roman" w:cs="Times New Roman"/>
                <w:b/>
                <w:sz w:val="24"/>
                <w:szCs w:val="24"/>
              </w:rPr>
              <w:t>3  б класс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" w:type="dxa"/>
            <w:shd w:val="clear" w:color="auto" w:fill="D9D9D9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/>
            <w:vAlign w:val="center"/>
          </w:tcPr>
          <w:p w:rsidR="00786E0D" w:rsidRPr="00A50E63" w:rsidRDefault="00786E0D" w:rsidP="00786E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CB0EBB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3F4831">
        <w:trPr>
          <w:trHeight w:val="397"/>
          <w:jc w:val="center"/>
        </w:trPr>
        <w:tc>
          <w:tcPr>
            <w:tcW w:w="2156" w:type="dxa"/>
          </w:tcPr>
          <w:p w:rsidR="00786E0D" w:rsidRPr="008B120E" w:rsidRDefault="00786E0D" w:rsidP="00786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0D" w:rsidRPr="008B120E" w:rsidTr="008B120E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786E0D" w:rsidRPr="008B120E" w:rsidRDefault="00786E0D" w:rsidP="00786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9A57CA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381084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32" w:rsidRPr="008B120E" w:rsidTr="001F4710">
        <w:trPr>
          <w:trHeight w:val="397"/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8B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381084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32" w:rsidRPr="008B120E" w:rsidTr="003F4831">
        <w:trPr>
          <w:trHeight w:val="397"/>
          <w:jc w:val="center"/>
        </w:trPr>
        <w:tc>
          <w:tcPr>
            <w:tcW w:w="2156" w:type="dxa"/>
          </w:tcPr>
          <w:p w:rsidR="00541D32" w:rsidRPr="008B120E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541D32" w:rsidRPr="008B120E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381084" w:rsidRDefault="00381084" w:rsidP="004D1628">
      <w:pPr>
        <w:pStyle w:val="a8"/>
        <w:ind w:left="-567"/>
        <w:jc w:val="center"/>
        <w:rPr>
          <w:rFonts w:ascii="Times New Roman" w:hAnsi="Times New Roman" w:cs="Times New Roman"/>
          <w:b/>
          <w:lang w:val="en-US"/>
        </w:rPr>
      </w:pPr>
    </w:p>
    <w:p w:rsidR="00631FA6" w:rsidRPr="0032240E" w:rsidRDefault="00631FA6" w:rsidP="00631FA6">
      <w:pPr>
        <w:pStyle w:val="a8"/>
        <w:ind w:left="-567"/>
        <w:jc w:val="center"/>
        <w:rPr>
          <w:rFonts w:ascii="Times New Roman" w:hAnsi="Times New Roman" w:cs="Times New Roman"/>
          <w:b/>
        </w:rPr>
      </w:pPr>
      <w:r w:rsidRPr="0032240E">
        <w:rPr>
          <w:rFonts w:ascii="Times New Roman" w:hAnsi="Times New Roman" w:cs="Times New Roman"/>
          <w:b/>
        </w:rPr>
        <w:t>МУНИЦИПАЛЬНОЕ БЮДЖЕТНОЕ ОБЩЕОБРАЗОВАТЕЛЬНОЕ   УЧРЕЖДЕНИЕ</w:t>
      </w:r>
    </w:p>
    <w:p w:rsidR="00631FA6" w:rsidRPr="0032240E" w:rsidRDefault="00631FA6" w:rsidP="00631FA6">
      <w:pPr>
        <w:pStyle w:val="a8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НЬКОВСКАЯ</w:t>
      </w:r>
      <w:r w:rsidRPr="0032240E"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p w:rsidR="00631FA6" w:rsidRPr="0032240E" w:rsidRDefault="00631FA6" w:rsidP="00631FA6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31FA6" w:rsidRPr="00F57822" w:rsidRDefault="00631FA6" w:rsidP="00631FA6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822">
        <w:rPr>
          <w:rFonts w:ascii="Times New Roman" w:hAnsi="Times New Roman" w:cs="Times New Roman"/>
          <w:b/>
          <w:sz w:val="20"/>
          <w:szCs w:val="20"/>
        </w:rPr>
        <w:t>3460</w:t>
      </w:r>
      <w:r>
        <w:rPr>
          <w:rFonts w:ascii="Times New Roman" w:hAnsi="Times New Roman" w:cs="Times New Roman"/>
          <w:b/>
          <w:sz w:val="20"/>
          <w:szCs w:val="20"/>
        </w:rPr>
        <w:t>09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, Ростовская  область,  Чертковский район,  с. </w:t>
      </w:r>
      <w:r>
        <w:rPr>
          <w:rFonts w:ascii="Times New Roman" w:hAnsi="Times New Roman" w:cs="Times New Roman"/>
          <w:b/>
          <w:sz w:val="20"/>
          <w:szCs w:val="20"/>
        </w:rPr>
        <w:t>Маньк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ово – </w:t>
      </w:r>
      <w:r>
        <w:rPr>
          <w:rFonts w:ascii="Times New Roman" w:hAnsi="Times New Roman" w:cs="Times New Roman"/>
          <w:b/>
          <w:sz w:val="20"/>
          <w:szCs w:val="20"/>
        </w:rPr>
        <w:t>Калитвенское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,  ул. </w:t>
      </w:r>
      <w:r>
        <w:rPr>
          <w:rFonts w:ascii="Times New Roman" w:hAnsi="Times New Roman" w:cs="Times New Roman"/>
          <w:b/>
          <w:sz w:val="20"/>
          <w:szCs w:val="20"/>
        </w:rPr>
        <w:t>Советская 40</w:t>
      </w:r>
    </w:p>
    <w:p w:rsidR="00631FA6" w:rsidRPr="001F4710" w:rsidRDefault="00631FA6" w:rsidP="00631FA6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mankovo</w:t>
      </w:r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sosh</w:t>
      </w:r>
      <w:r w:rsidRPr="00F57822">
        <w:rPr>
          <w:rFonts w:ascii="Times New Roman" w:hAnsi="Times New Roman" w:cs="Times New Roman"/>
          <w:b/>
          <w:sz w:val="20"/>
          <w:szCs w:val="20"/>
        </w:rPr>
        <w:t>@</w:t>
      </w:r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57822">
        <w:rPr>
          <w:rFonts w:ascii="Times New Roman" w:hAnsi="Times New Roman" w:cs="Times New Roman"/>
          <w:b/>
          <w:sz w:val="20"/>
          <w:szCs w:val="20"/>
        </w:rPr>
        <w:t>.</w:t>
      </w:r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 w:rsidRPr="00F57822">
        <w:rPr>
          <w:rFonts w:ascii="Times New Roman" w:hAnsi="Times New Roman" w:cs="Times New Roman"/>
          <w:b/>
          <w:sz w:val="20"/>
          <w:szCs w:val="20"/>
        </w:rPr>
        <w:t xml:space="preserve">   тел.(86387)46-</w:t>
      </w:r>
      <w:r w:rsidRPr="001F4710">
        <w:rPr>
          <w:rFonts w:ascii="Times New Roman" w:hAnsi="Times New Roman" w:cs="Times New Roman"/>
          <w:b/>
          <w:sz w:val="20"/>
          <w:szCs w:val="20"/>
        </w:rPr>
        <w:t>2</w:t>
      </w:r>
      <w:r w:rsidRPr="00F57822">
        <w:rPr>
          <w:rFonts w:ascii="Times New Roman" w:hAnsi="Times New Roman" w:cs="Times New Roman"/>
          <w:b/>
          <w:sz w:val="20"/>
          <w:szCs w:val="20"/>
        </w:rPr>
        <w:t>-</w:t>
      </w:r>
      <w:r w:rsidRPr="001F4710">
        <w:rPr>
          <w:rFonts w:ascii="Times New Roman" w:hAnsi="Times New Roman" w:cs="Times New Roman"/>
          <w:b/>
          <w:sz w:val="20"/>
          <w:szCs w:val="20"/>
        </w:rPr>
        <w:t>82</w:t>
      </w:r>
    </w:p>
    <w:p w:rsidR="00631FA6" w:rsidRPr="0019563C" w:rsidRDefault="00553DE6" w:rsidP="0063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</w:t>
      </w:r>
      <w:r w:rsidR="00631FA6">
        <w:rPr>
          <w:rFonts w:ascii="Times New Roman" w:hAnsi="Times New Roman" w:cs="Times New Roman"/>
          <w:b/>
          <w:sz w:val="32"/>
          <w:szCs w:val="32"/>
        </w:rPr>
        <w:t>ГРАФИК ОЦЕНОЧНЫХ ПРОЦЕДУР</w:t>
      </w:r>
    </w:p>
    <w:p w:rsidR="00631FA6" w:rsidRDefault="00631FA6" w:rsidP="00631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53DE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95594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95594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4D1628" w:rsidRPr="00763BC0" w:rsidRDefault="004D1628" w:rsidP="004D16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3"/>
        <w:tblW w:w="16848" w:type="dxa"/>
        <w:tblLook w:val="04A0" w:firstRow="1" w:lastRow="0" w:firstColumn="1" w:lastColumn="0" w:noHBand="0" w:noVBand="1"/>
      </w:tblPr>
      <w:tblGrid>
        <w:gridCol w:w="1972"/>
        <w:gridCol w:w="477"/>
        <w:gridCol w:w="477"/>
        <w:gridCol w:w="477"/>
        <w:gridCol w:w="477"/>
        <w:gridCol w:w="477"/>
        <w:gridCol w:w="477"/>
        <w:gridCol w:w="477"/>
        <w:gridCol w:w="477"/>
        <w:gridCol w:w="753"/>
        <w:gridCol w:w="477"/>
        <w:gridCol w:w="477"/>
        <w:gridCol w:w="34"/>
        <w:gridCol w:w="443"/>
        <w:gridCol w:w="19"/>
        <w:gridCol w:w="17"/>
        <w:gridCol w:w="456"/>
        <w:gridCol w:w="753"/>
        <w:gridCol w:w="477"/>
        <w:gridCol w:w="681"/>
        <w:gridCol w:w="477"/>
        <w:gridCol w:w="477"/>
        <w:gridCol w:w="753"/>
        <w:gridCol w:w="477"/>
        <w:gridCol w:w="477"/>
        <w:gridCol w:w="477"/>
        <w:gridCol w:w="477"/>
        <w:gridCol w:w="753"/>
        <w:gridCol w:w="477"/>
        <w:gridCol w:w="477"/>
        <w:gridCol w:w="576"/>
        <w:gridCol w:w="575"/>
      </w:tblGrid>
      <w:tr w:rsidR="004D1628" w:rsidRPr="0024113E" w:rsidTr="00541D32">
        <w:trPr>
          <w:tblHeader/>
        </w:trPr>
        <w:tc>
          <w:tcPr>
            <w:tcW w:w="1972" w:type="dxa"/>
          </w:tcPr>
          <w:p w:rsidR="004D1628" w:rsidRPr="0024113E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85" w:type="dxa"/>
            <w:gridSpan w:val="5"/>
            <w:vAlign w:val="center"/>
          </w:tcPr>
          <w:p w:rsidR="004D1628" w:rsidRPr="0024113E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61" w:type="dxa"/>
            <w:gridSpan w:val="5"/>
            <w:vAlign w:val="center"/>
          </w:tcPr>
          <w:p w:rsidR="004D1628" w:rsidRPr="0024113E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76" w:type="dxa"/>
            <w:gridSpan w:val="8"/>
            <w:vAlign w:val="center"/>
          </w:tcPr>
          <w:p w:rsidR="004D1628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65" w:type="dxa"/>
            <w:gridSpan w:val="5"/>
            <w:vAlign w:val="center"/>
          </w:tcPr>
          <w:p w:rsidR="004D1628" w:rsidRPr="0024113E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1" w:type="dxa"/>
            <w:gridSpan w:val="5"/>
            <w:vAlign w:val="center"/>
          </w:tcPr>
          <w:p w:rsidR="004D1628" w:rsidRPr="0024113E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28" w:type="dxa"/>
            <w:gridSpan w:val="3"/>
            <w:vAlign w:val="center"/>
          </w:tcPr>
          <w:p w:rsidR="004D1628" w:rsidRDefault="004D1628" w:rsidP="00245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D1628" w:rsidRPr="00ED234F" w:rsidTr="00541D32">
        <w:trPr>
          <w:cantSplit/>
          <w:trHeight w:val="3908"/>
        </w:trPr>
        <w:tc>
          <w:tcPr>
            <w:tcW w:w="1972" w:type="dxa"/>
          </w:tcPr>
          <w:p w:rsid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D1628" w:rsidRPr="004C61CE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3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2" w:type="dxa"/>
            <w:gridSpan w:val="3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3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1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3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3" w:type="dxa"/>
            <w:textDirection w:val="btLr"/>
            <w:vAlign w:val="center"/>
          </w:tcPr>
          <w:p w:rsidR="004D1628" w:rsidRPr="00474BC6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4D1628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4D1628" w:rsidRPr="00ED234F" w:rsidRDefault="004D1628" w:rsidP="00A837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A8375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A837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76" w:type="dxa"/>
            <w:shd w:val="clear" w:color="auto" w:fill="FBD4B4" w:themeFill="accent6" w:themeFillTint="66"/>
            <w:textDirection w:val="btLr"/>
            <w:vAlign w:val="center"/>
          </w:tcPr>
          <w:p w:rsidR="004D1628" w:rsidRPr="00ED234F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75" w:type="dxa"/>
            <w:shd w:val="clear" w:color="auto" w:fill="FBD4B4" w:themeFill="accent6" w:themeFillTint="66"/>
            <w:textDirection w:val="btLr"/>
            <w:vAlign w:val="center"/>
          </w:tcPr>
          <w:p w:rsidR="004D1628" w:rsidRPr="00ED234F" w:rsidRDefault="004D1628" w:rsidP="002451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D1628" w:rsidRPr="00ED234F" w:rsidTr="009A5192">
        <w:tc>
          <w:tcPr>
            <w:tcW w:w="16848" w:type="dxa"/>
            <w:gridSpan w:val="32"/>
            <w:shd w:val="clear" w:color="auto" w:fill="FBD4B4" w:themeFill="accent6" w:themeFillTint="66"/>
          </w:tcPr>
          <w:p w:rsidR="004D1628" w:rsidRPr="00ED234F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95594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FA6" w:rsidRPr="004D1628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631FA6" w:rsidRPr="004D1628" w:rsidRDefault="00631FA6" w:rsidP="00FD5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BF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95594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BF4" w:rsidRPr="004D1628" w:rsidTr="00541D32">
        <w:trPr>
          <w:trHeight w:val="397"/>
        </w:trPr>
        <w:tc>
          <w:tcPr>
            <w:tcW w:w="1972" w:type="dxa"/>
          </w:tcPr>
          <w:p w:rsidR="00FD5BF4" w:rsidRPr="004D1628" w:rsidRDefault="00FD5BF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D5BF4" w:rsidRPr="004D1628" w:rsidRDefault="00FD5BF4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4D1628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4D1628" w:rsidRPr="004D1628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5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66138" w:rsidRPr="004D1628" w:rsidTr="00541D32">
        <w:trPr>
          <w:trHeight w:val="397"/>
        </w:trPr>
        <w:tc>
          <w:tcPr>
            <w:tcW w:w="1972" w:type="dxa"/>
          </w:tcPr>
          <w:p w:rsidR="00066138" w:rsidRPr="004D1628" w:rsidRDefault="00066138" w:rsidP="00066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66138" w:rsidRPr="000C121A" w:rsidRDefault="00066138" w:rsidP="0006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66138" w:rsidRPr="000C121A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66138" w:rsidRPr="000C121A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1A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66138" w:rsidRPr="000C121A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138" w:rsidRPr="004D1628" w:rsidTr="00541D32">
        <w:trPr>
          <w:trHeight w:val="397"/>
        </w:trPr>
        <w:tc>
          <w:tcPr>
            <w:tcW w:w="1972" w:type="dxa"/>
          </w:tcPr>
          <w:p w:rsidR="00066138" w:rsidRPr="004D1628" w:rsidRDefault="00066138" w:rsidP="00066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1F5AB2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138" w:rsidRPr="0087004B" w:rsidTr="00541D32">
        <w:trPr>
          <w:trHeight w:val="397"/>
        </w:trPr>
        <w:tc>
          <w:tcPr>
            <w:tcW w:w="1972" w:type="dxa"/>
          </w:tcPr>
          <w:p w:rsidR="00066138" w:rsidRPr="004D1628" w:rsidRDefault="00066138" w:rsidP="00066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66138" w:rsidRPr="004D1628" w:rsidRDefault="00066138" w:rsidP="00066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16BD" w:rsidRPr="0087004B" w:rsidTr="00541D32">
        <w:trPr>
          <w:trHeight w:val="397"/>
        </w:trPr>
        <w:tc>
          <w:tcPr>
            <w:tcW w:w="1972" w:type="dxa"/>
          </w:tcPr>
          <w:p w:rsidR="000816BD" w:rsidRPr="004D1628" w:rsidRDefault="000816BD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477" w:type="dxa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816BD" w:rsidRPr="004D1628" w:rsidRDefault="000816BD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7B4" w:rsidRPr="0087004B" w:rsidTr="00541D32">
        <w:trPr>
          <w:trHeight w:val="397"/>
        </w:trPr>
        <w:tc>
          <w:tcPr>
            <w:tcW w:w="1972" w:type="dxa"/>
          </w:tcPr>
          <w:p w:rsidR="006877B4" w:rsidRPr="004D1628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6877B4" w:rsidRPr="0087004B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6877B4" w:rsidRPr="0087004B" w:rsidRDefault="006877B4" w:rsidP="006877B4">
            <w:pPr>
              <w:spacing w:after="0"/>
              <w:ind w:hanging="2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</w:tr>
      <w:tr w:rsidR="006B29D9" w:rsidRPr="0087004B" w:rsidTr="00541D32">
        <w:trPr>
          <w:trHeight w:val="397"/>
        </w:trPr>
        <w:tc>
          <w:tcPr>
            <w:tcW w:w="1972" w:type="dxa"/>
          </w:tcPr>
          <w:p w:rsidR="006B29D9" w:rsidRPr="004D1628" w:rsidRDefault="006B29D9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9D9" w:rsidRPr="0087004B" w:rsidTr="00541D32">
        <w:trPr>
          <w:trHeight w:val="397"/>
        </w:trPr>
        <w:tc>
          <w:tcPr>
            <w:tcW w:w="1972" w:type="dxa"/>
          </w:tcPr>
          <w:p w:rsidR="006B29D9" w:rsidRPr="004D1628" w:rsidRDefault="006B29D9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6B29D9" w:rsidRPr="004D1628" w:rsidRDefault="006B29D9" w:rsidP="00787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628" w:rsidRPr="0087004B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1628" w:rsidRPr="0087004B" w:rsidTr="00541D32">
        <w:trPr>
          <w:trHeight w:val="397"/>
        </w:trPr>
        <w:tc>
          <w:tcPr>
            <w:tcW w:w="1972" w:type="dxa"/>
          </w:tcPr>
          <w:p w:rsidR="004D1628" w:rsidRPr="004D1628" w:rsidRDefault="004D1628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BF4" w:rsidRPr="0087004B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FD5BF4" w:rsidRPr="0087004B" w:rsidRDefault="00FD5BF4" w:rsidP="00FD5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04B">
              <w:rPr>
                <w:rFonts w:ascii="Times New Roman" w:hAnsi="Times New Roman" w:cs="Times New Roman"/>
                <w:b/>
                <w:sz w:val="20"/>
                <w:szCs w:val="20"/>
              </w:rPr>
              <w:t>2б  класс</w:t>
            </w:r>
          </w:p>
        </w:tc>
      </w:tr>
      <w:tr w:rsidR="001D271B" w:rsidRPr="0087004B" w:rsidTr="00541D32">
        <w:trPr>
          <w:trHeight w:val="397"/>
        </w:trPr>
        <w:tc>
          <w:tcPr>
            <w:tcW w:w="1972" w:type="dxa"/>
          </w:tcPr>
          <w:p w:rsidR="001D271B" w:rsidRPr="004D1628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1D271B" w:rsidRPr="0087004B" w:rsidTr="00541D32">
        <w:trPr>
          <w:trHeight w:val="397"/>
        </w:trPr>
        <w:tc>
          <w:tcPr>
            <w:tcW w:w="1972" w:type="dxa"/>
          </w:tcPr>
          <w:p w:rsidR="001D271B" w:rsidRPr="004D1628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71B" w:rsidRPr="0087004B" w:rsidTr="00541D32">
        <w:trPr>
          <w:trHeight w:val="397"/>
        </w:trPr>
        <w:tc>
          <w:tcPr>
            <w:tcW w:w="1972" w:type="dxa"/>
          </w:tcPr>
          <w:p w:rsidR="001D271B" w:rsidRPr="004D1628" w:rsidRDefault="001D271B" w:rsidP="001D27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5B6915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1D271B" w:rsidRPr="0087004B" w:rsidRDefault="001D271B" w:rsidP="001D2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</w:tr>
      <w:tr w:rsidR="003C7BD7" w:rsidRPr="0087004B" w:rsidTr="00541D32">
        <w:trPr>
          <w:trHeight w:val="397"/>
        </w:trPr>
        <w:tc>
          <w:tcPr>
            <w:tcW w:w="1972" w:type="dxa"/>
          </w:tcPr>
          <w:p w:rsidR="003C7BD7" w:rsidRPr="004D1628" w:rsidRDefault="003C7BD7" w:rsidP="003C7B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FED" w:rsidRPr="0087004B" w:rsidTr="00541D32">
        <w:trPr>
          <w:trHeight w:val="397"/>
        </w:trPr>
        <w:tc>
          <w:tcPr>
            <w:tcW w:w="1972" w:type="dxa"/>
          </w:tcPr>
          <w:p w:rsidR="000D7FED" w:rsidRPr="004D1628" w:rsidRDefault="000D7FED" w:rsidP="000D7F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0D7FED" w:rsidRPr="005B6915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0D7FED" w:rsidRPr="0087004B" w:rsidRDefault="000D7FED" w:rsidP="000D7F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D7FED" w:rsidRPr="0087004B" w:rsidRDefault="000D7FED" w:rsidP="00870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7" w:rsidRPr="0087004B" w:rsidTr="00541D32">
        <w:trPr>
          <w:trHeight w:val="397"/>
        </w:trPr>
        <w:tc>
          <w:tcPr>
            <w:tcW w:w="1972" w:type="dxa"/>
          </w:tcPr>
          <w:p w:rsidR="003C7BD7" w:rsidRPr="004D1628" w:rsidRDefault="00955944" w:rsidP="003C7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BD7" w:rsidRPr="0087004B" w:rsidTr="00541D32">
        <w:trPr>
          <w:trHeight w:val="397"/>
        </w:trPr>
        <w:tc>
          <w:tcPr>
            <w:tcW w:w="1972" w:type="dxa"/>
          </w:tcPr>
          <w:p w:rsidR="003C7BD7" w:rsidRPr="004D1628" w:rsidRDefault="003C7BD7" w:rsidP="003C7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F06" w:rsidRPr="0087004B" w:rsidTr="00541D32">
        <w:trPr>
          <w:trHeight w:val="397"/>
        </w:trPr>
        <w:tc>
          <w:tcPr>
            <w:tcW w:w="1972" w:type="dxa"/>
          </w:tcPr>
          <w:p w:rsidR="00482F06" w:rsidRPr="004D1628" w:rsidRDefault="00482F06" w:rsidP="003C7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482F06" w:rsidRPr="004D1628" w:rsidRDefault="00482F06" w:rsidP="008F0C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482F06" w:rsidRPr="004D1628" w:rsidRDefault="00482F06" w:rsidP="008F0C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D7" w:rsidRPr="0087004B" w:rsidTr="00541D32">
        <w:trPr>
          <w:trHeight w:val="397"/>
        </w:trPr>
        <w:tc>
          <w:tcPr>
            <w:tcW w:w="1972" w:type="dxa"/>
          </w:tcPr>
          <w:p w:rsidR="003C7BD7" w:rsidRPr="004D1628" w:rsidRDefault="003C7BD7" w:rsidP="003C7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3C7BD7" w:rsidRPr="0087004B" w:rsidRDefault="003C7BD7" w:rsidP="003C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1628" w:rsidRPr="0087004B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4D1628" w:rsidRPr="0087004B" w:rsidRDefault="004D1628" w:rsidP="00245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0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F3957" w:rsidRPr="0087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870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4A0762" w:rsidRPr="0087004B" w:rsidTr="00541D32">
        <w:trPr>
          <w:trHeight w:val="397"/>
        </w:trPr>
        <w:tc>
          <w:tcPr>
            <w:tcW w:w="1972" w:type="dxa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62" w:rsidRPr="0087004B" w:rsidRDefault="004A0762" w:rsidP="004A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A0762" w:rsidRPr="0087004B" w:rsidRDefault="004A0762" w:rsidP="004A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87004B" w:rsidRDefault="004A0762" w:rsidP="004A07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A0762" w:rsidRPr="0087004B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A0762" w:rsidRPr="0087004B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0762" w:rsidRPr="004D1628" w:rsidTr="00541D32">
        <w:trPr>
          <w:trHeight w:val="397"/>
        </w:trPr>
        <w:tc>
          <w:tcPr>
            <w:tcW w:w="1972" w:type="dxa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762" w:rsidRPr="004D1628" w:rsidTr="00541D32">
        <w:trPr>
          <w:trHeight w:val="397"/>
        </w:trPr>
        <w:tc>
          <w:tcPr>
            <w:tcW w:w="1972" w:type="dxa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Default="004A0762" w:rsidP="004A0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4A0762" w:rsidRPr="004D1628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4A0762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A0762" w:rsidRPr="004D1628" w:rsidRDefault="004A0762" w:rsidP="004A0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4A0762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4A0762" w:rsidRPr="00DC4807" w:rsidRDefault="004A0762" w:rsidP="004A07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4807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A0762" w:rsidRPr="00DC4807" w:rsidRDefault="004A0762" w:rsidP="004A07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807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9A5192" w:rsidRPr="004D1628" w:rsidTr="00541D32">
        <w:trPr>
          <w:trHeight w:val="397"/>
        </w:trPr>
        <w:tc>
          <w:tcPr>
            <w:tcW w:w="1972" w:type="dxa"/>
          </w:tcPr>
          <w:p w:rsidR="009A5192" w:rsidRPr="004D1628" w:rsidRDefault="009A5192" w:rsidP="002451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192" w:rsidRPr="004D1628" w:rsidTr="00541D32">
        <w:trPr>
          <w:trHeight w:val="397"/>
        </w:trPr>
        <w:tc>
          <w:tcPr>
            <w:tcW w:w="1972" w:type="dxa"/>
          </w:tcPr>
          <w:p w:rsidR="009A5192" w:rsidRPr="004D1628" w:rsidRDefault="00955944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7B4" w:rsidRPr="004D1628" w:rsidTr="00541D32">
        <w:trPr>
          <w:trHeight w:val="397"/>
        </w:trPr>
        <w:tc>
          <w:tcPr>
            <w:tcW w:w="1972" w:type="dxa"/>
          </w:tcPr>
          <w:p w:rsidR="006877B4" w:rsidRPr="004D1628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6877B4" w:rsidRPr="004D1628" w:rsidRDefault="006877B4" w:rsidP="006877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6877B4" w:rsidRPr="004D1628" w:rsidRDefault="006877B4" w:rsidP="006877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5192" w:rsidRPr="004D1628" w:rsidTr="00541D32">
        <w:trPr>
          <w:trHeight w:val="397"/>
        </w:trPr>
        <w:tc>
          <w:tcPr>
            <w:tcW w:w="1972" w:type="dxa"/>
          </w:tcPr>
          <w:p w:rsidR="009A5192" w:rsidRPr="004D1628" w:rsidRDefault="009A5192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192" w:rsidRPr="004D1628" w:rsidTr="00541D32">
        <w:trPr>
          <w:trHeight w:val="397"/>
        </w:trPr>
        <w:tc>
          <w:tcPr>
            <w:tcW w:w="1972" w:type="dxa"/>
          </w:tcPr>
          <w:p w:rsidR="009A5192" w:rsidRPr="004D1628" w:rsidRDefault="009A5192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9A5192" w:rsidRPr="004D1628" w:rsidRDefault="009A5192" w:rsidP="00700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192" w:rsidRPr="004D1628" w:rsidTr="00541D32">
        <w:trPr>
          <w:trHeight w:val="397"/>
        </w:trPr>
        <w:tc>
          <w:tcPr>
            <w:tcW w:w="1972" w:type="dxa"/>
          </w:tcPr>
          <w:p w:rsidR="009A5192" w:rsidRPr="004D1628" w:rsidRDefault="009A5192" w:rsidP="002451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9A5192" w:rsidRPr="004D1628" w:rsidRDefault="009A5192" w:rsidP="00700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9A5192" w:rsidRPr="004D1628" w:rsidRDefault="009A5192" w:rsidP="00700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957" w:rsidRPr="004D1628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4F3957" w:rsidRPr="004D1628" w:rsidRDefault="004F3957" w:rsidP="004F3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B21B31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/>
            <w:vAlign w:val="center"/>
          </w:tcPr>
          <w:p w:rsidR="007F2497" w:rsidRPr="00A50E63" w:rsidRDefault="007F2497" w:rsidP="007F24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" w:type="dxa"/>
            <w:shd w:val="clear" w:color="auto" w:fill="FBD4B4"/>
            <w:vAlign w:val="center"/>
          </w:tcPr>
          <w:p w:rsidR="007F2497" w:rsidRPr="00A50E63" w:rsidRDefault="007F2497" w:rsidP="007F2497">
            <w:pPr>
              <w:spacing w:after="0"/>
              <w:ind w:hanging="2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497" w:rsidRPr="004D1628" w:rsidTr="00541D32">
        <w:trPr>
          <w:trHeight w:val="397"/>
        </w:trPr>
        <w:tc>
          <w:tcPr>
            <w:tcW w:w="1972" w:type="dxa"/>
          </w:tcPr>
          <w:p w:rsidR="007F2497" w:rsidRPr="004D1628" w:rsidRDefault="007F2497" w:rsidP="007F2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497" w:rsidRPr="004D1628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7F2497" w:rsidRPr="004D1628" w:rsidRDefault="007F2497" w:rsidP="007F24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381084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9A5192">
        <w:trPr>
          <w:trHeight w:val="397"/>
        </w:trPr>
        <w:tc>
          <w:tcPr>
            <w:tcW w:w="16848" w:type="dxa"/>
            <w:gridSpan w:val="32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4D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541D32" w:rsidRPr="008C5FC8" w:rsidRDefault="00541D32" w:rsidP="00541D32"/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541D32" w:rsidRPr="008C5FC8" w:rsidRDefault="00541D32" w:rsidP="00541D32"/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541D32" w:rsidRPr="008C5FC8" w:rsidRDefault="00541D32" w:rsidP="00541D32"/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541D32" w:rsidRDefault="00541D32" w:rsidP="00541D32"/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/>
            <w:vAlign w:val="center"/>
          </w:tcPr>
          <w:p w:rsidR="00541D32" w:rsidRPr="00A50E63" w:rsidRDefault="00541D32" w:rsidP="00541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381084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СЭ 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32" w:rsidRPr="004D1628" w:rsidTr="00541D32">
        <w:trPr>
          <w:trHeight w:val="397"/>
        </w:trPr>
        <w:tc>
          <w:tcPr>
            <w:tcW w:w="1972" w:type="dxa"/>
          </w:tcPr>
          <w:p w:rsidR="00541D32" w:rsidRPr="004D1628" w:rsidRDefault="00541D32" w:rsidP="0054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BD4B4" w:themeFill="accent6" w:themeFillTint="66"/>
          </w:tcPr>
          <w:p w:rsidR="00541D32" w:rsidRPr="004D1628" w:rsidRDefault="00541D32" w:rsidP="00541D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95B" w:rsidRDefault="00A4495B" w:rsidP="008B120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495B" w:rsidRDefault="00A4495B" w:rsidP="00A4495B">
      <w:pPr>
        <w:rPr>
          <w:rFonts w:ascii="Times New Roman" w:hAnsi="Times New Roman" w:cs="Times New Roman"/>
          <w:sz w:val="24"/>
          <w:szCs w:val="24"/>
        </w:rPr>
      </w:pPr>
    </w:p>
    <w:p w:rsidR="00A4495B" w:rsidRPr="0019563C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:rsidR="00A4495B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95594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95594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A4495B" w:rsidRPr="0019563C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95B" w:rsidRDefault="00A4495B" w:rsidP="00A449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3"/>
        <w:tblW w:w="15805" w:type="dxa"/>
        <w:jc w:val="center"/>
        <w:tblLayout w:type="fixed"/>
        <w:tblLook w:val="04A0" w:firstRow="1" w:lastRow="0" w:firstColumn="1" w:lastColumn="0" w:noHBand="0" w:noVBand="1"/>
      </w:tblPr>
      <w:tblGrid>
        <w:gridCol w:w="2188"/>
        <w:gridCol w:w="12"/>
        <w:gridCol w:w="613"/>
        <w:gridCol w:w="17"/>
        <w:gridCol w:w="608"/>
        <w:gridCol w:w="22"/>
        <w:gridCol w:w="603"/>
        <w:gridCol w:w="27"/>
        <w:gridCol w:w="632"/>
        <w:gridCol w:w="34"/>
        <w:gridCol w:w="592"/>
        <w:gridCol w:w="39"/>
        <w:gridCol w:w="528"/>
        <w:gridCol w:w="60"/>
        <w:gridCol w:w="43"/>
        <w:gridCol w:w="584"/>
        <w:gridCol w:w="47"/>
        <w:gridCol w:w="581"/>
        <w:gridCol w:w="51"/>
        <w:gridCol w:w="581"/>
        <w:gridCol w:w="56"/>
        <w:gridCol w:w="572"/>
        <w:gridCol w:w="60"/>
        <w:gridCol w:w="568"/>
        <w:gridCol w:w="64"/>
        <w:gridCol w:w="564"/>
        <w:gridCol w:w="68"/>
        <w:gridCol w:w="560"/>
        <w:gridCol w:w="72"/>
        <w:gridCol w:w="588"/>
        <w:gridCol w:w="78"/>
        <w:gridCol w:w="550"/>
        <w:gridCol w:w="82"/>
        <w:gridCol w:w="546"/>
        <w:gridCol w:w="86"/>
        <w:gridCol w:w="691"/>
        <w:gridCol w:w="90"/>
        <w:gridCol w:w="538"/>
        <w:gridCol w:w="94"/>
        <w:gridCol w:w="566"/>
        <w:gridCol w:w="100"/>
        <w:gridCol w:w="528"/>
        <w:gridCol w:w="11"/>
        <w:gridCol w:w="811"/>
      </w:tblGrid>
      <w:tr w:rsidR="00A4495B" w:rsidRPr="00A40355" w:rsidTr="00787B9F">
        <w:trPr>
          <w:tblHeader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3160" w:type="dxa"/>
            <w:gridSpan w:val="10"/>
            <w:vAlign w:val="center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42" w:type="dxa"/>
            <w:gridSpan w:val="11"/>
            <w:vAlign w:val="center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72" w:type="dxa"/>
            <w:gridSpan w:val="10"/>
            <w:vAlign w:val="center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21" w:type="dxa"/>
            <w:gridSpan w:val="10"/>
            <w:vAlign w:val="center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2" w:type="dxa"/>
            <w:gridSpan w:val="2"/>
            <w:vAlign w:val="center"/>
          </w:tcPr>
          <w:p w:rsidR="00A4495B" w:rsidRPr="00A40355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4495B" w:rsidRPr="00A40355" w:rsidTr="00787B9F">
        <w:trPr>
          <w:cantSplit/>
          <w:trHeight w:val="327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625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Региональные  оценочные процедуры</w:t>
            </w:r>
          </w:p>
        </w:tc>
        <w:tc>
          <w:tcPr>
            <w:tcW w:w="625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Муниципальные   оценочные процедуры</w:t>
            </w:r>
          </w:p>
        </w:tc>
        <w:tc>
          <w:tcPr>
            <w:tcW w:w="659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Оценочные процедуры по инициативе ОО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627" w:type="dxa"/>
            <w:gridSpan w:val="3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627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Региональные  оценочные процедуры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Муниципальные   оценочные процедуры</w:t>
            </w:r>
          </w:p>
        </w:tc>
        <w:tc>
          <w:tcPr>
            <w:tcW w:w="632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Оценочные процедуры по инициативе ОО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Региональные  оценочные процедуры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Муниципальные   оценочные процедуры</w:t>
            </w:r>
          </w:p>
        </w:tc>
        <w:tc>
          <w:tcPr>
            <w:tcW w:w="660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Оценочные процедуры по инициативе ОО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Федеральные оценочные процедуры</w:t>
            </w:r>
          </w:p>
        </w:tc>
        <w:tc>
          <w:tcPr>
            <w:tcW w:w="777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Региональные  оценочные процедуры</w:t>
            </w:r>
          </w:p>
        </w:tc>
        <w:tc>
          <w:tcPr>
            <w:tcW w:w="628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Муниципальные   оценочные процедуры</w:t>
            </w:r>
          </w:p>
        </w:tc>
        <w:tc>
          <w:tcPr>
            <w:tcW w:w="660" w:type="dxa"/>
            <w:gridSpan w:val="2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Оценочные процедуры по инициативе ОО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textDirection w:val="btLr"/>
          </w:tcPr>
          <w:p w:rsidR="00A4495B" w:rsidRPr="00A40355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textDirection w:val="btLr"/>
          </w:tcPr>
          <w:p w:rsidR="00A4495B" w:rsidRPr="00A40355" w:rsidRDefault="00A4495B" w:rsidP="00A83750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40355">
              <w:rPr>
                <w:rFonts w:ascii="Times New Roman" w:hAnsi="Times New Roman" w:cs="Times New Roman"/>
                <w:b/>
              </w:rPr>
              <w:t xml:space="preserve"> В </w:t>
            </w:r>
            <w:r w:rsidRPr="00A4035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40355">
              <w:rPr>
                <w:rFonts w:ascii="Times New Roman" w:hAnsi="Times New Roman" w:cs="Times New Roman"/>
                <w:b/>
              </w:rPr>
              <w:t xml:space="preserve"> полугодии 202</w:t>
            </w:r>
            <w:r w:rsidR="00A83750">
              <w:rPr>
                <w:rFonts w:ascii="Times New Roman" w:hAnsi="Times New Roman" w:cs="Times New Roman"/>
                <w:b/>
              </w:rPr>
              <w:t>3</w:t>
            </w:r>
            <w:r w:rsidRPr="00A40355">
              <w:rPr>
                <w:rFonts w:ascii="Times New Roman" w:hAnsi="Times New Roman" w:cs="Times New Roman"/>
                <w:b/>
              </w:rPr>
              <w:t>-202</w:t>
            </w:r>
            <w:r w:rsidR="00A83750">
              <w:rPr>
                <w:rFonts w:ascii="Times New Roman" w:hAnsi="Times New Roman" w:cs="Times New Roman"/>
                <w:b/>
              </w:rPr>
              <w:t>4</w:t>
            </w:r>
            <w:r w:rsidRPr="00A40355">
              <w:rPr>
                <w:rFonts w:ascii="Times New Roman" w:hAnsi="Times New Roman" w:cs="Times New Roman"/>
                <w:b/>
              </w:rPr>
              <w:t xml:space="preserve">             учебного года</w:t>
            </w: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1DB1" w:rsidRPr="00A40355" w:rsidTr="00787B9F">
        <w:trPr>
          <w:trHeight w:val="397"/>
          <w:jc w:val="center"/>
        </w:trPr>
        <w:tc>
          <w:tcPr>
            <w:tcW w:w="2188" w:type="dxa"/>
          </w:tcPr>
          <w:p w:rsidR="00151DB1" w:rsidRPr="00A40355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FE2" w:rsidRPr="00A40355" w:rsidTr="00787B9F">
        <w:trPr>
          <w:trHeight w:val="397"/>
          <w:jc w:val="center"/>
        </w:trPr>
        <w:tc>
          <w:tcPr>
            <w:tcW w:w="2188" w:type="dxa"/>
          </w:tcPr>
          <w:p w:rsidR="00887FE2" w:rsidRPr="00A40355" w:rsidRDefault="00887FE2" w:rsidP="00887F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4F" w:rsidRPr="00A40355" w:rsidTr="00787B9F">
        <w:trPr>
          <w:trHeight w:val="397"/>
          <w:jc w:val="center"/>
        </w:trPr>
        <w:tc>
          <w:tcPr>
            <w:tcW w:w="2188" w:type="dxa"/>
          </w:tcPr>
          <w:p w:rsidR="00674F4F" w:rsidRPr="00A40355" w:rsidRDefault="00674F4F" w:rsidP="00674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A9B" w:rsidRPr="00A40355" w:rsidTr="00787B9F">
        <w:trPr>
          <w:trHeight w:val="397"/>
          <w:jc w:val="center"/>
        </w:trPr>
        <w:tc>
          <w:tcPr>
            <w:tcW w:w="2188" w:type="dxa"/>
          </w:tcPr>
          <w:p w:rsidR="00C62A9B" w:rsidRPr="00A40355" w:rsidRDefault="00C62A9B" w:rsidP="00C62A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C62A9B" w:rsidRPr="00A40355" w:rsidRDefault="00B753B1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C62A9B" w:rsidRPr="00E04B0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C62A9B" w:rsidRPr="00A40355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ABF" w:rsidRPr="00A40355" w:rsidTr="00787B9F">
        <w:trPr>
          <w:trHeight w:val="397"/>
          <w:jc w:val="center"/>
        </w:trPr>
        <w:tc>
          <w:tcPr>
            <w:tcW w:w="2188" w:type="dxa"/>
          </w:tcPr>
          <w:p w:rsidR="00D13ABF" w:rsidRPr="00A40355" w:rsidRDefault="00A83750" w:rsidP="00A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</w:t>
            </w:r>
            <w:r w:rsidR="00D13ABF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25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D13ABF" w:rsidRPr="00A40355" w:rsidRDefault="00D13ABF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A" w:rsidRPr="00A40355" w:rsidTr="00787B9F">
        <w:trPr>
          <w:trHeight w:val="397"/>
          <w:jc w:val="center"/>
        </w:trPr>
        <w:tc>
          <w:tcPr>
            <w:tcW w:w="2188" w:type="dxa"/>
          </w:tcPr>
          <w:p w:rsidR="00FA01FA" w:rsidRPr="00A40355" w:rsidRDefault="00FA01FA" w:rsidP="00FA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9F" w:rsidRPr="00A40355" w:rsidTr="00787B9F">
        <w:trPr>
          <w:trHeight w:val="397"/>
          <w:jc w:val="center"/>
        </w:trPr>
        <w:tc>
          <w:tcPr>
            <w:tcW w:w="2188" w:type="dxa"/>
          </w:tcPr>
          <w:p w:rsidR="00787B9F" w:rsidRPr="00A40355" w:rsidRDefault="00955944" w:rsidP="00787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87FE2" w:rsidRPr="00A40355" w:rsidTr="00787B9F">
        <w:trPr>
          <w:trHeight w:val="397"/>
          <w:jc w:val="center"/>
        </w:trPr>
        <w:tc>
          <w:tcPr>
            <w:tcW w:w="2188" w:type="dxa"/>
          </w:tcPr>
          <w:p w:rsidR="00887FE2" w:rsidRPr="00A40355" w:rsidRDefault="00887FE2" w:rsidP="00887F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887FE2" w:rsidRPr="00A40355" w:rsidRDefault="007013DC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887FE2" w:rsidRPr="00A40355" w:rsidRDefault="007013DC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887FE2" w:rsidRPr="00A40355" w:rsidRDefault="007013DC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7013DC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887FE2" w:rsidRPr="00A40355" w:rsidRDefault="007013DC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FE2" w:rsidRPr="00A40355" w:rsidTr="00787B9F">
        <w:trPr>
          <w:trHeight w:val="397"/>
          <w:jc w:val="center"/>
        </w:trPr>
        <w:tc>
          <w:tcPr>
            <w:tcW w:w="2188" w:type="dxa"/>
          </w:tcPr>
          <w:p w:rsidR="00887FE2" w:rsidRPr="00A40355" w:rsidRDefault="00887FE2" w:rsidP="00887F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4F" w:rsidRPr="00A40355" w:rsidTr="00787B9F">
        <w:trPr>
          <w:trHeight w:val="397"/>
          <w:jc w:val="center"/>
        </w:trPr>
        <w:tc>
          <w:tcPr>
            <w:tcW w:w="2188" w:type="dxa"/>
          </w:tcPr>
          <w:p w:rsidR="00674F4F" w:rsidRPr="00A40355" w:rsidRDefault="00674F4F" w:rsidP="00674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674F4F" w:rsidRPr="00E04B0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674F4F" w:rsidRPr="00A40355" w:rsidRDefault="00365982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F22" w:rsidRPr="00A40355" w:rsidTr="00787B9F">
        <w:trPr>
          <w:trHeight w:val="397"/>
          <w:jc w:val="center"/>
        </w:trPr>
        <w:tc>
          <w:tcPr>
            <w:tcW w:w="2188" w:type="dxa"/>
          </w:tcPr>
          <w:p w:rsidR="00901F22" w:rsidRPr="00A40355" w:rsidRDefault="00901F22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901F22" w:rsidRPr="00A40355" w:rsidRDefault="007013DC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901F22" w:rsidRPr="00A40355" w:rsidRDefault="007013DC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901F22" w:rsidRPr="00E04B05" w:rsidRDefault="00901F22" w:rsidP="00E04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901F22" w:rsidRPr="00A40355" w:rsidRDefault="007013DC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901F22" w:rsidRPr="00A40355" w:rsidRDefault="007013DC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901F22" w:rsidRPr="00A40355" w:rsidRDefault="00901F22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901F22" w:rsidRPr="00A40355" w:rsidRDefault="007013DC" w:rsidP="00700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83750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A" w:rsidRPr="00A40355" w:rsidTr="00787B9F">
        <w:trPr>
          <w:trHeight w:val="397"/>
          <w:jc w:val="center"/>
        </w:trPr>
        <w:tc>
          <w:tcPr>
            <w:tcW w:w="2188" w:type="dxa"/>
          </w:tcPr>
          <w:p w:rsidR="00FA01FA" w:rsidRPr="00A40355" w:rsidRDefault="00FA01FA" w:rsidP="00FA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625" w:type="dxa"/>
            <w:gridSpan w:val="2"/>
          </w:tcPr>
          <w:p w:rsidR="00FA01FA" w:rsidRPr="00557CC8" w:rsidRDefault="00FA01FA" w:rsidP="00FA01FA"/>
        </w:tc>
        <w:tc>
          <w:tcPr>
            <w:tcW w:w="625" w:type="dxa"/>
            <w:gridSpan w:val="2"/>
          </w:tcPr>
          <w:p w:rsidR="00FA01FA" w:rsidRPr="00557CC8" w:rsidRDefault="00FA01FA" w:rsidP="00FA01FA"/>
        </w:tc>
        <w:tc>
          <w:tcPr>
            <w:tcW w:w="625" w:type="dxa"/>
            <w:gridSpan w:val="2"/>
          </w:tcPr>
          <w:p w:rsidR="00FA01FA" w:rsidRPr="00557CC8" w:rsidRDefault="00FA01FA" w:rsidP="00FA01FA"/>
        </w:tc>
        <w:tc>
          <w:tcPr>
            <w:tcW w:w="659" w:type="dxa"/>
            <w:gridSpan w:val="2"/>
          </w:tcPr>
          <w:p w:rsidR="00FA01FA" w:rsidRPr="00557CC8" w:rsidRDefault="00FA01FA" w:rsidP="00FA01FA"/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FA01FA" w:rsidRPr="00557CC8" w:rsidRDefault="00FA01FA" w:rsidP="00FA01FA"/>
        </w:tc>
        <w:tc>
          <w:tcPr>
            <w:tcW w:w="627" w:type="dxa"/>
            <w:gridSpan w:val="3"/>
          </w:tcPr>
          <w:p w:rsidR="00FA01FA" w:rsidRPr="00557CC8" w:rsidRDefault="00FA01FA" w:rsidP="00FA01FA"/>
        </w:tc>
        <w:tc>
          <w:tcPr>
            <w:tcW w:w="627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632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660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777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</w:tcPr>
          <w:p w:rsidR="00FA01FA" w:rsidRPr="00557CC8" w:rsidRDefault="00FA01FA" w:rsidP="00FA01FA"/>
        </w:tc>
        <w:tc>
          <w:tcPr>
            <w:tcW w:w="660" w:type="dxa"/>
            <w:gridSpan w:val="2"/>
          </w:tcPr>
          <w:p w:rsidR="00FA01FA" w:rsidRPr="00557CC8" w:rsidRDefault="00FA01FA" w:rsidP="00FA01FA"/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FA01FA" w:rsidRPr="00557CC8" w:rsidRDefault="00FA01FA" w:rsidP="00FA01FA"/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FA01FA" w:rsidRDefault="00FA01FA" w:rsidP="00FA01FA"/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9F" w:rsidRPr="00A40355" w:rsidTr="00787B9F">
        <w:trPr>
          <w:trHeight w:val="397"/>
          <w:jc w:val="center"/>
        </w:trPr>
        <w:tc>
          <w:tcPr>
            <w:tcW w:w="2188" w:type="dxa"/>
          </w:tcPr>
          <w:p w:rsidR="00787B9F" w:rsidRPr="00A40355" w:rsidRDefault="00955944" w:rsidP="00787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787B9F" w:rsidRPr="00A40355" w:rsidRDefault="00787B9F" w:rsidP="00787B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787B9F" w:rsidRPr="00A40355" w:rsidRDefault="00787B9F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E5B8B7" w:themeFill="accent2" w:themeFillTint="66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7363D" w:rsidRPr="00A40355" w:rsidTr="00787B9F">
        <w:trPr>
          <w:trHeight w:val="397"/>
          <w:jc w:val="center"/>
        </w:trPr>
        <w:tc>
          <w:tcPr>
            <w:tcW w:w="2188" w:type="dxa"/>
          </w:tcPr>
          <w:p w:rsidR="0037363D" w:rsidRPr="00A40355" w:rsidRDefault="0037363D" w:rsidP="003736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535510" w:rsidP="00511D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63D" w:rsidRPr="00A40355" w:rsidTr="00787B9F">
        <w:trPr>
          <w:trHeight w:val="397"/>
          <w:jc w:val="center"/>
        </w:trPr>
        <w:tc>
          <w:tcPr>
            <w:tcW w:w="2188" w:type="dxa"/>
          </w:tcPr>
          <w:p w:rsidR="0037363D" w:rsidRPr="00A40355" w:rsidRDefault="0037363D" w:rsidP="003736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B4" w:rsidRPr="00A40355" w:rsidTr="00787B9F">
        <w:trPr>
          <w:trHeight w:val="397"/>
          <w:jc w:val="center"/>
        </w:trPr>
        <w:tc>
          <w:tcPr>
            <w:tcW w:w="2188" w:type="dxa"/>
          </w:tcPr>
          <w:p w:rsidR="006877B4" w:rsidRPr="00A40355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4F3E97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A9B" w:rsidRPr="00A40355" w:rsidTr="00787B9F">
        <w:trPr>
          <w:trHeight w:val="397"/>
          <w:jc w:val="center"/>
        </w:trPr>
        <w:tc>
          <w:tcPr>
            <w:tcW w:w="2188" w:type="dxa"/>
          </w:tcPr>
          <w:p w:rsidR="00C62A9B" w:rsidRPr="00A40355" w:rsidRDefault="00C62A9B" w:rsidP="00C62A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62A9B" w:rsidRPr="00C35C5F" w:rsidRDefault="00C62A9B" w:rsidP="00B75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53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62A9B" w:rsidRPr="005E3555" w:rsidRDefault="00C62A9B" w:rsidP="00B75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53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62A9B" w:rsidRPr="00C35C5F" w:rsidRDefault="00C62A9B" w:rsidP="00C62A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83750" w:rsidRPr="00A40355" w:rsidTr="00787B9F">
        <w:trPr>
          <w:trHeight w:val="397"/>
          <w:jc w:val="center"/>
        </w:trPr>
        <w:tc>
          <w:tcPr>
            <w:tcW w:w="2188" w:type="dxa"/>
          </w:tcPr>
          <w:p w:rsidR="00A83750" w:rsidRPr="00A40355" w:rsidRDefault="00A83750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625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83750" w:rsidRPr="00511DAD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83750" w:rsidRPr="00BD2ACC" w:rsidRDefault="00A83750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D02" w:rsidRPr="00A40355" w:rsidTr="00787B9F">
        <w:trPr>
          <w:trHeight w:val="397"/>
          <w:jc w:val="center"/>
        </w:trPr>
        <w:tc>
          <w:tcPr>
            <w:tcW w:w="2188" w:type="dxa"/>
          </w:tcPr>
          <w:p w:rsidR="00D62D02" w:rsidRPr="00A40355" w:rsidRDefault="00D62D02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62D02" w:rsidRPr="00AC1C8F" w:rsidRDefault="00D62D02" w:rsidP="00AC1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D62D02" w:rsidRPr="00A4035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FA" w:rsidRPr="00A40355" w:rsidTr="00787B9F">
        <w:trPr>
          <w:trHeight w:val="397"/>
          <w:jc w:val="center"/>
        </w:trPr>
        <w:tc>
          <w:tcPr>
            <w:tcW w:w="2188" w:type="dxa"/>
          </w:tcPr>
          <w:p w:rsidR="00FA01FA" w:rsidRPr="00A40355" w:rsidRDefault="00FA01FA" w:rsidP="00FA0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FA01FA" w:rsidRPr="00A40355" w:rsidRDefault="00FA01FA" w:rsidP="00FA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327181" w:rsidRDefault="002B1029" w:rsidP="003271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2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7181" w:rsidRPr="0032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63D" w:rsidRPr="00A40355" w:rsidTr="00787B9F">
        <w:trPr>
          <w:trHeight w:val="397"/>
          <w:jc w:val="center"/>
        </w:trPr>
        <w:tc>
          <w:tcPr>
            <w:tcW w:w="2188" w:type="dxa"/>
          </w:tcPr>
          <w:p w:rsidR="0037363D" w:rsidRPr="00A40355" w:rsidRDefault="0037363D" w:rsidP="003736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37363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B4" w:rsidRPr="00A40355" w:rsidTr="00787B9F">
        <w:trPr>
          <w:trHeight w:val="397"/>
          <w:jc w:val="center"/>
        </w:trPr>
        <w:tc>
          <w:tcPr>
            <w:tcW w:w="2188" w:type="dxa"/>
          </w:tcPr>
          <w:p w:rsidR="006877B4" w:rsidRPr="00A40355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4F3E97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555" w:rsidRPr="00A40355" w:rsidTr="00787B9F">
        <w:trPr>
          <w:trHeight w:val="397"/>
          <w:jc w:val="center"/>
        </w:trPr>
        <w:tc>
          <w:tcPr>
            <w:tcW w:w="2188" w:type="dxa"/>
          </w:tcPr>
          <w:p w:rsidR="005E3555" w:rsidRPr="00A40355" w:rsidRDefault="005E3555" w:rsidP="005E3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5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E3555" w:rsidRPr="005E3555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71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5E3555" w:rsidRPr="00C35C5F" w:rsidRDefault="005E3555" w:rsidP="005E35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83750" w:rsidRPr="00A40355" w:rsidTr="00787B9F">
        <w:trPr>
          <w:trHeight w:val="397"/>
          <w:jc w:val="center"/>
        </w:trPr>
        <w:tc>
          <w:tcPr>
            <w:tcW w:w="2188" w:type="dxa"/>
          </w:tcPr>
          <w:p w:rsidR="00A83750" w:rsidRPr="00A40355" w:rsidRDefault="00A83750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625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83750" w:rsidRPr="00C35C5F" w:rsidRDefault="00A8375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353" w:rsidRPr="00A40355" w:rsidTr="00787B9F">
        <w:trPr>
          <w:trHeight w:val="397"/>
          <w:jc w:val="center"/>
        </w:trPr>
        <w:tc>
          <w:tcPr>
            <w:tcW w:w="2188" w:type="dxa"/>
          </w:tcPr>
          <w:p w:rsidR="00B34353" w:rsidRPr="00A40355" w:rsidRDefault="00B34353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34353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53" w:rsidRPr="00A40355" w:rsidTr="00787B9F">
        <w:trPr>
          <w:trHeight w:val="397"/>
          <w:jc w:val="center"/>
        </w:trPr>
        <w:tc>
          <w:tcPr>
            <w:tcW w:w="2188" w:type="dxa"/>
          </w:tcPr>
          <w:p w:rsidR="00B34353" w:rsidRPr="00A40355" w:rsidRDefault="00B34353" w:rsidP="00B34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34353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A40355" w:rsidTr="00787B9F">
        <w:trPr>
          <w:trHeight w:val="397"/>
          <w:jc w:val="center"/>
        </w:trPr>
        <w:tc>
          <w:tcPr>
            <w:tcW w:w="2188" w:type="dxa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BB7C98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4D006D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E5B8B7" w:themeFill="accent2" w:themeFillTint="66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1DB1" w:rsidRPr="00A40355" w:rsidTr="00787B9F">
        <w:trPr>
          <w:trHeight w:val="397"/>
          <w:jc w:val="center"/>
        </w:trPr>
        <w:tc>
          <w:tcPr>
            <w:tcW w:w="2188" w:type="dxa"/>
          </w:tcPr>
          <w:p w:rsidR="00151DB1" w:rsidRPr="00A40355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1293E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151DB1" w:rsidRPr="00A40355" w:rsidRDefault="00151DB1" w:rsidP="00151D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363D" w:rsidRPr="00A40355" w:rsidTr="00787B9F">
        <w:trPr>
          <w:trHeight w:val="397"/>
          <w:jc w:val="center"/>
        </w:trPr>
        <w:tc>
          <w:tcPr>
            <w:tcW w:w="2188" w:type="dxa"/>
          </w:tcPr>
          <w:p w:rsidR="0037363D" w:rsidRPr="00A40355" w:rsidRDefault="0037363D" w:rsidP="003736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37363D" w:rsidRPr="00A40355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4F" w:rsidRPr="00A40355" w:rsidTr="00787B9F">
        <w:trPr>
          <w:trHeight w:val="397"/>
          <w:jc w:val="center"/>
        </w:trPr>
        <w:tc>
          <w:tcPr>
            <w:tcW w:w="2188" w:type="dxa"/>
          </w:tcPr>
          <w:p w:rsidR="00674F4F" w:rsidRPr="00A40355" w:rsidRDefault="00674F4F" w:rsidP="00674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74F4F" w:rsidRPr="00A40355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4F4F" w:rsidRPr="00A40355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4F4F" w:rsidRPr="00A40355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674F4F" w:rsidRPr="00A40355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154" w:rsidRPr="00A40355" w:rsidTr="00787B9F">
        <w:trPr>
          <w:trHeight w:val="397"/>
          <w:jc w:val="center"/>
        </w:trPr>
        <w:tc>
          <w:tcPr>
            <w:tcW w:w="2188" w:type="dxa"/>
          </w:tcPr>
          <w:p w:rsidR="00557154" w:rsidRPr="00A40355" w:rsidRDefault="00557154" w:rsidP="00557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57154" w:rsidRPr="00194829" w:rsidRDefault="00B753B1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B753B1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083DDA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57154" w:rsidRPr="00A40355" w:rsidTr="00787B9F">
        <w:trPr>
          <w:trHeight w:val="397"/>
          <w:jc w:val="center"/>
        </w:trPr>
        <w:tc>
          <w:tcPr>
            <w:tcW w:w="2188" w:type="dxa"/>
          </w:tcPr>
          <w:p w:rsidR="00557154" w:rsidRPr="00A40355" w:rsidRDefault="00557154" w:rsidP="00557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57154" w:rsidRPr="00194829" w:rsidRDefault="00B753B1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B753B1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57154" w:rsidRPr="00A40355" w:rsidTr="00787B9F">
        <w:trPr>
          <w:trHeight w:val="397"/>
          <w:jc w:val="center"/>
        </w:trPr>
        <w:tc>
          <w:tcPr>
            <w:tcW w:w="2188" w:type="dxa"/>
          </w:tcPr>
          <w:p w:rsidR="00557154" w:rsidRPr="00A40355" w:rsidRDefault="00557154" w:rsidP="00557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557154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557154" w:rsidRPr="00194829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557154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53" w:rsidRPr="00A40355" w:rsidTr="00787B9F">
        <w:trPr>
          <w:trHeight w:val="397"/>
          <w:jc w:val="center"/>
        </w:trPr>
        <w:tc>
          <w:tcPr>
            <w:tcW w:w="2188" w:type="dxa"/>
          </w:tcPr>
          <w:p w:rsidR="00B34353" w:rsidRPr="00A40355" w:rsidRDefault="00B34353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34353" w:rsidRPr="009820BF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34353" w:rsidRPr="00A40355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714D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9820B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9820B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A40355" w:rsidTr="00787B9F">
        <w:trPr>
          <w:trHeight w:val="397"/>
          <w:jc w:val="center"/>
        </w:trPr>
        <w:tc>
          <w:tcPr>
            <w:tcW w:w="2188" w:type="dxa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9820BF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1293E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1DB1" w:rsidRPr="00A40355" w:rsidTr="00787B9F">
        <w:trPr>
          <w:jc w:val="center"/>
        </w:trPr>
        <w:tc>
          <w:tcPr>
            <w:tcW w:w="2188" w:type="dxa"/>
          </w:tcPr>
          <w:p w:rsidR="00151DB1" w:rsidRPr="00A40355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151DB1" w:rsidRPr="002728DD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1293E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151DB1" w:rsidRPr="00A80C59" w:rsidRDefault="00151DB1" w:rsidP="00151DB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B68" w:rsidRPr="00A40355" w:rsidTr="00787B9F">
        <w:trPr>
          <w:jc w:val="center"/>
        </w:trPr>
        <w:tc>
          <w:tcPr>
            <w:tcW w:w="2188" w:type="dxa"/>
          </w:tcPr>
          <w:p w:rsidR="00A53B68" w:rsidRPr="00A40355" w:rsidRDefault="00A53B68" w:rsidP="00A53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53B68" w:rsidRPr="00B5087C" w:rsidRDefault="00A22DAC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:rsidR="00A53B68" w:rsidRPr="00B5087C" w:rsidRDefault="00A22DAC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53B68" w:rsidRPr="00B5087C" w:rsidRDefault="00A53B68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53B68" w:rsidRPr="00B5087C" w:rsidRDefault="00A22DAC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A53B68" w:rsidRPr="00B5087C" w:rsidRDefault="00A22DAC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A53B68" w:rsidRPr="00B5087C" w:rsidRDefault="00A22DAC" w:rsidP="00A53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4911" w:rsidRPr="00A40355" w:rsidTr="00787B9F">
        <w:trPr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083DDA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54911" w:rsidRPr="00A40355" w:rsidTr="00787B9F">
        <w:trPr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4911" w:rsidRPr="00A40355" w:rsidTr="00787B9F">
        <w:trPr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194829" w:rsidRDefault="0032718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19482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083DDA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9820B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A40355" w:rsidTr="00787B9F">
        <w:trPr>
          <w:jc w:val="center"/>
        </w:trPr>
        <w:tc>
          <w:tcPr>
            <w:tcW w:w="2188" w:type="dxa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9820BF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A40355" w:rsidTr="00787B9F">
        <w:trPr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1293E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E5B8B7" w:themeFill="accent2" w:themeFillTint="66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146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4D5" w:rsidRPr="0014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FE2" w:rsidRPr="00A40355" w:rsidTr="00787B9F">
        <w:trPr>
          <w:trHeight w:val="397"/>
          <w:jc w:val="center"/>
        </w:trPr>
        <w:tc>
          <w:tcPr>
            <w:tcW w:w="2188" w:type="dxa"/>
          </w:tcPr>
          <w:p w:rsidR="00887FE2" w:rsidRPr="00A40355" w:rsidRDefault="00887FE2" w:rsidP="00887F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887FE2" w:rsidRPr="00A40355" w:rsidRDefault="00887FE2" w:rsidP="00887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B4" w:rsidRPr="00A40355" w:rsidTr="00787B9F">
        <w:trPr>
          <w:trHeight w:val="397"/>
          <w:jc w:val="center"/>
        </w:trPr>
        <w:tc>
          <w:tcPr>
            <w:tcW w:w="2188" w:type="dxa"/>
          </w:tcPr>
          <w:p w:rsidR="006877B4" w:rsidRPr="00A40355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F341D1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4911" w:rsidRPr="00A40355" w:rsidTr="00787B9F">
        <w:trPr>
          <w:trHeight w:val="397"/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5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D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54911" w:rsidRPr="00A40355" w:rsidTr="00787B9F">
        <w:trPr>
          <w:trHeight w:val="397"/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395233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11" w:rsidRPr="00A40355" w:rsidTr="00787B9F">
        <w:trPr>
          <w:trHeight w:val="397"/>
          <w:jc w:val="center"/>
        </w:trPr>
        <w:tc>
          <w:tcPr>
            <w:tcW w:w="2188" w:type="dxa"/>
          </w:tcPr>
          <w:p w:rsidR="00C54911" w:rsidRPr="00A40355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040D7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54911" w:rsidRPr="00395233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C54911" w:rsidRPr="00A4035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395233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A40355" w:rsidTr="00787B9F">
        <w:trPr>
          <w:trHeight w:val="397"/>
          <w:jc w:val="center"/>
        </w:trPr>
        <w:tc>
          <w:tcPr>
            <w:tcW w:w="2188" w:type="dxa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F341D1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F9" w:rsidRPr="00A40355" w:rsidTr="00787B9F">
        <w:trPr>
          <w:trHeight w:val="397"/>
          <w:jc w:val="center"/>
        </w:trPr>
        <w:tc>
          <w:tcPr>
            <w:tcW w:w="2188" w:type="dxa"/>
          </w:tcPr>
          <w:p w:rsidR="009D52F9" w:rsidRPr="00A40355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B31" w:rsidRPr="00A40355" w:rsidTr="00787B9F">
        <w:trPr>
          <w:trHeight w:val="397"/>
          <w:jc w:val="center"/>
        </w:trPr>
        <w:tc>
          <w:tcPr>
            <w:tcW w:w="2188" w:type="dxa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21B31" w:rsidRPr="00A40355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955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594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B84D2B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B84D2B" w:rsidRDefault="00A4495B" w:rsidP="00B84D2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7B4" w:rsidRPr="00B84D2B" w:rsidTr="00787B9F">
        <w:trPr>
          <w:trHeight w:val="397"/>
          <w:jc w:val="center"/>
        </w:trPr>
        <w:tc>
          <w:tcPr>
            <w:tcW w:w="2188" w:type="dxa"/>
          </w:tcPr>
          <w:p w:rsidR="006877B4" w:rsidRPr="00B84D2B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5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877B4" w:rsidRPr="00B84D2B" w:rsidRDefault="006877B4" w:rsidP="006877B4">
            <w:r>
              <w:t>11</w:t>
            </w:r>
          </w:p>
        </w:tc>
        <w:tc>
          <w:tcPr>
            <w:tcW w:w="628" w:type="dxa"/>
            <w:gridSpan w:val="2"/>
            <w:shd w:val="clear" w:color="auto" w:fill="D9D9D9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6877B4" w:rsidRPr="00B84D2B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7A4F" w:rsidRPr="00A40355" w:rsidTr="00787B9F">
        <w:trPr>
          <w:trHeight w:val="397"/>
          <w:jc w:val="center"/>
        </w:trPr>
        <w:tc>
          <w:tcPr>
            <w:tcW w:w="2188" w:type="dxa"/>
          </w:tcPr>
          <w:p w:rsidR="00F27A4F" w:rsidRPr="00A40355" w:rsidRDefault="00F27A4F" w:rsidP="00F27A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25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27A4F" w:rsidRPr="00A40355" w:rsidTr="00787B9F">
        <w:trPr>
          <w:trHeight w:val="397"/>
          <w:jc w:val="center"/>
        </w:trPr>
        <w:tc>
          <w:tcPr>
            <w:tcW w:w="2188" w:type="dxa"/>
          </w:tcPr>
          <w:p w:rsidR="00F27A4F" w:rsidRPr="00A40355" w:rsidRDefault="00F27A4F" w:rsidP="00F27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395233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A4F" w:rsidRPr="00A40355" w:rsidTr="00787B9F">
        <w:trPr>
          <w:trHeight w:val="397"/>
          <w:jc w:val="center"/>
        </w:trPr>
        <w:tc>
          <w:tcPr>
            <w:tcW w:w="2188" w:type="dxa"/>
          </w:tcPr>
          <w:p w:rsidR="00F27A4F" w:rsidRPr="00A40355" w:rsidRDefault="00F27A4F" w:rsidP="00F27A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F27A4F" w:rsidRPr="00040D7F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F27A4F" w:rsidRPr="00395233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F27A4F" w:rsidRPr="00A40355" w:rsidRDefault="00F27A4F" w:rsidP="00F27A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A40355" w:rsidTr="00787B9F">
        <w:trPr>
          <w:trHeight w:val="397"/>
          <w:jc w:val="center"/>
        </w:trPr>
        <w:tc>
          <w:tcPr>
            <w:tcW w:w="2188" w:type="dxa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4D006D" w:rsidRPr="00A40355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4D006D" w:rsidRPr="00A40355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D4" w:rsidRPr="00A40355" w:rsidTr="00787B9F">
        <w:trPr>
          <w:trHeight w:val="397"/>
          <w:jc w:val="center"/>
        </w:trPr>
        <w:tc>
          <w:tcPr>
            <w:tcW w:w="2188" w:type="dxa"/>
          </w:tcPr>
          <w:p w:rsidR="00BD05D4" w:rsidRPr="00A40355" w:rsidRDefault="00BD05D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5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BD05D4" w:rsidRPr="00A40355" w:rsidRDefault="00BD05D4" w:rsidP="00A12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BD05D4" w:rsidRPr="00A40355" w:rsidRDefault="00BD05D4" w:rsidP="00A12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A40355" w:rsidTr="00787B9F">
        <w:trPr>
          <w:trHeight w:val="397"/>
          <w:jc w:val="center"/>
        </w:trPr>
        <w:tc>
          <w:tcPr>
            <w:tcW w:w="2188" w:type="dxa"/>
          </w:tcPr>
          <w:p w:rsidR="002B1029" w:rsidRPr="00A40355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2B1029" w:rsidRPr="00A4035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7D7" w:rsidRPr="00A40355" w:rsidTr="00787B9F">
        <w:trPr>
          <w:trHeight w:val="397"/>
          <w:jc w:val="center"/>
        </w:trPr>
        <w:tc>
          <w:tcPr>
            <w:tcW w:w="2188" w:type="dxa"/>
          </w:tcPr>
          <w:p w:rsidR="006777D7" w:rsidRPr="00A40355" w:rsidRDefault="006777D7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5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6777D7" w:rsidRPr="00A40355" w:rsidRDefault="006777D7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9" w:rsidRPr="00A40355" w:rsidTr="00787B9F">
        <w:trPr>
          <w:trHeight w:val="397"/>
          <w:jc w:val="center"/>
        </w:trPr>
        <w:tc>
          <w:tcPr>
            <w:tcW w:w="2188" w:type="dxa"/>
          </w:tcPr>
          <w:p w:rsidR="009D52F9" w:rsidRPr="00A40355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9D52F9" w:rsidRPr="00A40355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trHeight w:val="397"/>
          <w:jc w:val="center"/>
        </w:trPr>
        <w:tc>
          <w:tcPr>
            <w:tcW w:w="2188" w:type="dxa"/>
          </w:tcPr>
          <w:p w:rsidR="00A4495B" w:rsidRPr="00A40355" w:rsidRDefault="00A4495B" w:rsidP="00955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594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  <w:vAlign w:val="center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A40355" w:rsidTr="00787B9F">
        <w:trPr>
          <w:jc w:val="center"/>
        </w:trPr>
        <w:tc>
          <w:tcPr>
            <w:tcW w:w="15805" w:type="dxa"/>
            <w:gridSpan w:val="44"/>
            <w:shd w:val="clear" w:color="auto" w:fill="E5B8B7" w:themeFill="accent2" w:themeFillTint="66"/>
          </w:tcPr>
          <w:p w:rsidR="00A4495B" w:rsidRPr="00A40355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2B1029" w:rsidRPr="00BA0E22" w:rsidRDefault="002B1029" w:rsidP="002B1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A80C59" w:rsidRDefault="002B1029" w:rsidP="001464D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64D5" w:rsidRPr="00146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7064CD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B1029" w:rsidRPr="00A80C5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A80C59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F4F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674F4F" w:rsidRPr="00BA0E22" w:rsidRDefault="00674F4F" w:rsidP="00674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74F4F" w:rsidRPr="00BA0E22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674F4F" w:rsidRPr="00BA0E22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674F4F" w:rsidRPr="00BA0E22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74F4F" w:rsidRPr="00674F4F" w:rsidRDefault="00674F4F" w:rsidP="00674F4F">
            <w:pPr>
              <w:spacing w:after="0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74F4F" w:rsidRPr="007064CD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674F4F" w:rsidRPr="00BA0E22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674F4F" w:rsidRPr="00BA0E22" w:rsidRDefault="00A22DAC" w:rsidP="0067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911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C54911" w:rsidRPr="00BA0E22" w:rsidRDefault="00C54911" w:rsidP="00C5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464D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54911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C54911" w:rsidRPr="00BA0E22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E427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8E427B" w:rsidRPr="00BA0E22" w:rsidRDefault="008E427B" w:rsidP="00D5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E427B" w:rsidRPr="00AD094B" w:rsidRDefault="008E427B" w:rsidP="00D5722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AC1C8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60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1B1360" w:rsidRPr="00BA0E22" w:rsidRDefault="001B1360" w:rsidP="001B1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B1360" w:rsidRPr="00BA0E22" w:rsidRDefault="001B1360" w:rsidP="001B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6D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4D006D" w:rsidRPr="00BA0E22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4D006D" w:rsidRPr="00BA0E22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4D006D" w:rsidRPr="00767480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D006D" w:rsidRPr="00BA0E22" w:rsidRDefault="004D006D" w:rsidP="004D00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2B1029" w:rsidRPr="00BA0E22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FC001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7F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2877F9" w:rsidRPr="00BA0E22" w:rsidRDefault="002877F9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0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877F9" w:rsidRPr="00BA0E22" w:rsidRDefault="002877F9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2F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9D52F9" w:rsidRPr="00BA0E22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955944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15805" w:type="dxa"/>
            <w:gridSpan w:val="44"/>
            <w:shd w:val="clear" w:color="auto" w:fill="D99594" w:themeFill="accent2" w:themeFillTint="99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40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B2FB7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3B2FB7" w:rsidRPr="00BA0E22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BA0E22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774FD8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3B2FB7" w:rsidRPr="00BA0E22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2FB7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3B2FB7" w:rsidRPr="00BA0E22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B2FB7" w:rsidRPr="00B34353" w:rsidRDefault="003B2FB7" w:rsidP="00B34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3B2FB7" w:rsidRPr="00BA0E22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B4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6877B4" w:rsidRPr="00BA0E22" w:rsidRDefault="006877B4" w:rsidP="00687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6877B4" w:rsidRPr="00510D46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4911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C54911" w:rsidRPr="00BA0E22" w:rsidRDefault="00C54911" w:rsidP="00C549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54911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C54911" w:rsidRPr="00BA0E22" w:rsidRDefault="00C54911" w:rsidP="00C54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C54911" w:rsidRPr="00AD094B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E427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8E427B" w:rsidRPr="00BA0E22" w:rsidRDefault="008E427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E427B" w:rsidRPr="00AD094B" w:rsidRDefault="008E427B" w:rsidP="0070096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837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774FD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A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187B5A" w:rsidRPr="00BA0E22" w:rsidRDefault="00187B5A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87B5A" w:rsidRPr="00BA0E22" w:rsidRDefault="00187B5A" w:rsidP="008F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2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2B1029" w:rsidRPr="00BA0E22" w:rsidRDefault="002B1029" w:rsidP="002B1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2B1029" w:rsidRPr="00FC0015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2B1029" w:rsidRPr="00BA0E22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F9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9D52F9" w:rsidRPr="00BA0E22" w:rsidRDefault="009D52F9" w:rsidP="009D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D52F9" w:rsidRPr="00BA0E22" w:rsidRDefault="009D52F9" w:rsidP="00880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461" w:rsidRPr="00880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D52F9" w:rsidRPr="00BA0E22" w:rsidRDefault="009D52F9" w:rsidP="009D52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955944" w:rsidP="00955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8B1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B" w:rsidRPr="00BA0E22" w:rsidTr="00787B9F">
        <w:trPr>
          <w:trHeight w:val="397"/>
          <w:jc w:val="center"/>
        </w:trPr>
        <w:tc>
          <w:tcPr>
            <w:tcW w:w="2200" w:type="dxa"/>
            <w:gridSpan w:val="2"/>
          </w:tcPr>
          <w:p w:rsidR="00A4495B" w:rsidRPr="00BA0E22" w:rsidRDefault="00A4495B" w:rsidP="00955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5944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4495B" w:rsidRPr="00BA0E22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95B" w:rsidRPr="00BA0E22" w:rsidRDefault="00A4495B" w:rsidP="00A4495B">
      <w:pPr>
        <w:ind w:left="142"/>
        <w:rPr>
          <w:sz w:val="24"/>
          <w:szCs w:val="24"/>
        </w:rPr>
      </w:pPr>
    </w:p>
    <w:p w:rsidR="00A4495B" w:rsidRPr="00BA0E22" w:rsidRDefault="00A4495B" w:rsidP="00A4495B">
      <w:pPr>
        <w:rPr>
          <w:sz w:val="24"/>
          <w:szCs w:val="24"/>
        </w:rPr>
      </w:pPr>
    </w:p>
    <w:p w:rsidR="00A4495B" w:rsidRPr="00BA0E22" w:rsidRDefault="00A4495B" w:rsidP="00A4495B">
      <w:pPr>
        <w:rPr>
          <w:sz w:val="24"/>
          <w:szCs w:val="24"/>
        </w:rPr>
      </w:pPr>
    </w:p>
    <w:p w:rsidR="00A4495B" w:rsidRDefault="00A4495B" w:rsidP="00A4495B"/>
    <w:p w:rsidR="00A4495B" w:rsidRDefault="00A4495B" w:rsidP="00A4495B"/>
    <w:p w:rsidR="00A4495B" w:rsidRDefault="00A4495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8E427B" w:rsidRDefault="008E427B" w:rsidP="00A4495B"/>
    <w:p w:rsidR="00A4495B" w:rsidRPr="0019563C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:rsidR="00A4495B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95594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955944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A4495B" w:rsidRPr="0019563C" w:rsidRDefault="00A4495B" w:rsidP="00A44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95B" w:rsidRDefault="00A4495B" w:rsidP="00A449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3"/>
        <w:tblW w:w="17227" w:type="dxa"/>
        <w:jc w:val="center"/>
        <w:tblLook w:val="04A0" w:firstRow="1" w:lastRow="0" w:firstColumn="1" w:lastColumn="0" w:noHBand="0" w:noVBand="1"/>
      </w:tblPr>
      <w:tblGrid>
        <w:gridCol w:w="2610"/>
        <w:gridCol w:w="452"/>
        <w:gridCol w:w="29"/>
        <w:gridCol w:w="431"/>
        <w:gridCol w:w="68"/>
        <w:gridCol w:w="396"/>
        <w:gridCol w:w="108"/>
        <w:gridCol w:w="473"/>
        <w:gridCol w:w="93"/>
        <w:gridCol w:w="372"/>
        <w:gridCol w:w="7"/>
        <w:gridCol w:w="499"/>
        <w:gridCol w:w="43"/>
        <w:gridCol w:w="454"/>
        <w:gridCol w:w="7"/>
        <w:gridCol w:w="473"/>
        <w:gridCol w:w="7"/>
        <w:gridCol w:w="631"/>
        <w:gridCol w:w="44"/>
        <w:gridCol w:w="452"/>
        <w:gridCol w:w="8"/>
        <w:gridCol w:w="7"/>
        <w:gridCol w:w="445"/>
        <w:gridCol w:w="22"/>
        <w:gridCol w:w="429"/>
        <w:gridCol w:w="77"/>
        <w:gridCol w:w="285"/>
        <w:gridCol w:w="200"/>
        <w:gridCol w:w="557"/>
        <w:gridCol w:w="113"/>
        <w:gridCol w:w="475"/>
        <w:gridCol w:w="7"/>
        <w:gridCol w:w="20"/>
        <w:gridCol w:w="567"/>
        <w:gridCol w:w="24"/>
        <w:gridCol w:w="422"/>
        <w:gridCol w:w="45"/>
        <w:gridCol w:w="355"/>
        <w:gridCol w:w="145"/>
        <w:gridCol w:w="523"/>
        <w:gridCol w:w="91"/>
        <w:gridCol w:w="433"/>
        <w:gridCol w:w="35"/>
        <w:gridCol w:w="7"/>
        <w:gridCol w:w="522"/>
        <w:gridCol w:w="84"/>
        <w:gridCol w:w="411"/>
        <w:gridCol w:w="58"/>
        <w:gridCol w:w="429"/>
        <w:gridCol w:w="48"/>
        <w:gridCol w:w="612"/>
        <w:gridCol w:w="63"/>
        <w:gridCol w:w="427"/>
        <w:gridCol w:w="35"/>
        <w:gridCol w:w="7"/>
        <w:gridCol w:w="460"/>
        <w:gridCol w:w="7"/>
        <w:gridCol w:w="524"/>
        <w:gridCol w:w="19"/>
        <w:gridCol w:w="573"/>
        <w:gridCol w:w="7"/>
      </w:tblGrid>
      <w:tr w:rsidR="001F39C3" w:rsidRPr="0024113E" w:rsidTr="006877B4">
        <w:trPr>
          <w:gridAfter w:val="1"/>
          <w:wAfter w:w="7" w:type="dxa"/>
          <w:tblHeader/>
          <w:jc w:val="center"/>
        </w:trPr>
        <w:tc>
          <w:tcPr>
            <w:tcW w:w="2594" w:type="dxa"/>
          </w:tcPr>
          <w:p w:rsidR="00A4495B" w:rsidRPr="0024113E" w:rsidRDefault="00A4495B" w:rsidP="00E72FDF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27" w:type="dxa"/>
            <w:gridSpan w:val="9"/>
            <w:vAlign w:val="center"/>
          </w:tcPr>
          <w:p w:rsidR="00A4495B" w:rsidRPr="0024113E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30" w:type="dxa"/>
            <w:gridSpan w:val="11"/>
            <w:vAlign w:val="center"/>
          </w:tcPr>
          <w:p w:rsidR="00A4495B" w:rsidRPr="0024113E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12" w:type="dxa"/>
            <w:gridSpan w:val="10"/>
            <w:vAlign w:val="center"/>
          </w:tcPr>
          <w:p w:rsidR="00A4495B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8" w:type="dxa"/>
            <w:gridSpan w:val="12"/>
            <w:vAlign w:val="center"/>
          </w:tcPr>
          <w:p w:rsidR="00A4495B" w:rsidRPr="0024113E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8" w:type="dxa"/>
            <w:gridSpan w:val="11"/>
            <w:vAlign w:val="center"/>
          </w:tcPr>
          <w:p w:rsidR="00A4495B" w:rsidRPr="0024113E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1" w:type="dxa"/>
            <w:gridSpan w:val="6"/>
            <w:vAlign w:val="center"/>
          </w:tcPr>
          <w:p w:rsidR="00A4495B" w:rsidRPr="00CE7D1D" w:rsidRDefault="00A4495B" w:rsidP="00AA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8E427B" w:rsidTr="006877B4">
        <w:trPr>
          <w:cantSplit/>
          <w:trHeight w:val="3601"/>
          <w:jc w:val="center"/>
        </w:trPr>
        <w:tc>
          <w:tcPr>
            <w:tcW w:w="2594" w:type="dxa"/>
          </w:tcPr>
          <w:p w:rsidR="00A4495B" w:rsidRDefault="00A4495B" w:rsidP="00E72FDF">
            <w:pPr>
              <w:spacing w:after="0"/>
              <w:ind w:firstLine="3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1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5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583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73" w:type="dxa"/>
            <w:gridSpan w:val="3"/>
            <w:shd w:val="clear" w:color="auto" w:fill="D9D9D9" w:themeFill="background1" w:themeFillShade="D9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99" w:type="dxa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507" w:type="dxa"/>
            <w:gridSpan w:val="3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80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77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7" w:type="dxa"/>
            <w:gridSpan w:val="3"/>
            <w:shd w:val="clear" w:color="auto" w:fill="D9D9D9" w:themeFill="background1" w:themeFillShade="D9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7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506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85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72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11" w:type="dxa"/>
            <w:gridSpan w:val="3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7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500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15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75" w:type="dxa"/>
            <w:gridSpan w:val="3"/>
            <w:shd w:val="clear" w:color="auto" w:fill="D9D9D9" w:themeFill="background1" w:themeFillShade="D9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606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9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77" w:type="dxa"/>
            <w:gridSpan w:val="2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9" w:type="dxa"/>
            <w:gridSpan w:val="3"/>
            <w:shd w:val="clear" w:color="auto" w:fill="D9D9D9" w:themeFill="background1" w:themeFillShade="D9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7" w:type="dxa"/>
            <w:gridSpan w:val="2"/>
            <w:shd w:val="clear" w:color="auto" w:fill="D6E3BC" w:themeFill="accent3" w:themeFillTint="66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 оценочных процедур </w:t>
            </w:r>
          </w:p>
        </w:tc>
        <w:tc>
          <w:tcPr>
            <w:tcW w:w="524" w:type="dxa"/>
            <w:shd w:val="clear" w:color="auto" w:fill="D6E3BC" w:themeFill="accent3" w:themeFillTint="66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E9B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по учебному плану</w:t>
            </w:r>
          </w:p>
        </w:tc>
        <w:tc>
          <w:tcPr>
            <w:tcW w:w="600" w:type="dxa"/>
            <w:gridSpan w:val="3"/>
            <w:shd w:val="clear" w:color="auto" w:fill="D6E3BC" w:themeFill="accent3" w:themeFillTint="66"/>
            <w:textDirection w:val="btLr"/>
          </w:tcPr>
          <w:p w:rsidR="00A4495B" w:rsidRPr="009B3E9B" w:rsidRDefault="00A4495B" w:rsidP="00AA1BB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9B3E9B">
              <w:rPr>
                <w:rFonts w:ascii="Times New Roman" w:hAnsi="Times New Roman" w:cs="Times New Roman"/>
                <w:b/>
                <w:sz w:val="18"/>
                <w:szCs w:val="18"/>
              </w:rPr>
              <w:t>% соотношение кол-ва оценочных                         процедур к кол-ву часов УП</w:t>
            </w:r>
            <w:r w:rsidRPr="009B3E9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A4495B" w:rsidRPr="00A30D0D" w:rsidTr="00B21B31">
        <w:trPr>
          <w:gridAfter w:val="1"/>
          <w:wAfter w:w="7" w:type="dxa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</w:tcPr>
          <w:p w:rsidR="00A4495B" w:rsidRPr="00C71010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 а класс</w:t>
            </w:r>
          </w:p>
        </w:tc>
      </w:tr>
      <w:tr w:rsidR="00151DB1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151DB1" w:rsidRPr="004C61CE" w:rsidRDefault="00151DB1" w:rsidP="00151DB1">
            <w:pPr>
              <w:spacing w:after="0"/>
              <w:ind w:firstLine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151DB1" w:rsidRPr="00805BE2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1DB1" w:rsidRPr="00805BE2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151DB1" w:rsidRPr="00BC5C25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151DB1" w:rsidRPr="00806139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151DB1" w:rsidRPr="00806139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151DB1" w:rsidRPr="0028379F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51DB1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151DB1" w:rsidRPr="004C61CE" w:rsidRDefault="00151DB1" w:rsidP="00151DB1">
            <w:pPr>
              <w:spacing w:after="0"/>
              <w:ind w:firstLine="7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151DB1" w:rsidRPr="00A30D0D" w:rsidRDefault="00151DB1" w:rsidP="00151D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151DB1" w:rsidRPr="00806139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151DB1" w:rsidRPr="00806139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151DB1" w:rsidRPr="0028379F" w:rsidRDefault="00151DB1" w:rsidP="00151DB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674F4F" w:rsidRDefault="00674F4F" w:rsidP="00674F4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674F4F" w:rsidRPr="00A30D0D" w:rsidRDefault="00A22DAC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A22DAC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674F4F" w:rsidRPr="00806139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674F4F" w:rsidRPr="00806139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674F4F" w:rsidRPr="0028379F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700967" w:rsidRPr="004C61CE" w:rsidRDefault="00700967" w:rsidP="00E72FDF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00967" w:rsidRPr="00A30D0D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700967" w:rsidRPr="00A30D0D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700967" w:rsidRPr="00700967" w:rsidRDefault="00700967" w:rsidP="0070096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700967" w:rsidRPr="00A30D0D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700967" w:rsidRPr="00A30D0D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700967" w:rsidRPr="00A30D0D" w:rsidRDefault="00700967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700967" w:rsidRPr="005A5D76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700967" w:rsidRPr="00A30D0D" w:rsidRDefault="00B753B1" w:rsidP="00700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700967" w:rsidRPr="00806139" w:rsidRDefault="00B753B1" w:rsidP="0070096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700967" w:rsidRPr="00806139" w:rsidRDefault="00B753B1" w:rsidP="0070096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700967" w:rsidRPr="0028379F" w:rsidRDefault="00B753B1" w:rsidP="0070096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A4495B" w:rsidRPr="004C61CE" w:rsidRDefault="008E427B" w:rsidP="008E427B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и</w:t>
            </w:r>
            <w:r w:rsidR="00A4495B">
              <w:rPr>
                <w:rFonts w:ascii="Times New Roman" w:hAnsi="Times New Roman" w:cs="Times New Roman"/>
                <w:sz w:val="18"/>
                <w:szCs w:val="18"/>
              </w:rPr>
              <w:t>нформа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8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A4495B" w:rsidRPr="00BC5C25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A4495B" w:rsidRPr="00BC5C25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A4495B" w:rsidRPr="0028379F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D62D02" w:rsidRPr="004C61CE" w:rsidRDefault="00D62D02" w:rsidP="00D62D02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1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D62D02" w:rsidRPr="00481242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D62D02" w:rsidRPr="00A30D0D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D62D02" w:rsidRPr="00806139" w:rsidRDefault="00D62D02" w:rsidP="00D62D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D62D02" w:rsidRPr="00806139" w:rsidRDefault="00D62D02" w:rsidP="00D62D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D62D02" w:rsidRPr="0028379F" w:rsidRDefault="00D62D02" w:rsidP="00D62D0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579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1C2579" w:rsidRDefault="001C2579" w:rsidP="001C2579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C2579" w:rsidRPr="00805BE2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1C2579" w:rsidRPr="00806139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1C2579" w:rsidRPr="00806139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1C2579" w:rsidRPr="0028379F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76669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076669" w:rsidRDefault="00076669" w:rsidP="00076669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076669" w:rsidRPr="00806139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076669" w:rsidRPr="00806139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076669" w:rsidRPr="0028379F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A4495B" w:rsidRDefault="00A4495B" w:rsidP="00E72FD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A4495B" w:rsidRPr="0028379F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787B9F" w:rsidRPr="00955944" w:rsidRDefault="00955944" w:rsidP="00787B9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787B9F" w:rsidRPr="00F90313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787B9F" w:rsidRPr="00C62028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787B9F" w:rsidRPr="00A30D0D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787B9F" w:rsidRPr="00F90313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787B9F" w:rsidRPr="00C62028" w:rsidRDefault="00787B9F" w:rsidP="00787B9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787B9F" w:rsidRPr="00787B9F" w:rsidRDefault="00787B9F" w:rsidP="00787B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787B9F" w:rsidRPr="00787B9F" w:rsidRDefault="00787B9F" w:rsidP="00787B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787B9F" w:rsidRPr="003E262C" w:rsidRDefault="00787B9F" w:rsidP="00787B9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3B2FB7" w:rsidRPr="004C61CE" w:rsidRDefault="003B2FB7" w:rsidP="003B2FB7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3B2FB7" w:rsidRPr="00806139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3B2FB7" w:rsidRPr="00806139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3B2FB7" w:rsidRPr="0028379F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B21B31" w:rsidRPr="004C61CE" w:rsidRDefault="00B21B31" w:rsidP="00B21B31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B21B31" w:rsidRPr="00076BA1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B21B31" w:rsidRPr="00806139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B21B31" w:rsidRPr="00806139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B21B31" w:rsidRPr="0028379F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A4495B" w:rsidRPr="004C61CE" w:rsidRDefault="00A4495B" w:rsidP="00E72FD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A4495B" w:rsidRPr="0028379F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806139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  <w:vAlign w:val="bottom"/>
          </w:tcPr>
          <w:p w:rsidR="00A4495B" w:rsidRPr="0028379F" w:rsidRDefault="00A4495B" w:rsidP="00E72FDF">
            <w:pPr>
              <w:spacing w:after="0"/>
              <w:ind w:left="793" w:firstLine="1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 б класс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887FE2" w:rsidRPr="004C61CE" w:rsidRDefault="00887FE2" w:rsidP="00887FE2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887FE2" w:rsidRPr="00B74B05" w:rsidRDefault="00323B02" w:rsidP="00B74B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887FE2" w:rsidRPr="00D82C4A" w:rsidRDefault="00887FE2" w:rsidP="00D82C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887FE2" w:rsidRPr="00806139" w:rsidRDefault="00535510" w:rsidP="00887F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887FE2" w:rsidRPr="00806139" w:rsidRDefault="00323B02" w:rsidP="00887F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887FE2" w:rsidRPr="0028379F" w:rsidRDefault="00535510" w:rsidP="00887F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887FE2" w:rsidRPr="004C61CE" w:rsidRDefault="00887FE2" w:rsidP="00887FE2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887FE2" w:rsidRPr="00D82C4A" w:rsidRDefault="00887FE2" w:rsidP="00D82C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887FE2" w:rsidRPr="00A30D0D" w:rsidRDefault="00887FE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887FE2" w:rsidRPr="00B74B05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887FE2" w:rsidRPr="00A30D0D" w:rsidRDefault="00323B02" w:rsidP="00887F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887FE2" w:rsidRPr="00806139" w:rsidRDefault="00323B02" w:rsidP="00887F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887FE2" w:rsidRPr="00806139" w:rsidRDefault="00323B02" w:rsidP="00887F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887FE2" w:rsidRPr="0028379F" w:rsidRDefault="00323B02" w:rsidP="00887FE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674F4F" w:rsidRDefault="00674F4F" w:rsidP="00674F4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674F4F" w:rsidRPr="00A30D0D" w:rsidRDefault="00A22DAC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A22DAC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674F4F" w:rsidRPr="00A30D0D" w:rsidRDefault="00674F4F" w:rsidP="00674F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674F4F" w:rsidRPr="00806139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674F4F" w:rsidRPr="00806139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674F4F" w:rsidRPr="0028379F" w:rsidRDefault="00A22DAC" w:rsidP="00674F4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3E262C" w:rsidRPr="004C61CE" w:rsidRDefault="003E262C" w:rsidP="003E262C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E262C" w:rsidRPr="00B74B05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3E262C" w:rsidRPr="00B74B05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23B02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3E262C" w:rsidRPr="00806139" w:rsidRDefault="00323B02" w:rsidP="003E262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3E262C" w:rsidRPr="00806139" w:rsidRDefault="00323B02" w:rsidP="003E262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3E262C" w:rsidRPr="0028379F" w:rsidRDefault="00323B02" w:rsidP="003E262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DF5F54" w:rsidRPr="004C61CE" w:rsidRDefault="008E427B" w:rsidP="00DF5F54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информатику</w:t>
            </w:r>
          </w:p>
        </w:tc>
        <w:tc>
          <w:tcPr>
            <w:tcW w:w="481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DF5F54" w:rsidRPr="00D82C4A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DF5F54" w:rsidRPr="00A30D0D" w:rsidRDefault="00DF5F54" w:rsidP="00DF5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DF5F54" w:rsidRPr="00806139" w:rsidRDefault="00DF5F54" w:rsidP="00DF5F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DF5F54" w:rsidRPr="00806139" w:rsidRDefault="00DF5F54" w:rsidP="00DF5F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DF5F54" w:rsidRPr="0028379F" w:rsidRDefault="00DF5F54" w:rsidP="00DF5F5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D62D02" w:rsidRPr="004C61CE" w:rsidRDefault="00D62D02" w:rsidP="00D62D02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481242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806139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806139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D62D02" w:rsidP="00D62D0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579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1C2579" w:rsidRDefault="001C2579" w:rsidP="001C2579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1C2579" w:rsidRPr="00A30D0D" w:rsidRDefault="001C2579" w:rsidP="001C25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1C2579" w:rsidRPr="00806139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1C2579" w:rsidRPr="00806139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1C2579" w:rsidRPr="0028379F" w:rsidRDefault="001C2579" w:rsidP="001C257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76669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076669" w:rsidRDefault="00076669" w:rsidP="00076669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076669" w:rsidRPr="00A30D0D" w:rsidRDefault="00076669" w:rsidP="000766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076669" w:rsidRPr="00806139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076669" w:rsidRPr="00806139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076669" w:rsidRPr="0028379F" w:rsidRDefault="00076669" w:rsidP="0007666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A4495B" w:rsidRDefault="00A4495B" w:rsidP="00E72FD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A4495B" w:rsidRPr="0028379F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3E262C" w:rsidRPr="004C61CE" w:rsidRDefault="00955944" w:rsidP="003E262C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E262C" w:rsidRPr="00F90313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3E262C" w:rsidRPr="00C62028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3E262C" w:rsidRPr="00A30D0D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3E262C" w:rsidRPr="00F90313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3E262C" w:rsidRPr="00C62028" w:rsidRDefault="003E262C" w:rsidP="003E262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3E262C" w:rsidRPr="003E262C" w:rsidRDefault="003E262C" w:rsidP="003E262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3E262C" w:rsidRPr="003E262C" w:rsidRDefault="003E262C" w:rsidP="003E262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3E262C" w:rsidRPr="003E262C" w:rsidRDefault="003E262C" w:rsidP="003E262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3B2FB7" w:rsidRPr="004C61CE" w:rsidRDefault="003B2FB7" w:rsidP="003B2FB7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3B2FB7" w:rsidRPr="00A30D0D" w:rsidRDefault="003B2FB7" w:rsidP="003B2F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3B2FB7" w:rsidRPr="00806139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3B2FB7" w:rsidRPr="00806139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3B2FB7" w:rsidRPr="0028379F" w:rsidRDefault="003B2FB7" w:rsidP="003B2FB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B21B31" w:rsidRPr="004C61CE" w:rsidRDefault="00B21B31" w:rsidP="00B21B31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B21B31" w:rsidRPr="00A30D0D" w:rsidRDefault="00B21B31" w:rsidP="00B21B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B21B31" w:rsidRPr="00806139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B21B31" w:rsidRPr="00806139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B21B31" w:rsidRPr="0028379F" w:rsidRDefault="00B21B31" w:rsidP="00B21B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06139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  <w:vAlign w:val="bottom"/>
          </w:tcPr>
          <w:p w:rsidR="00A4495B" w:rsidRPr="004C61CE" w:rsidRDefault="00A4495B" w:rsidP="00E72FDF">
            <w:pPr>
              <w:spacing w:after="0"/>
              <w:ind w:left="793" w:firstLine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bottom"/>
          </w:tcPr>
          <w:p w:rsidR="00A4495B" w:rsidRPr="00A30D0D" w:rsidRDefault="00A4495B" w:rsidP="00AA1B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bottom"/>
          </w:tcPr>
          <w:p w:rsidR="00A4495B" w:rsidRPr="00806139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bottom"/>
          </w:tcPr>
          <w:p w:rsidR="00A4495B" w:rsidRPr="0028379F" w:rsidRDefault="00A4495B" w:rsidP="00AA1BB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A30D0D" w:rsidTr="00B21B31">
        <w:trPr>
          <w:gridAfter w:val="1"/>
          <w:wAfter w:w="7" w:type="dxa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  <w:vAlign w:val="center"/>
          </w:tcPr>
          <w:p w:rsidR="00A4495B" w:rsidRPr="0028379F" w:rsidRDefault="00A4495B" w:rsidP="00E72FDF">
            <w:pPr>
              <w:spacing w:after="0"/>
              <w:ind w:left="793" w:firstLine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7363D" w:rsidRPr="004C61CE" w:rsidRDefault="0037363D" w:rsidP="0037363D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7363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;</w:t>
            </w:r>
          </w:p>
          <w:p w:rsidR="00535510" w:rsidRPr="009820BF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35510" w:rsidP="005355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gridSpan w:val="3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7363D" w:rsidRPr="0028379F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7363D" w:rsidRPr="004C61CE" w:rsidRDefault="0037363D" w:rsidP="0037363D">
            <w:pPr>
              <w:spacing w:after="0"/>
              <w:ind w:left="793" w:firstLine="1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7363D" w:rsidRPr="009820BF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7363D" w:rsidRPr="0028379F" w:rsidRDefault="00535510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877B4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877B4" w:rsidRPr="004C61CE" w:rsidRDefault="006877B4" w:rsidP="006877B4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877B4" w:rsidRPr="009820BF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877B4" w:rsidRPr="00391305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45F19" w:rsidRPr="004C61CE" w:rsidRDefault="00345F19" w:rsidP="00CF3FBC">
            <w:pPr>
              <w:spacing w:after="0"/>
              <w:ind w:left="793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45F19" w:rsidRPr="009820BF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45F19" w:rsidRPr="00A30D0D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45F19" w:rsidRPr="00A30D0D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45F19" w:rsidRPr="00A30D0D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45F19" w:rsidRPr="00A30D0D" w:rsidRDefault="00345F19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45F19" w:rsidRPr="00A30D0D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45F19" w:rsidRPr="00A30D0D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45F19" w:rsidRPr="00806139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45F19" w:rsidRPr="00806139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45F19" w:rsidRPr="0028379F" w:rsidRDefault="00B753B1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8E427B" w:rsidRPr="004C61CE" w:rsidRDefault="008E427B" w:rsidP="00CF3FBC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информатику</w:t>
            </w:r>
          </w:p>
        </w:tc>
        <w:tc>
          <w:tcPr>
            <w:tcW w:w="481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E427B" w:rsidRDefault="008E427B" w:rsidP="00A129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E427B" w:rsidRPr="009820BF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8E427B">
            <w:pPr>
              <w:spacing w:after="0"/>
              <w:ind w:left="793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574C94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574C94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D62D02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391305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A30D0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574C94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574C94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57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806139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806139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7178A4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7178A4" w:rsidRDefault="007178A4" w:rsidP="007178A4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7178A4" w:rsidRPr="00806139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7178A4" w:rsidRPr="00806139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7178A4" w:rsidRPr="0028379F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B2FB7" w:rsidRPr="00806139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B2FB7" w:rsidRPr="00806139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CF3FBC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CF3FBC">
            <w:pPr>
              <w:spacing w:after="0"/>
              <w:ind w:left="793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A30D0D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</w:tcPr>
          <w:p w:rsidR="00A4495B" w:rsidRPr="0028379F" w:rsidRDefault="00A4495B" w:rsidP="00CF3FBC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Pr="004C61CE" w:rsidRDefault="002B1029" w:rsidP="002B1029">
            <w:pPr>
              <w:spacing w:after="0"/>
              <w:ind w:left="651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 27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Pr="00806139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Pr="00806139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Pr="0028379F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7363D" w:rsidRPr="004C61CE" w:rsidRDefault="0037363D" w:rsidP="0037363D">
            <w:pPr>
              <w:spacing w:after="0"/>
              <w:ind w:left="651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7363D" w:rsidRPr="00A30D0D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7363D" w:rsidRPr="00A30D0D" w:rsidRDefault="0037363D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7363D" w:rsidRPr="00A30D0D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7363D" w:rsidRPr="00806139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7363D" w:rsidRPr="0028379F" w:rsidRDefault="005736D4" w:rsidP="003736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6877B4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877B4" w:rsidRPr="004C61CE" w:rsidRDefault="006877B4" w:rsidP="006877B4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C54911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C54911" w:rsidRPr="004C61CE" w:rsidRDefault="00C54911" w:rsidP="00C54911">
            <w:pPr>
              <w:spacing w:after="0"/>
              <w:ind w:left="651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1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C54911" w:rsidRPr="00B74B05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C54911" w:rsidRPr="00A30D0D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C54911" w:rsidRPr="0080613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C54911" w:rsidRPr="00806139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C54911" w:rsidRPr="0028379F" w:rsidRDefault="00C54911" w:rsidP="00C549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8E427B" w:rsidRPr="004C61CE" w:rsidRDefault="008E427B" w:rsidP="00CF3FBC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информатику</w:t>
            </w:r>
          </w:p>
        </w:tc>
        <w:tc>
          <w:tcPr>
            <w:tcW w:w="481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8E427B" w:rsidRPr="00B74B05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34353" w:rsidRPr="004C61CE" w:rsidRDefault="00B34353" w:rsidP="008E427B">
            <w:pPr>
              <w:spacing w:after="0"/>
              <w:ind w:left="651"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1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34353" w:rsidRPr="00806139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34353" w:rsidRPr="00806139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34353" w:rsidRPr="0028379F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34353" w:rsidRPr="004C61CE" w:rsidRDefault="00B34353" w:rsidP="00B34353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34353" w:rsidRPr="00A30D0D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34353" w:rsidRPr="00806139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34353" w:rsidRPr="00806139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34353" w:rsidRPr="0028379F" w:rsidRDefault="00B34353" w:rsidP="00B3435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57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806139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806139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7178A4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7178A4" w:rsidRDefault="007178A4" w:rsidP="007178A4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7178A4" w:rsidRPr="00806139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7178A4" w:rsidRPr="00806139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7178A4" w:rsidRPr="0028379F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B2FB7" w:rsidRPr="00806139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B2FB7" w:rsidRPr="00806139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CF3FBC">
            <w:pPr>
              <w:spacing w:after="0"/>
              <w:ind w:left="651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6139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A30D0D" w:rsidTr="00B21B31">
        <w:trPr>
          <w:gridAfter w:val="1"/>
          <w:wAfter w:w="7" w:type="dxa"/>
          <w:trHeight w:val="223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  <w:vAlign w:val="center"/>
          </w:tcPr>
          <w:p w:rsidR="00A4495B" w:rsidRPr="0028379F" w:rsidRDefault="00A4495B" w:rsidP="00E72FDF">
            <w:pPr>
              <w:spacing w:after="0"/>
              <w:ind w:lef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1DB1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51DB1" w:rsidRPr="004C61CE" w:rsidRDefault="00151DB1" w:rsidP="00151DB1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51DB1" w:rsidRPr="003F19C4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51DB1" w:rsidRPr="003F19C4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51DB1" w:rsidRPr="0028379F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51DB1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51DB1" w:rsidRPr="004C61CE" w:rsidRDefault="00151DB1" w:rsidP="00151DB1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51DB1" w:rsidRPr="00A30D0D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51DB1" w:rsidRPr="003F19C4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51DB1" w:rsidRPr="003F19C4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51DB1" w:rsidRPr="0028379F" w:rsidRDefault="00151DB1" w:rsidP="00151DB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7A4C15" w:rsidRPr="004C61CE" w:rsidRDefault="007A4C15" w:rsidP="007A4C15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A4C15" w:rsidRPr="00FA358F" w:rsidRDefault="007A4C15" w:rsidP="00FA35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A4C15" w:rsidRPr="00A30D0D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7A4C15" w:rsidRPr="00A30D0D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7A4C15" w:rsidRPr="00A30D0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7A4C15" w:rsidRPr="00574C94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7A4C15" w:rsidRPr="00574C94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7A4C15" w:rsidRPr="0028379F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EE10A1" w:rsidRPr="004C61CE" w:rsidRDefault="00EE10A1" w:rsidP="00E72FDF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EE10A1" w:rsidRPr="00574C94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EE10A1" w:rsidRPr="00574C94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EE10A1" w:rsidRPr="0028379F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EE10A1" w:rsidRPr="004C61CE" w:rsidRDefault="00EE10A1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EE10A1" w:rsidRPr="00FA358F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EE10A1" w:rsidRPr="00A30D0D" w:rsidRDefault="00EE10A1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E10A1" w:rsidRPr="00B054FF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EE10A1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EE10A1" w:rsidRPr="00574C94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EE10A1" w:rsidRPr="00574C94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EE10A1" w:rsidRPr="0028379F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8E427B" w:rsidRPr="008E427B" w:rsidRDefault="008E427B" w:rsidP="00E72FDF">
            <w:pPr>
              <w:spacing w:after="0"/>
              <w:ind w:left="651"/>
              <w:rPr>
                <w:rFonts w:ascii="Times New Roman" w:hAnsi="Times New Roman" w:cs="Times New Roman"/>
                <w:sz w:val="20"/>
                <w:szCs w:val="20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E427B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8E427B" w:rsidRPr="00A30D0D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8E427B" w:rsidRPr="00FA358F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8E427B" w:rsidRPr="00A30D0D" w:rsidRDefault="008E427B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8E427B" w:rsidRPr="00B054FF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8E427B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8E427B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8E427B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8E427B" w:rsidRDefault="005A2135" w:rsidP="00A1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8E427B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A30D0D" w:rsidRDefault="006C6AC6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6C6AC6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6C6AC6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574C94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6C6AC6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257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574C94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574C94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7178A4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7178A4" w:rsidRDefault="007178A4" w:rsidP="007178A4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178A4" w:rsidRPr="006E2D84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7178A4" w:rsidRPr="00A30D0D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7178A4" w:rsidRPr="00574C94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7178A4" w:rsidRPr="00574C94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7178A4" w:rsidRPr="0028379F" w:rsidRDefault="007178A4" w:rsidP="007178A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B102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Default="002B1029" w:rsidP="002B102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A30D0D" w:rsidRDefault="00C33042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Pr="00574C94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Pr="00574C94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Pr="0028379F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7A16BA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21B31" w:rsidRPr="006E2D84" w:rsidRDefault="00B21B31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E2D84" w:rsidRPr="004C61CE" w:rsidRDefault="00955944" w:rsidP="006E2D84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E2D84" w:rsidRPr="00A30D0D" w:rsidRDefault="006E2D84" w:rsidP="006E2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E2D84" w:rsidRPr="00A30D0D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E2D84" w:rsidRPr="0028379F" w:rsidRDefault="006E2D84" w:rsidP="006E2D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95B" w:rsidRPr="00A30D0D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</w:tcPr>
          <w:p w:rsidR="00A4495B" w:rsidRPr="0028379F" w:rsidRDefault="00A4495B" w:rsidP="00E72FDF">
            <w:pPr>
              <w:spacing w:after="0"/>
              <w:ind w:left="6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1DB1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51DB1" w:rsidRPr="004C61CE" w:rsidRDefault="00151DB1" w:rsidP="00151DB1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81" w:type="dxa"/>
            <w:gridSpan w:val="2"/>
          </w:tcPr>
          <w:p w:rsidR="00151DB1" w:rsidRPr="00995D05" w:rsidRDefault="00151DB1" w:rsidP="00151DB1"/>
        </w:tc>
        <w:tc>
          <w:tcPr>
            <w:tcW w:w="500" w:type="dxa"/>
            <w:gridSpan w:val="2"/>
          </w:tcPr>
          <w:p w:rsidR="00151DB1" w:rsidRPr="00995D05" w:rsidRDefault="00151DB1" w:rsidP="00151DB1"/>
        </w:tc>
        <w:tc>
          <w:tcPr>
            <w:tcW w:w="505" w:type="dxa"/>
            <w:gridSpan w:val="2"/>
          </w:tcPr>
          <w:p w:rsidR="00151DB1" w:rsidRPr="00995D05" w:rsidRDefault="00151DB1" w:rsidP="00151DB1"/>
        </w:tc>
        <w:tc>
          <w:tcPr>
            <w:tcW w:w="568" w:type="dxa"/>
            <w:gridSpan w:val="2"/>
          </w:tcPr>
          <w:p w:rsidR="00151DB1" w:rsidRPr="00995D05" w:rsidRDefault="00151DB1" w:rsidP="00151DB1"/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543" w:type="dxa"/>
            <w:gridSpan w:val="2"/>
          </w:tcPr>
          <w:p w:rsidR="00151DB1" w:rsidRPr="00995D05" w:rsidRDefault="00151DB1" w:rsidP="00151DB1"/>
        </w:tc>
        <w:tc>
          <w:tcPr>
            <w:tcW w:w="456" w:type="dxa"/>
          </w:tcPr>
          <w:p w:rsidR="00151DB1" w:rsidRPr="00995D05" w:rsidRDefault="00151DB1" w:rsidP="00151DB1"/>
        </w:tc>
        <w:tc>
          <w:tcPr>
            <w:tcW w:w="480" w:type="dxa"/>
            <w:gridSpan w:val="2"/>
          </w:tcPr>
          <w:p w:rsidR="00151DB1" w:rsidRPr="00995D05" w:rsidRDefault="00151DB1" w:rsidP="00151DB1"/>
        </w:tc>
        <w:tc>
          <w:tcPr>
            <w:tcW w:w="640" w:type="dxa"/>
            <w:gridSpan w:val="2"/>
          </w:tcPr>
          <w:p w:rsidR="00151DB1" w:rsidRPr="00995D05" w:rsidRDefault="00151DB1" w:rsidP="00151DB1"/>
        </w:tc>
        <w:tc>
          <w:tcPr>
            <w:tcW w:w="496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460" w:type="dxa"/>
            <w:gridSpan w:val="3"/>
          </w:tcPr>
          <w:p w:rsidR="00151DB1" w:rsidRPr="00995D05" w:rsidRDefault="00151DB1" w:rsidP="00151DB1"/>
        </w:tc>
        <w:tc>
          <w:tcPr>
            <w:tcW w:w="451" w:type="dxa"/>
            <w:gridSpan w:val="2"/>
          </w:tcPr>
          <w:p w:rsidR="00151DB1" w:rsidRPr="00995D05" w:rsidRDefault="00151DB1" w:rsidP="00151DB1"/>
        </w:tc>
        <w:tc>
          <w:tcPr>
            <w:tcW w:w="362" w:type="dxa"/>
            <w:gridSpan w:val="2"/>
          </w:tcPr>
          <w:p w:rsidR="00151DB1" w:rsidRPr="00995D05" w:rsidRDefault="00151DB1" w:rsidP="00151DB1"/>
        </w:tc>
        <w:tc>
          <w:tcPr>
            <w:tcW w:w="759" w:type="dxa"/>
            <w:gridSpan w:val="2"/>
          </w:tcPr>
          <w:p w:rsidR="00151DB1" w:rsidRPr="00995D05" w:rsidRDefault="00151DB1" w:rsidP="00151DB1"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51DB1" w:rsidRPr="00995D05" w:rsidRDefault="00151DB1" w:rsidP="00151DB1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1DB1" w:rsidRPr="00995D05" w:rsidRDefault="00151DB1" w:rsidP="00151DB1"/>
        </w:tc>
        <w:tc>
          <w:tcPr>
            <w:tcW w:w="446" w:type="dxa"/>
            <w:gridSpan w:val="2"/>
          </w:tcPr>
          <w:p w:rsidR="00151DB1" w:rsidRPr="00995D05" w:rsidRDefault="00151DB1" w:rsidP="00151DB1"/>
        </w:tc>
        <w:tc>
          <w:tcPr>
            <w:tcW w:w="400" w:type="dxa"/>
            <w:gridSpan w:val="2"/>
          </w:tcPr>
          <w:p w:rsidR="00151DB1" w:rsidRPr="00995D05" w:rsidRDefault="00151DB1" w:rsidP="00151DB1"/>
        </w:tc>
        <w:tc>
          <w:tcPr>
            <w:tcW w:w="669" w:type="dxa"/>
            <w:gridSpan w:val="2"/>
          </w:tcPr>
          <w:p w:rsidR="00151DB1" w:rsidRPr="00995D05" w:rsidRDefault="00151DB1" w:rsidP="00151DB1"/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564" w:type="dxa"/>
            <w:gridSpan w:val="3"/>
          </w:tcPr>
          <w:p w:rsidR="00151DB1" w:rsidRPr="00995D05" w:rsidRDefault="00151DB1" w:rsidP="00151DB1"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</w:tcPr>
          <w:p w:rsidR="00151DB1" w:rsidRPr="00995D05" w:rsidRDefault="00151DB1" w:rsidP="00151DB1"/>
        </w:tc>
        <w:tc>
          <w:tcPr>
            <w:tcW w:w="487" w:type="dxa"/>
            <w:gridSpan w:val="2"/>
          </w:tcPr>
          <w:p w:rsidR="00151DB1" w:rsidRPr="00995D05" w:rsidRDefault="00151DB1" w:rsidP="00151DB1"/>
        </w:tc>
        <w:tc>
          <w:tcPr>
            <w:tcW w:w="662" w:type="dxa"/>
            <w:gridSpan w:val="2"/>
          </w:tcPr>
          <w:p w:rsidR="00151DB1" w:rsidRPr="00995D05" w:rsidRDefault="00151DB1" w:rsidP="00151DB1"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151DB1" w:rsidRPr="00995D05" w:rsidRDefault="00151DB1" w:rsidP="00151DB1">
            <w: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151DB1" w:rsidRPr="00995D05" w:rsidRDefault="00151DB1" w:rsidP="00151DB1">
            <w:r>
              <w:t>136</w:t>
            </w:r>
          </w:p>
        </w:tc>
        <w:tc>
          <w:tcPr>
            <w:tcW w:w="574" w:type="dxa"/>
            <w:shd w:val="clear" w:color="auto" w:fill="D6E3BC" w:themeFill="accent3" w:themeFillTint="66"/>
          </w:tcPr>
          <w:p w:rsidR="00151DB1" w:rsidRPr="00995D05" w:rsidRDefault="00151DB1" w:rsidP="00151DB1">
            <w:r>
              <w:t>4</w:t>
            </w:r>
          </w:p>
        </w:tc>
      </w:tr>
      <w:tr w:rsidR="00151DB1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51DB1" w:rsidRPr="004C61CE" w:rsidRDefault="00151DB1" w:rsidP="00151DB1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</w:tcPr>
          <w:p w:rsidR="00151DB1" w:rsidRPr="00995D05" w:rsidRDefault="00151DB1" w:rsidP="00151DB1"/>
        </w:tc>
        <w:tc>
          <w:tcPr>
            <w:tcW w:w="500" w:type="dxa"/>
            <w:gridSpan w:val="2"/>
          </w:tcPr>
          <w:p w:rsidR="00151DB1" w:rsidRPr="00995D05" w:rsidRDefault="00151DB1" w:rsidP="00151DB1"/>
        </w:tc>
        <w:tc>
          <w:tcPr>
            <w:tcW w:w="505" w:type="dxa"/>
            <w:gridSpan w:val="2"/>
          </w:tcPr>
          <w:p w:rsidR="00151DB1" w:rsidRPr="00995D05" w:rsidRDefault="00151DB1" w:rsidP="00151DB1"/>
        </w:tc>
        <w:tc>
          <w:tcPr>
            <w:tcW w:w="568" w:type="dxa"/>
            <w:gridSpan w:val="2"/>
          </w:tcPr>
          <w:p w:rsidR="00151DB1" w:rsidRPr="00995D05" w:rsidRDefault="00151DB1" w:rsidP="00151DB1"/>
        </w:tc>
        <w:tc>
          <w:tcPr>
            <w:tcW w:w="380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543" w:type="dxa"/>
            <w:gridSpan w:val="2"/>
          </w:tcPr>
          <w:p w:rsidR="00151DB1" w:rsidRPr="00995D05" w:rsidRDefault="00151DB1" w:rsidP="00151DB1"/>
        </w:tc>
        <w:tc>
          <w:tcPr>
            <w:tcW w:w="456" w:type="dxa"/>
          </w:tcPr>
          <w:p w:rsidR="00151DB1" w:rsidRPr="00995D05" w:rsidRDefault="00151DB1" w:rsidP="00151DB1"/>
        </w:tc>
        <w:tc>
          <w:tcPr>
            <w:tcW w:w="480" w:type="dxa"/>
            <w:gridSpan w:val="2"/>
          </w:tcPr>
          <w:p w:rsidR="00151DB1" w:rsidRPr="00995D05" w:rsidRDefault="00151DB1" w:rsidP="00151DB1"/>
        </w:tc>
        <w:tc>
          <w:tcPr>
            <w:tcW w:w="640" w:type="dxa"/>
            <w:gridSpan w:val="2"/>
          </w:tcPr>
          <w:p w:rsidR="00151DB1" w:rsidRPr="00995D05" w:rsidRDefault="00151DB1" w:rsidP="00151DB1"/>
        </w:tc>
        <w:tc>
          <w:tcPr>
            <w:tcW w:w="496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460" w:type="dxa"/>
            <w:gridSpan w:val="3"/>
          </w:tcPr>
          <w:p w:rsidR="00151DB1" w:rsidRPr="00995D05" w:rsidRDefault="00151DB1" w:rsidP="00151DB1"/>
        </w:tc>
        <w:tc>
          <w:tcPr>
            <w:tcW w:w="451" w:type="dxa"/>
            <w:gridSpan w:val="2"/>
          </w:tcPr>
          <w:p w:rsidR="00151DB1" w:rsidRPr="00995D05" w:rsidRDefault="00151DB1" w:rsidP="00151DB1"/>
        </w:tc>
        <w:tc>
          <w:tcPr>
            <w:tcW w:w="362" w:type="dxa"/>
            <w:gridSpan w:val="2"/>
          </w:tcPr>
          <w:p w:rsidR="00151DB1" w:rsidRPr="00995D05" w:rsidRDefault="00151DB1" w:rsidP="00151DB1"/>
        </w:tc>
        <w:tc>
          <w:tcPr>
            <w:tcW w:w="759" w:type="dxa"/>
            <w:gridSpan w:val="2"/>
          </w:tcPr>
          <w:p w:rsidR="00151DB1" w:rsidRPr="00995D05" w:rsidRDefault="00151DB1" w:rsidP="00151DB1"/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567" w:type="dxa"/>
          </w:tcPr>
          <w:p w:rsidR="00151DB1" w:rsidRPr="00995D05" w:rsidRDefault="00151DB1" w:rsidP="00151DB1"/>
        </w:tc>
        <w:tc>
          <w:tcPr>
            <w:tcW w:w="446" w:type="dxa"/>
            <w:gridSpan w:val="2"/>
          </w:tcPr>
          <w:p w:rsidR="00151DB1" w:rsidRPr="00995D05" w:rsidRDefault="00151DB1" w:rsidP="00151DB1"/>
        </w:tc>
        <w:tc>
          <w:tcPr>
            <w:tcW w:w="400" w:type="dxa"/>
            <w:gridSpan w:val="2"/>
          </w:tcPr>
          <w:p w:rsidR="00151DB1" w:rsidRPr="00995D05" w:rsidRDefault="00151DB1" w:rsidP="00151DB1"/>
        </w:tc>
        <w:tc>
          <w:tcPr>
            <w:tcW w:w="669" w:type="dxa"/>
            <w:gridSpan w:val="2"/>
          </w:tcPr>
          <w:p w:rsidR="00151DB1" w:rsidRPr="00995D05" w:rsidRDefault="00151DB1" w:rsidP="00151DB1"/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/>
        </w:tc>
        <w:tc>
          <w:tcPr>
            <w:tcW w:w="564" w:type="dxa"/>
            <w:gridSpan w:val="3"/>
          </w:tcPr>
          <w:p w:rsidR="00151DB1" w:rsidRPr="00995D05" w:rsidRDefault="00151DB1" w:rsidP="00151DB1"/>
        </w:tc>
        <w:tc>
          <w:tcPr>
            <w:tcW w:w="495" w:type="dxa"/>
            <w:gridSpan w:val="2"/>
          </w:tcPr>
          <w:p w:rsidR="00151DB1" w:rsidRPr="00995D05" w:rsidRDefault="00151DB1" w:rsidP="00151DB1"/>
        </w:tc>
        <w:tc>
          <w:tcPr>
            <w:tcW w:w="487" w:type="dxa"/>
            <w:gridSpan w:val="2"/>
          </w:tcPr>
          <w:p w:rsidR="00151DB1" w:rsidRPr="00995D05" w:rsidRDefault="00151DB1" w:rsidP="00151DB1"/>
        </w:tc>
        <w:tc>
          <w:tcPr>
            <w:tcW w:w="662" w:type="dxa"/>
            <w:gridSpan w:val="2"/>
          </w:tcPr>
          <w:p w:rsidR="00151DB1" w:rsidRPr="00995D05" w:rsidRDefault="00151DB1" w:rsidP="00151DB1">
            <w:r>
              <w:t>19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</w:tcPr>
          <w:p w:rsidR="00151DB1" w:rsidRPr="00995D05" w:rsidRDefault="00151DB1" w:rsidP="00151DB1">
            <w: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151DB1" w:rsidRPr="00995D05" w:rsidRDefault="00151DB1" w:rsidP="00151DB1">
            <w: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151DB1" w:rsidRPr="00995D05" w:rsidRDefault="00151DB1" w:rsidP="00151DB1">
            <w: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</w:tcPr>
          <w:p w:rsidR="00151DB1" w:rsidRDefault="00151DB1" w:rsidP="00151DB1">
            <w:r>
              <w:t>1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CF3FBC" w:rsidRPr="004C61CE" w:rsidRDefault="00CF3FBC" w:rsidP="00CF3FBC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F3FBC" w:rsidRPr="00510D46" w:rsidRDefault="00CF3FBC" w:rsidP="00510D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F3FBC" w:rsidRPr="00B5087C" w:rsidRDefault="00A22DA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CF3FBC" w:rsidRPr="00B5087C" w:rsidRDefault="00A22DA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CF3FBC" w:rsidRPr="00B5087C" w:rsidRDefault="00CF3FBC" w:rsidP="00CF3FB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CF3FBC" w:rsidRPr="00B5087C" w:rsidRDefault="00A22DAC" w:rsidP="00CF3FB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CF3FBC" w:rsidRPr="00B5087C" w:rsidRDefault="00A22DAC" w:rsidP="00CF3FB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CF3FBC" w:rsidRPr="00B5087C" w:rsidRDefault="00A22DAC" w:rsidP="00CF3F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92AB7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Pr="00A30D0D" w:rsidRDefault="00151DB1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151DB1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151DB1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Pr="00574C94" w:rsidRDefault="001464D5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Pr="00574C94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92AB7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510D46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B6DA4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Pr="00574C94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Pr="00574C94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92AB7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510D46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B6DA4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8E427B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B6DA4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6AC6" w:rsidRPr="00A30D0D" w:rsidTr="00066138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C6AC6" w:rsidRPr="004C61CE" w:rsidRDefault="006C6AC6" w:rsidP="006C6AC6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C6AC6" w:rsidRPr="00A30D0D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C6AC6" w:rsidRPr="00574C94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C6AC6" w:rsidRPr="00574C94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C6AC6" w:rsidRPr="0028379F" w:rsidRDefault="006C6AC6" w:rsidP="006C6A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257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3E37BB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A30D0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41C27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F41C27" w:rsidRDefault="00F41C27" w:rsidP="00F41C2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F41C27" w:rsidRPr="006E2D84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F41C27" w:rsidRPr="00A30D0D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F41C27" w:rsidRPr="00574C94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F41C27" w:rsidRPr="00574C94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F41C27" w:rsidRPr="0028379F" w:rsidRDefault="00F41C27" w:rsidP="00F41C2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B1029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Default="002B1029" w:rsidP="002B102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A30D0D" w:rsidRDefault="00C33042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Pr="00574C94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Pr="00574C94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Pr="0028379F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B054FF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3B2FB7" w:rsidRPr="00A30D0D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21B31" w:rsidRPr="006E2D84" w:rsidRDefault="00B21B31" w:rsidP="006E2D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A30D0D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806139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A30D0D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95B" w:rsidTr="00B21B31">
        <w:trPr>
          <w:gridAfter w:val="1"/>
          <w:wAfter w:w="7" w:type="dxa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  <w:vAlign w:val="center"/>
          </w:tcPr>
          <w:p w:rsidR="00A4495B" w:rsidRPr="0028379F" w:rsidRDefault="00A4495B" w:rsidP="00E72FDF">
            <w:pPr>
              <w:spacing w:after="0"/>
              <w:ind w:lef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Pr="004C61CE" w:rsidRDefault="002B1029" w:rsidP="002B1029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Pr="00A30D0D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5A5D76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Pr="00807953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Pr="00807953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Pr="0028379F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C1153" w:rsidRPr="004C61CE" w:rsidRDefault="006C1153" w:rsidP="006C1153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C1153" w:rsidRPr="00A30D0D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C1153" w:rsidRPr="008E64E7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C1153" w:rsidRPr="008E64E7" w:rsidRDefault="00DA0EF0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C1153" w:rsidRPr="008E64E7" w:rsidRDefault="00DA0EF0" w:rsidP="006C11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C1153" w:rsidRPr="00807953" w:rsidRDefault="00DA0EF0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C1153" w:rsidRPr="00807953" w:rsidRDefault="00DA0EF0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C1153" w:rsidRPr="0028379F" w:rsidRDefault="00DA0EF0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877B4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877B4" w:rsidRPr="004C61CE" w:rsidRDefault="006877B4" w:rsidP="006877B4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877B4" w:rsidRPr="00C33042" w:rsidRDefault="006877B4" w:rsidP="006877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30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Pr="00650A0A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5A5D76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Pr="00807953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Pr="00807953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Pr="00807953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Pr="00807953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Default="00692AB7" w:rsidP="00692AB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A30D0D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Default="00A4495B" w:rsidP="00E72FDF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8E427B">
            <w:pPr>
              <w:spacing w:after="0"/>
              <w:ind w:left="6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807953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807953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D62D02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8E64E7" w:rsidRDefault="006C6AC6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6C6AC6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807953" w:rsidRDefault="006C6AC6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807953" w:rsidRDefault="006C6AC6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6C6AC6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C257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650A0A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807953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807953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Default="004D4AA7" w:rsidP="004D4AA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807953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807953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2B102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Default="002B1029" w:rsidP="002B1029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2B1029" w:rsidRPr="00B35ADF" w:rsidRDefault="002B1029" w:rsidP="00B35A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35ADF"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Pr="008E64E7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Pr="006C5FB8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Pr="006C5FB8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Pr="0028379F" w:rsidRDefault="002B1029" w:rsidP="002B10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Pr="004C61CE" w:rsidRDefault="004D4AA7" w:rsidP="004D4AA7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246A26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246A26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4D4AA7" w:rsidRPr="00B35AD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F0CD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651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21B31" w:rsidRPr="00B35AD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6C5FB8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6C5FB8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1E01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95594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955944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8E64E7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</w:tcPr>
          <w:p w:rsidR="00A4495B" w:rsidRPr="00B35ADF" w:rsidRDefault="00A4495B" w:rsidP="00E72FDF">
            <w:pPr>
              <w:spacing w:after="0"/>
              <w:ind w:left="793" w:hanging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35A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б  класс</w:t>
            </w:r>
          </w:p>
        </w:tc>
      </w:tr>
      <w:tr w:rsidR="002B102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Pr="004C61CE" w:rsidRDefault="002B1029" w:rsidP="002B1029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2B1029" w:rsidRPr="00B35ADF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Pr="00722A97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B35ADF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Default="00DA0EF0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Default="00DA0EF0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Default="00DA0EF0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Default="00DA0EF0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Default="00DA0EF0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877B4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877B4" w:rsidRPr="004C61CE" w:rsidRDefault="006877B4" w:rsidP="006877B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877B4" w:rsidRPr="00F07500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6877B4" w:rsidRPr="00B35ADF" w:rsidRDefault="006877B4" w:rsidP="006877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6877B4" w:rsidRPr="00B5087C" w:rsidRDefault="006877B4" w:rsidP="006877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B35ADF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A30D0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A30D0D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07953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8E427B" w:rsidRDefault="008E427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8E427B" w:rsidRPr="008E64E7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8E427B" w:rsidRPr="008E64E7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E427B" w:rsidRPr="008E64E7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8E427B" w:rsidRPr="00B35ADF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8E427B" w:rsidRPr="00A30D0D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8E427B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8E427B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8E427B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8E427B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8E427B" w:rsidRDefault="003068EE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F5F54" w:rsidRDefault="00DF5F54" w:rsidP="00DF5F5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F5F54" w:rsidRPr="00B35ADF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F5F54" w:rsidRPr="00807953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F5F54" w:rsidRPr="00807953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F5F54" w:rsidRPr="0028379F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B35AD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2579" w:rsidRPr="008E64E7" w:rsidTr="002B1029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46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B35AD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807953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807953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4D4AA7" w:rsidRPr="00B35AD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24663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24663" w:rsidRDefault="00124663" w:rsidP="00124663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24663" w:rsidRPr="00982AC0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24663" w:rsidRPr="00B35ADF" w:rsidRDefault="00124663" w:rsidP="00B35A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35ADF" w:rsidRPr="00B35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24663" w:rsidRPr="006C5FB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24663" w:rsidRPr="006C5FB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24663" w:rsidRPr="0028379F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Pr="004C61CE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6C5FB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B21B31" w:rsidRPr="004C61CE" w:rsidRDefault="00B21B31" w:rsidP="00B21B31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1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B21B31" w:rsidRPr="00DD2A1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B21B31" w:rsidRPr="008E64E7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B21B31" w:rsidRPr="006C5FB8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B21B31" w:rsidRPr="006C5FB8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B21B31" w:rsidRPr="0028379F" w:rsidRDefault="00B21B31" w:rsidP="00B21B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 xml:space="preserve"> 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95594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955944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6C5FB8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495B" w:rsidRPr="00C71010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  <w:vAlign w:val="center"/>
          </w:tcPr>
          <w:p w:rsidR="00A4495B" w:rsidRPr="0028379F" w:rsidRDefault="00A4495B" w:rsidP="00E72FDF">
            <w:pPr>
              <w:spacing w:after="0"/>
              <w:ind w:left="793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B102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2B1029" w:rsidRPr="004C61CE" w:rsidRDefault="002B1029" w:rsidP="002B1029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2B1029" w:rsidRDefault="002B1029" w:rsidP="002B1029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Default="00A4495B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Default="00322C15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Default="00322C15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Default="00322C15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Default="00322C15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Default="00322C15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7A4C15" w:rsidRPr="004C61CE" w:rsidRDefault="007A4C15" w:rsidP="007A4C15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7A4C15" w:rsidRPr="00E0742D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7A4C15" w:rsidRPr="008E64E7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7A4C15" w:rsidRPr="008E64E7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7A4C15" w:rsidRPr="008E64E7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7A4C15" w:rsidRPr="00CE7D1D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7A4C15" w:rsidRPr="00CE7D1D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7A4C15" w:rsidRPr="0028379F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05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CE7D1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CE7D1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D62D02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D62D02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CE7D1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CE7D1D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62D02" w:rsidRPr="004C61CE" w:rsidRDefault="00D62D02" w:rsidP="00D62D02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62D02" w:rsidRPr="008E64E7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62D02" w:rsidRPr="00CE7D1D" w:rsidRDefault="001B1360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62D02" w:rsidRPr="00CE7D1D" w:rsidRDefault="001B1360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62D02" w:rsidRPr="0028379F" w:rsidRDefault="001B1360" w:rsidP="00D62D0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C257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C2579" w:rsidRPr="00CE7D1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C2579" w:rsidRPr="00CE7D1D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880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0461" w:rsidRPr="008804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24663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24663" w:rsidRDefault="00124663" w:rsidP="00124663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24663" w:rsidRPr="008E64E7" w:rsidRDefault="00B000DA" w:rsidP="00B000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24663" w:rsidRPr="00CE7D1D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24663" w:rsidRPr="00CE7D1D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24663" w:rsidRPr="0028379F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Pr="004C61CE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955944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CE7D1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CE7D1D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253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95594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955944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4495B" w:rsidRPr="008E64E7" w:rsidTr="00B21B31">
        <w:trPr>
          <w:gridAfter w:val="1"/>
          <w:wAfter w:w="7" w:type="dxa"/>
          <w:trHeight w:val="397"/>
          <w:jc w:val="center"/>
        </w:trPr>
        <w:tc>
          <w:tcPr>
            <w:tcW w:w="17220" w:type="dxa"/>
            <w:gridSpan w:val="60"/>
            <w:shd w:val="clear" w:color="auto" w:fill="D6E3BC" w:themeFill="accent3" w:themeFillTint="66"/>
          </w:tcPr>
          <w:p w:rsidR="00A4495B" w:rsidRPr="0028379F" w:rsidRDefault="00A4495B" w:rsidP="00E72FDF">
            <w:pPr>
              <w:spacing w:after="0"/>
              <w:ind w:left="793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1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3B2FB7" w:rsidRPr="004C61CE" w:rsidRDefault="003B2FB7" w:rsidP="003B2FB7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81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3B2FB7" w:rsidRPr="008E64E7" w:rsidRDefault="003B2FB7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3B2FB7" w:rsidRPr="008E64E7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3B2FB7" w:rsidRPr="0028379F" w:rsidRDefault="00535510" w:rsidP="003B2F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6ECC" w:rsidRPr="008E64E7" w:rsidTr="0047522B">
        <w:trPr>
          <w:gridAfter w:val="1"/>
          <w:wAfter w:w="7" w:type="dxa"/>
          <w:trHeight w:val="564"/>
          <w:jc w:val="center"/>
        </w:trPr>
        <w:tc>
          <w:tcPr>
            <w:tcW w:w="2594" w:type="dxa"/>
          </w:tcPr>
          <w:p w:rsidR="00E56ECC" w:rsidRPr="004C61CE" w:rsidRDefault="00E56ECC" w:rsidP="00E56ECC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1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E56ECC" w:rsidRPr="00F07500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/>
            <w:vAlign w:val="center"/>
          </w:tcPr>
          <w:p w:rsidR="00E56ECC" w:rsidRPr="00B5087C" w:rsidRDefault="00E56ECC" w:rsidP="00E56EC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Pr="004C61CE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0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Pr="0028379F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92AB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692AB7" w:rsidRDefault="00692AB7" w:rsidP="00692AB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8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92AB7" w:rsidRPr="008E64E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692AB7" w:rsidRDefault="00692AB7" w:rsidP="00692A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DF5F54" w:rsidRDefault="00DF5F54" w:rsidP="00DF5F54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1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DF5F54" w:rsidRPr="008E64E7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DF5F54" w:rsidRPr="00CE7D1D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DF5F54" w:rsidRPr="00CE7D1D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DF5F54" w:rsidRPr="0028379F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C64C7F" w:rsidP="00E72FDF">
            <w:pPr>
              <w:spacing w:after="0"/>
              <w:ind w:left="793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1B1360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2579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C2579" w:rsidRPr="004C61CE" w:rsidRDefault="001C2579" w:rsidP="001C2579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1C2579" w:rsidRPr="008E64E7" w:rsidRDefault="001C2579" w:rsidP="004752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522B" w:rsidRPr="004752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1C2579" w:rsidRPr="008E64E7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C2579" w:rsidRPr="0028379F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4D4AA7" w:rsidRPr="008E64E7" w:rsidRDefault="00880461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  <w:vAlign w:val="center"/>
          </w:tcPr>
          <w:p w:rsidR="004D4AA7" w:rsidRPr="008E64E7" w:rsidRDefault="00880461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124663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124663" w:rsidRDefault="00124663" w:rsidP="00124663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124663" w:rsidRPr="008E64E7" w:rsidRDefault="00B000DA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124663" w:rsidRPr="008E64E7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124663" w:rsidRPr="00CE7D1D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124663" w:rsidRPr="00CE7D1D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124663" w:rsidRPr="0028379F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D4AA7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4D4AA7" w:rsidRPr="004C61CE" w:rsidRDefault="004D4AA7" w:rsidP="004D4AA7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4D4AA7" w:rsidRPr="008E64E7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  <w:vAlign w:val="center"/>
          </w:tcPr>
          <w:p w:rsidR="004D4AA7" w:rsidRPr="00CE7D1D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4D4AA7" w:rsidRPr="0028379F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C64C7F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55944"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E72FD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27B" w:rsidRPr="008E64E7" w:rsidTr="006877B4">
        <w:trPr>
          <w:gridAfter w:val="1"/>
          <w:wAfter w:w="7" w:type="dxa"/>
          <w:trHeight w:val="397"/>
          <w:jc w:val="center"/>
        </w:trPr>
        <w:tc>
          <w:tcPr>
            <w:tcW w:w="2594" w:type="dxa"/>
          </w:tcPr>
          <w:p w:rsidR="00A4495B" w:rsidRPr="004C61CE" w:rsidRDefault="00A4495B" w:rsidP="00C64C7F">
            <w:pPr>
              <w:spacing w:after="0"/>
              <w:ind w:left="793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C64C7F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8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4" w:type="dxa"/>
            <w:gridSpan w:val="2"/>
            <w:shd w:val="clear" w:color="auto" w:fill="CCC0D9" w:themeFill="accent4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shd w:val="clear" w:color="auto" w:fill="D9D9D9" w:themeFill="background1" w:themeFillShade="D9"/>
            <w:vAlign w:val="center"/>
          </w:tcPr>
          <w:p w:rsidR="00A4495B" w:rsidRPr="008E64E7" w:rsidRDefault="00A4495B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shd w:val="clear" w:color="auto" w:fill="D6E3BC" w:themeFill="accent3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shd w:val="clear" w:color="auto" w:fill="D6E3BC" w:themeFill="accent3" w:themeFillTint="66"/>
          </w:tcPr>
          <w:p w:rsidR="00A4495B" w:rsidRPr="008E64E7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D6E3BC" w:themeFill="accent3" w:themeFillTint="66"/>
            <w:vAlign w:val="center"/>
          </w:tcPr>
          <w:p w:rsidR="00A4495B" w:rsidRPr="0028379F" w:rsidRDefault="007103A2" w:rsidP="00AA1B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A4495B" w:rsidRDefault="00A4495B" w:rsidP="00A449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495B" w:rsidRDefault="00A4495B" w:rsidP="00A4495B"/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EF2" w:rsidRDefault="00516EF2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D85" w:rsidRDefault="00E65D85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C51" w:rsidRPr="0019563C" w:rsidRDefault="00617C51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:rsidR="00617C51" w:rsidRDefault="00617C51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C64C7F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C64C7F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17C51" w:rsidRDefault="00617C51" w:rsidP="00617C51">
      <w:pPr>
        <w:pStyle w:val="a8"/>
        <w:rPr>
          <w:rFonts w:ascii="Times New Roman" w:hAnsi="Times New Roman" w:cs="Times New Roman"/>
          <w:b/>
        </w:rPr>
      </w:pPr>
    </w:p>
    <w:p w:rsidR="00617C51" w:rsidRPr="00763BC0" w:rsidRDefault="00617C51" w:rsidP="00617C5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3"/>
        <w:tblW w:w="15169" w:type="dxa"/>
        <w:jc w:val="center"/>
        <w:tblLook w:val="04A0" w:firstRow="1" w:lastRow="0" w:firstColumn="1" w:lastColumn="0" w:noHBand="0" w:noVBand="1"/>
      </w:tblPr>
      <w:tblGrid>
        <w:gridCol w:w="2144"/>
        <w:gridCol w:w="11"/>
        <w:gridCol w:w="596"/>
        <w:gridCol w:w="16"/>
        <w:gridCol w:w="592"/>
        <w:gridCol w:w="18"/>
        <w:gridCol w:w="589"/>
        <w:gridCol w:w="20"/>
        <w:gridCol w:w="622"/>
        <w:gridCol w:w="20"/>
        <w:gridCol w:w="477"/>
        <w:gridCol w:w="610"/>
        <w:gridCol w:w="610"/>
        <w:gridCol w:w="614"/>
        <w:gridCol w:w="733"/>
        <w:gridCol w:w="23"/>
        <w:gridCol w:w="477"/>
        <w:gridCol w:w="612"/>
        <w:gridCol w:w="611"/>
        <w:gridCol w:w="614"/>
        <w:gridCol w:w="648"/>
        <w:gridCol w:w="552"/>
        <w:gridCol w:w="608"/>
        <w:gridCol w:w="40"/>
        <w:gridCol w:w="568"/>
        <w:gridCol w:w="43"/>
        <w:gridCol w:w="616"/>
        <w:gridCol w:w="756"/>
        <w:gridCol w:w="611"/>
        <w:gridCol w:w="718"/>
      </w:tblGrid>
      <w:tr w:rsidR="00617C51" w:rsidTr="00347BAC">
        <w:trPr>
          <w:tblHeader/>
          <w:jc w:val="center"/>
        </w:trPr>
        <w:tc>
          <w:tcPr>
            <w:tcW w:w="2155" w:type="dxa"/>
            <w:gridSpan w:val="2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950" w:type="dxa"/>
            <w:gridSpan w:val="9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67" w:type="dxa"/>
            <w:gridSpan w:val="6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37" w:type="dxa"/>
            <w:gridSpan w:val="5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42" w:type="dxa"/>
            <w:gridSpan w:val="7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617C51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47BAC" w:rsidRPr="00C71010" w:rsidTr="00347BAC">
        <w:trPr>
          <w:cantSplit/>
          <w:trHeight w:val="3908"/>
          <w:jc w:val="center"/>
        </w:trPr>
        <w:tc>
          <w:tcPr>
            <w:tcW w:w="2155" w:type="dxa"/>
            <w:gridSpan w:val="2"/>
          </w:tcPr>
          <w:p w:rsidR="00617C51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0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2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17C51" w:rsidRPr="004C61CE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0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6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1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56" w:type="dxa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617C51" w:rsidRPr="00C71010" w:rsidRDefault="00617C51" w:rsidP="008E427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8E4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E4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617C51" w:rsidRPr="00950948" w:rsidTr="00AA1BBE">
        <w:trPr>
          <w:jc w:val="center"/>
        </w:trPr>
        <w:tc>
          <w:tcPr>
            <w:tcW w:w="15169" w:type="dxa"/>
            <w:gridSpan w:val="30"/>
            <w:shd w:val="clear" w:color="auto" w:fill="B6DDE8" w:themeFill="accent5" w:themeFillTint="66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Default="00F9218F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Default="00F9218F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Default="00F9218F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Default="00F9218F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Default="00F9218F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ECC" w:rsidRPr="00950948" w:rsidTr="00347BAC">
        <w:trPr>
          <w:trHeight w:val="397"/>
          <w:jc w:val="center"/>
        </w:trPr>
        <w:tc>
          <w:tcPr>
            <w:tcW w:w="2144" w:type="dxa"/>
          </w:tcPr>
          <w:p w:rsidR="00E56ECC" w:rsidRPr="00950948" w:rsidRDefault="00E56ECC" w:rsidP="00E56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7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C64C7F" w:rsidP="008E42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F9218F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F9218F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27B" w:rsidRPr="00950948" w:rsidTr="00347BAC">
        <w:trPr>
          <w:trHeight w:val="397"/>
          <w:jc w:val="center"/>
        </w:trPr>
        <w:tc>
          <w:tcPr>
            <w:tcW w:w="2144" w:type="dxa"/>
          </w:tcPr>
          <w:p w:rsidR="008E427B" w:rsidRPr="00950948" w:rsidRDefault="008E427B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07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8E4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347BAC" w:rsidRPr="00950948" w:rsidRDefault="00347BAC" w:rsidP="00347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7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47BAC" w:rsidRPr="00950948" w:rsidRDefault="00347BAC" w:rsidP="00347B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63" w:rsidRPr="00950948" w:rsidTr="00347BAC">
        <w:trPr>
          <w:trHeight w:val="397"/>
          <w:jc w:val="center"/>
        </w:trPr>
        <w:tc>
          <w:tcPr>
            <w:tcW w:w="2144" w:type="dxa"/>
          </w:tcPr>
          <w:p w:rsidR="00124663" w:rsidRPr="00950948" w:rsidRDefault="00124663" w:rsidP="00124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15" w:rsidRPr="00950948" w:rsidTr="00347BAC">
        <w:trPr>
          <w:trHeight w:val="397"/>
          <w:jc w:val="center"/>
        </w:trPr>
        <w:tc>
          <w:tcPr>
            <w:tcW w:w="2144" w:type="dxa"/>
          </w:tcPr>
          <w:p w:rsidR="00A53015" w:rsidRPr="00950948" w:rsidRDefault="00A53015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7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C64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4C7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51" w:rsidRPr="00950948" w:rsidTr="00AA1BBE">
        <w:trPr>
          <w:trHeight w:val="397"/>
          <w:jc w:val="center"/>
        </w:trPr>
        <w:tc>
          <w:tcPr>
            <w:tcW w:w="15169" w:type="dxa"/>
            <w:gridSpan w:val="30"/>
            <w:shd w:val="clear" w:color="auto" w:fill="B6DDE8" w:themeFill="accent5" w:themeFillTint="66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6C1153" w:rsidRPr="00950948" w:rsidTr="00347BAC">
        <w:trPr>
          <w:trHeight w:val="397"/>
          <w:jc w:val="center"/>
        </w:trPr>
        <w:tc>
          <w:tcPr>
            <w:tcW w:w="2144" w:type="dxa"/>
          </w:tcPr>
          <w:p w:rsidR="006C1153" w:rsidRPr="00950948" w:rsidRDefault="006C1153" w:rsidP="006C1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53" w:rsidRPr="00950948" w:rsidTr="00347BAC">
        <w:trPr>
          <w:trHeight w:val="397"/>
          <w:jc w:val="center"/>
        </w:trPr>
        <w:tc>
          <w:tcPr>
            <w:tcW w:w="2144" w:type="dxa"/>
          </w:tcPr>
          <w:p w:rsidR="006C1153" w:rsidRPr="00950948" w:rsidRDefault="006C1153" w:rsidP="006C1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C15" w:rsidRPr="00950948" w:rsidTr="007A4C15">
        <w:trPr>
          <w:trHeight w:val="397"/>
          <w:jc w:val="center"/>
        </w:trPr>
        <w:tc>
          <w:tcPr>
            <w:tcW w:w="2144" w:type="dxa"/>
          </w:tcPr>
          <w:p w:rsidR="007A4C15" w:rsidRPr="00950948" w:rsidRDefault="007A4C15" w:rsidP="007A4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7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154" w:rsidRPr="00950948" w:rsidTr="00347BAC">
        <w:trPr>
          <w:trHeight w:val="397"/>
          <w:jc w:val="center"/>
        </w:trPr>
        <w:tc>
          <w:tcPr>
            <w:tcW w:w="2144" w:type="dxa"/>
          </w:tcPr>
          <w:p w:rsidR="00557154" w:rsidRPr="00950948" w:rsidRDefault="00557154" w:rsidP="005571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607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154" w:rsidRPr="00950948" w:rsidTr="00347BAC">
        <w:trPr>
          <w:trHeight w:val="397"/>
          <w:jc w:val="center"/>
        </w:trPr>
        <w:tc>
          <w:tcPr>
            <w:tcW w:w="2144" w:type="dxa"/>
          </w:tcPr>
          <w:p w:rsidR="00557154" w:rsidRPr="00950948" w:rsidRDefault="00557154" w:rsidP="00557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07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557154" w:rsidRPr="00950948" w:rsidRDefault="00557154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57154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D07" w:rsidRPr="00950948" w:rsidTr="00347BAC">
        <w:trPr>
          <w:trHeight w:val="397"/>
          <w:jc w:val="center"/>
        </w:trPr>
        <w:tc>
          <w:tcPr>
            <w:tcW w:w="2144" w:type="dxa"/>
          </w:tcPr>
          <w:p w:rsidR="00B73D07" w:rsidRPr="00950948" w:rsidRDefault="00B73D07" w:rsidP="00557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07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B73D07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73D07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B73D07" w:rsidRPr="00950948" w:rsidRDefault="00B73D07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73D07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B73D07" w:rsidRPr="00950948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73D07" w:rsidRDefault="005A2135" w:rsidP="00557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02" w:rsidRPr="00950948" w:rsidTr="00347BAC">
        <w:trPr>
          <w:trHeight w:val="397"/>
          <w:jc w:val="center"/>
        </w:trPr>
        <w:tc>
          <w:tcPr>
            <w:tcW w:w="2144" w:type="dxa"/>
          </w:tcPr>
          <w:p w:rsidR="00D62D02" w:rsidRPr="00950948" w:rsidRDefault="00D62D02" w:rsidP="00D62D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07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02" w:rsidRPr="00950948" w:rsidTr="00347BAC">
        <w:trPr>
          <w:trHeight w:val="397"/>
          <w:jc w:val="center"/>
        </w:trPr>
        <w:tc>
          <w:tcPr>
            <w:tcW w:w="2144" w:type="dxa"/>
          </w:tcPr>
          <w:p w:rsidR="00D62D02" w:rsidRPr="00950948" w:rsidRDefault="00D62D02" w:rsidP="008E42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7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2D02" w:rsidRPr="00950948" w:rsidRDefault="00D62D02" w:rsidP="00D62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0" w:rsidRPr="00950948" w:rsidTr="00347BAC">
        <w:trPr>
          <w:trHeight w:val="397"/>
          <w:jc w:val="center"/>
        </w:trPr>
        <w:tc>
          <w:tcPr>
            <w:tcW w:w="2144" w:type="dxa"/>
          </w:tcPr>
          <w:p w:rsidR="003D41A0" w:rsidRPr="00950948" w:rsidRDefault="003D41A0" w:rsidP="003D4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7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3D41A0" w:rsidRPr="00950948" w:rsidRDefault="003D41A0" w:rsidP="003D4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63" w:rsidRPr="00950948" w:rsidTr="00347BAC">
        <w:trPr>
          <w:trHeight w:val="397"/>
          <w:jc w:val="center"/>
        </w:trPr>
        <w:tc>
          <w:tcPr>
            <w:tcW w:w="2144" w:type="dxa"/>
          </w:tcPr>
          <w:p w:rsidR="00124663" w:rsidRPr="00950948" w:rsidRDefault="00124663" w:rsidP="00124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015" w:rsidRPr="00950948" w:rsidTr="00347BAC">
        <w:trPr>
          <w:trHeight w:val="397"/>
          <w:jc w:val="center"/>
        </w:trPr>
        <w:tc>
          <w:tcPr>
            <w:tcW w:w="2144" w:type="dxa"/>
          </w:tcPr>
          <w:p w:rsidR="00A53015" w:rsidRPr="00950948" w:rsidRDefault="00A53015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7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3015" w:rsidRPr="00950948" w:rsidRDefault="00A53015" w:rsidP="00787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AA1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950948" w:rsidTr="00347BAC">
        <w:trPr>
          <w:trHeight w:val="397"/>
          <w:jc w:val="center"/>
        </w:trPr>
        <w:tc>
          <w:tcPr>
            <w:tcW w:w="2144" w:type="dxa"/>
          </w:tcPr>
          <w:p w:rsidR="00617C51" w:rsidRPr="00950948" w:rsidRDefault="00617C51" w:rsidP="00C64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4C7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C51" w:rsidRDefault="00617C51" w:rsidP="00617C51">
      <w:pPr>
        <w:pStyle w:val="a8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AA1BBE" w:rsidRDefault="00AA1BBE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8E427B" w:rsidRDefault="008E427B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Default="00617C51" w:rsidP="00617C51">
      <w:pPr>
        <w:pStyle w:val="a8"/>
        <w:ind w:left="-567"/>
        <w:jc w:val="center"/>
        <w:rPr>
          <w:rFonts w:ascii="Times New Roman" w:hAnsi="Times New Roman" w:cs="Times New Roman"/>
          <w:b/>
        </w:rPr>
      </w:pPr>
    </w:p>
    <w:p w:rsidR="00617C51" w:rsidRPr="0019563C" w:rsidRDefault="00617C51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:rsidR="00617C51" w:rsidRDefault="00617C51" w:rsidP="00617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C64C7F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C64C7F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17C51" w:rsidRDefault="00617C51" w:rsidP="00617C5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7C51" w:rsidRPr="00763BC0" w:rsidRDefault="00617C51" w:rsidP="00617C5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3"/>
        <w:tblW w:w="16686" w:type="dxa"/>
        <w:jc w:val="center"/>
        <w:tblLook w:val="04A0" w:firstRow="1" w:lastRow="0" w:firstColumn="1" w:lastColumn="0" w:noHBand="0" w:noVBand="1"/>
      </w:tblPr>
      <w:tblGrid>
        <w:gridCol w:w="2492"/>
        <w:gridCol w:w="473"/>
        <w:gridCol w:w="467"/>
        <w:gridCol w:w="8"/>
        <w:gridCol w:w="474"/>
        <w:gridCol w:w="45"/>
        <w:gridCol w:w="432"/>
        <w:gridCol w:w="22"/>
        <w:gridCol w:w="45"/>
        <w:gridCol w:w="405"/>
        <w:gridCol w:w="9"/>
        <w:gridCol w:w="23"/>
        <w:gridCol w:w="454"/>
        <w:gridCol w:w="32"/>
        <w:gridCol w:w="442"/>
        <w:gridCol w:w="32"/>
        <w:gridCol w:w="443"/>
        <w:gridCol w:w="21"/>
        <w:gridCol w:w="509"/>
        <w:gridCol w:w="30"/>
        <w:gridCol w:w="444"/>
        <w:gridCol w:w="26"/>
        <w:gridCol w:w="452"/>
        <w:gridCol w:w="40"/>
        <w:gridCol w:w="436"/>
        <w:gridCol w:w="41"/>
        <w:gridCol w:w="435"/>
        <w:gridCol w:w="26"/>
        <w:gridCol w:w="451"/>
        <w:gridCol w:w="55"/>
        <w:gridCol w:w="423"/>
        <w:gridCol w:w="36"/>
        <w:gridCol w:w="546"/>
        <w:gridCol w:w="32"/>
        <w:gridCol w:w="453"/>
        <w:gridCol w:w="39"/>
        <w:gridCol w:w="437"/>
        <w:gridCol w:w="26"/>
        <w:gridCol w:w="599"/>
        <w:gridCol w:w="53"/>
        <w:gridCol w:w="432"/>
        <w:gridCol w:w="26"/>
        <w:gridCol w:w="625"/>
        <w:gridCol w:w="58"/>
        <w:gridCol w:w="431"/>
        <w:gridCol w:w="26"/>
        <w:gridCol w:w="447"/>
        <w:gridCol w:w="26"/>
        <w:gridCol w:w="504"/>
        <w:gridCol w:w="37"/>
        <w:gridCol w:w="532"/>
        <w:gridCol w:w="52"/>
        <w:gridCol w:w="422"/>
        <w:gridCol w:w="576"/>
        <w:gridCol w:w="584"/>
      </w:tblGrid>
      <w:tr w:rsidR="00617C51" w:rsidTr="00124663">
        <w:trPr>
          <w:tblHeader/>
          <w:jc w:val="center"/>
        </w:trPr>
        <w:tc>
          <w:tcPr>
            <w:tcW w:w="2390" w:type="dxa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375" w:type="dxa"/>
            <w:gridSpan w:val="9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79" w:type="dxa"/>
            <w:gridSpan w:val="12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0" w:type="dxa"/>
            <w:gridSpan w:val="10"/>
            <w:vAlign w:val="center"/>
          </w:tcPr>
          <w:p w:rsidR="00617C51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74" w:type="dxa"/>
            <w:gridSpan w:val="10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67" w:type="dxa"/>
            <w:gridSpan w:val="10"/>
            <w:vAlign w:val="center"/>
          </w:tcPr>
          <w:p w:rsidR="00617C51" w:rsidRPr="0024113E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01" w:type="dxa"/>
            <w:gridSpan w:val="3"/>
            <w:vAlign w:val="center"/>
          </w:tcPr>
          <w:p w:rsidR="00617C51" w:rsidRDefault="00617C51" w:rsidP="00AA1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C2579" w:rsidRPr="00C71010" w:rsidTr="00124663">
        <w:trPr>
          <w:cantSplit/>
          <w:trHeight w:val="3908"/>
          <w:jc w:val="center"/>
        </w:trPr>
        <w:tc>
          <w:tcPr>
            <w:tcW w:w="2390" w:type="dxa"/>
          </w:tcPr>
          <w:p w:rsidR="00617C51" w:rsidRDefault="00617C51" w:rsidP="00B96094">
            <w:pPr>
              <w:spacing w:after="0"/>
              <w:ind w:firstLine="2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3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617C51" w:rsidRPr="004C61CE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9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2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3" w:type="dxa"/>
            <w:gridSpan w:val="2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617C51" w:rsidRPr="00474BC6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17C51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4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617C51" w:rsidRPr="00ED234F" w:rsidRDefault="00617C51" w:rsidP="008E427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8E42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E42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76" w:type="dxa"/>
            <w:shd w:val="clear" w:color="auto" w:fill="E5B8B7" w:themeFill="accent2" w:themeFillTint="66"/>
            <w:textDirection w:val="btLr"/>
            <w:vAlign w:val="center"/>
          </w:tcPr>
          <w:p w:rsidR="00617C51" w:rsidRPr="00ED234F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3" w:type="dxa"/>
            <w:shd w:val="clear" w:color="auto" w:fill="E5B8B7" w:themeFill="accent2" w:themeFillTint="66"/>
            <w:textDirection w:val="btLr"/>
            <w:vAlign w:val="center"/>
          </w:tcPr>
          <w:p w:rsidR="00617C51" w:rsidRPr="00ED234F" w:rsidRDefault="00617C51" w:rsidP="00AA1BB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17C51" w:rsidRPr="00C71010" w:rsidTr="00B96094">
        <w:trPr>
          <w:jc w:val="center"/>
        </w:trPr>
        <w:tc>
          <w:tcPr>
            <w:tcW w:w="16686" w:type="dxa"/>
            <w:gridSpan w:val="55"/>
            <w:shd w:val="clear" w:color="auto" w:fill="E5B8B7" w:themeFill="accent2" w:themeFillTint="66"/>
          </w:tcPr>
          <w:p w:rsidR="00617C51" w:rsidRPr="00C71010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 w:line="276" w:lineRule="auto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DB541C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60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Default="00617C51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Default="002A0924" w:rsidP="00AA1BB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E56ECC" w:rsidRPr="00950948" w:rsidRDefault="00E56ECC" w:rsidP="00E56ECC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E56ECC" w:rsidRPr="004564FE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E56ECC" w:rsidRPr="00950948" w:rsidRDefault="00E56ECC" w:rsidP="00E56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C64C7F" w:rsidP="008E427B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8E427B" w:rsidRPr="00950948" w:rsidRDefault="008E427B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74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8E427B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8E427B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8E427B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8E427B" w:rsidRPr="00950948" w:rsidRDefault="008E427B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8E427B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8E427B" w:rsidRPr="00950948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8E427B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8E427B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8E427B" w:rsidRDefault="002A0924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DF5F54" w:rsidRPr="00950948" w:rsidRDefault="00DF5F54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DF5F54" w:rsidRPr="00950948" w:rsidRDefault="00DF5F54" w:rsidP="00DF5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8E427B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1C2579" w:rsidRPr="00950948" w:rsidRDefault="001C2579" w:rsidP="001C257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1C2579" w:rsidRPr="00950948" w:rsidRDefault="001C2579" w:rsidP="001C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4AA7" w:rsidRPr="00950948" w:rsidTr="00124663">
        <w:trPr>
          <w:trHeight w:val="397"/>
          <w:jc w:val="center"/>
        </w:trPr>
        <w:tc>
          <w:tcPr>
            <w:tcW w:w="2390" w:type="dxa"/>
          </w:tcPr>
          <w:p w:rsidR="004D4AA7" w:rsidRPr="00950948" w:rsidRDefault="004D4AA7" w:rsidP="004D4AA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4D4AA7" w:rsidRPr="00DB541C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4663" w:rsidRPr="00950948" w:rsidTr="00124663">
        <w:trPr>
          <w:trHeight w:val="397"/>
          <w:jc w:val="center"/>
        </w:trPr>
        <w:tc>
          <w:tcPr>
            <w:tcW w:w="2390" w:type="dxa"/>
          </w:tcPr>
          <w:p w:rsidR="00124663" w:rsidRPr="00950948" w:rsidRDefault="00124663" w:rsidP="00124663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124663" w:rsidRPr="00C248FD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124663" w:rsidRPr="00950948" w:rsidRDefault="00124663" w:rsidP="00124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1B29EA" w:rsidRPr="00950948" w:rsidRDefault="001B29EA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474" w:type="dxa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1B29EA" w:rsidRPr="00950948" w:rsidRDefault="001B29EA" w:rsidP="001B29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AA7" w:rsidRPr="00950948" w:rsidTr="00124663">
        <w:trPr>
          <w:trHeight w:val="397"/>
          <w:jc w:val="center"/>
        </w:trPr>
        <w:tc>
          <w:tcPr>
            <w:tcW w:w="2390" w:type="dxa"/>
          </w:tcPr>
          <w:p w:rsidR="004D4AA7" w:rsidRPr="00950948" w:rsidRDefault="004D4AA7" w:rsidP="004D4AA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4" w:type="dxa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4D4AA7" w:rsidRPr="00950948" w:rsidRDefault="004D4AA7" w:rsidP="004D4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4D4AA7" w:rsidRPr="00950948" w:rsidRDefault="004D4AA7" w:rsidP="004D4A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617C51" w:rsidP="006B29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17C51" w:rsidRPr="00950948" w:rsidRDefault="00617C51" w:rsidP="00C64C7F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4C7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17C51" w:rsidRPr="00950948" w:rsidRDefault="00617C51" w:rsidP="00AA1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51" w:rsidRPr="00950948" w:rsidTr="00B96094">
        <w:trPr>
          <w:jc w:val="center"/>
        </w:trPr>
        <w:tc>
          <w:tcPr>
            <w:tcW w:w="16686" w:type="dxa"/>
            <w:gridSpan w:val="55"/>
            <w:shd w:val="clear" w:color="auto" w:fill="E5B8B7" w:themeFill="accent2" w:themeFillTint="66"/>
          </w:tcPr>
          <w:p w:rsidR="00617C51" w:rsidRPr="00950948" w:rsidRDefault="00617C51" w:rsidP="00237109">
            <w:pPr>
              <w:spacing w:after="0"/>
              <w:ind w:left="525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C1153" w:rsidRPr="00950948" w:rsidRDefault="006C1153" w:rsidP="00237109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C1153" w:rsidRPr="00950948" w:rsidRDefault="001E2B94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6C1153" w:rsidRPr="00950948" w:rsidRDefault="006C1153" w:rsidP="00237109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4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6C1153" w:rsidRPr="00950948" w:rsidRDefault="006C115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6C1153" w:rsidRPr="00950948" w:rsidRDefault="00537A93" w:rsidP="006C1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2579" w:rsidRPr="00950948" w:rsidTr="00124663">
        <w:trPr>
          <w:trHeight w:val="397"/>
          <w:jc w:val="center"/>
        </w:trPr>
        <w:tc>
          <w:tcPr>
            <w:tcW w:w="2390" w:type="dxa"/>
          </w:tcPr>
          <w:p w:rsidR="007A4C15" w:rsidRPr="00950948" w:rsidRDefault="007A4C15" w:rsidP="00237109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.</w:t>
            </w: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7A4C15" w:rsidRPr="00950948" w:rsidRDefault="007A4C15" w:rsidP="007A4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7A4C15" w:rsidRPr="00950948" w:rsidRDefault="00A22DAC" w:rsidP="007A4C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3D07" w:rsidRPr="00950948" w:rsidTr="005A2135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5A2135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3D07" w:rsidRPr="00950948" w:rsidTr="005A2135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3D07" w:rsidRPr="00950948" w:rsidTr="005A2135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B73D07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Default="00F13E3E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3D07" w:rsidRPr="00950948" w:rsidTr="005A2135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74" w:type="dxa"/>
          </w:tcPr>
          <w:p w:rsidR="00B73D07" w:rsidRPr="00B154C5" w:rsidRDefault="00B73D07" w:rsidP="00B73D07"/>
        </w:tc>
        <w:tc>
          <w:tcPr>
            <w:tcW w:w="467" w:type="dxa"/>
          </w:tcPr>
          <w:p w:rsidR="00B73D07" w:rsidRPr="00B154C5" w:rsidRDefault="00B73D07" w:rsidP="00B73D07"/>
        </w:tc>
        <w:tc>
          <w:tcPr>
            <w:tcW w:w="527" w:type="dxa"/>
            <w:gridSpan w:val="3"/>
          </w:tcPr>
          <w:p w:rsidR="00B73D07" w:rsidRPr="00B154C5" w:rsidRDefault="00B73D07" w:rsidP="00B73D07"/>
        </w:tc>
        <w:tc>
          <w:tcPr>
            <w:tcW w:w="500" w:type="dxa"/>
            <w:gridSpan w:val="3"/>
          </w:tcPr>
          <w:p w:rsidR="00B73D07" w:rsidRPr="00B154C5" w:rsidRDefault="00B73D07" w:rsidP="00B73D07"/>
        </w:tc>
        <w:tc>
          <w:tcPr>
            <w:tcW w:w="407" w:type="dxa"/>
            <w:shd w:val="clear" w:color="auto" w:fill="D9D9D9" w:themeFill="background1" w:themeFillShade="D9"/>
          </w:tcPr>
          <w:p w:rsidR="00B73D07" w:rsidRPr="00B154C5" w:rsidRDefault="00B73D07" w:rsidP="00B73D07"/>
        </w:tc>
        <w:tc>
          <w:tcPr>
            <w:tcW w:w="487" w:type="dxa"/>
            <w:gridSpan w:val="3"/>
          </w:tcPr>
          <w:p w:rsidR="00B73D07" w:rsidRPr="00B154C5" w:rsidRDefault="00B73D07" w:rsidP="00B73D07"/>
        </w:tc>
        <w:tc>
          <w:tcPr>
            <w:tcW w:w="475" w:type="dxa"/>
            <w:gridSpan w:val="2"/>
          </w:tcPr>
          <w:p w:rsidR="00B73D07" w:rsidRPr="00B154C5" w:rsidRDefault="00B73D07" w:rsidP="00B73D07"/>
        </w:tc>
        <w:tc>
          <w:tcPr>
            <w:tcW w:w="476" w:type="dxa"/>
            <w:gridSpan w:val="2"/>
          </w:tcPr>
          <w:p w:rsidR="00B73D07" w:rsidRPr="00B154C5" w:rsidRDefault="00B73D07" w:rsidP="00B73D07"/>
        </w:tc>
        <w:tc>
          <w:tcPr>
            <w:tcW w:w="540" w:type="dxa"/>
            <w:gridSpan w:val="2"/>
          </w:tcPr>
          <w:p w:rsidR="00B73D07" w:rsidRPr="00B154C5" w:rsidRDefault="00B73D07" w:rsidP="00B73D07">
            <w:r>
              <w:t>5</w:t>
            </w:r>
          </w:p>
        </w:tc>
        <w:tc>
          <w:tcPr>
            <w:tcW w:w="501" w:type="dxa"/>
            <w:gridSpan w:val="3"/>
            <w:shd w:val="clear" w:color="auto" w:fill="D9D9D9" w:themeFill="background1" w:themeFillShade="D9"/>
          </w:tcPr>
          <w:p w:rsidR="00B73D07" w:rsidRPr="00B154C5" w:rsidRDefault="00B73D07" w:rsidP="00B73D07">
            <w:r>
              <w:t>1</w:t>
            </w:r>
          </w:p>
        </w:tc>
        <w:tc>
          <w:tcPr>
            <w:tcW w:w="493" w:type="dxa"/>
            <w:gridSpan w:val="2"/>
          </w:tcPr>
          <w:p w:rsidR="00B73D07" w:rsidRPr="00B154C5" w:rsidRDefault="00B73D07" w:rsidP="00B73D07"/>
        </w:tc>
        <w:tc>
          <w:tcPr>
            <w:tcW w:w="478" w:type="dxa"/>
            <w:gridSpan w:val="2"/>
          </w:tcPr>
          <w:p w:rsidR="00B73D07" w:rsidRPr="00B154C5" w:rsidRDefault="00B73D07" w:rsidP="00B73D07"/>
        </w:tc>
        <w:tc>
          <w:tcPr>
            <w:tcW w:w="462" w:type="dxa"/>
            <w:gridSpan w:val="2"/>
          </w:tcPr>
          <w:p w:rsidR="00B73D07" w:rsidRPr="00B154C5" w:rsidRDefault="00B73D07" w:rsidP="00B73D07"/>
        </w:tc>
        <w:tc>
          <w:tcPr>
            <w:tcW w:w="507" w:type="dxa"/>
            <w:gridSpan w:val="2"/>
          </w:tcPr>
          <w:p w:rsidR="00B73D07" w:rsidRPr="00B154C5" w:rsidRDefault="00B73D07" w:rsidP="00B73D07"/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Pr="00B154C5" w:rsidRDefault="00B73D07" w:rsidP="00B73D07"/>
        </w:tc>
        <w:tc>
          <w:tcPr>
            <w:tcW w:w="578" w:type="dxa"/>
            <w:gridSpan w:val="2"/>
          </w:tcPr>
          <w:p w:rsidR="00B73D07" w:rsidRPr="00B154C5" w:rsidRDefault="00B73D07" w:rsidP="00B73D07"/>
        </w:tc>
        <w:tc>
          <w:tcPr>
            <w:tcW w:w="494" w:type="dxa"/>
            <w:gridSpan w:val="2"/>
          </w:tcPr>
          <w:p w:rsidR="00B73D07" w:rsidRPr="00B154C5" w:rsidRDefault="00B73D07" w:rsidP="00B73D07"/>
        </w:tc>
        <w:tc>
          <w:tcPr>
            <w:tcW w:w="464" w:type="dxa"/>
            <w:gridSpan w:val="2"/>
          </w:tcPr>
          <w:p w:rsidR="00B73D07" w:rsidRPr="00B154C5" w:rsidRDefault="00B73D07" w:rsidP="00B73D07"/>
        </w:tc>
        <w:tc>
          <w:tcPr>
            <w:tcW w:w="678" w:type="dxa"/>
            <w:gridSpan w:val="2"/>
          </w:tcPr>
          <w:p w:rsidR="00B73D07" w:rsidRPr="00B154C5" w:rsidRDefault="00B73D07" w:rsidP="00B73D07"/>
        </w:tc>
        <w:tc>
          <w:tcPr>
            <w:tcW w:w="460" w:type="dxa"/>
            <w:gridSpan w:val="2"/>
            <w:shd w:val="clear" w:color="auto" w:fill="D9D9D9" w:themeFill="background1" w:themeFillShade="D9"/>
          </w:tcPr>
          <w:p w:rsidR="00B73D07" w:rsidRPr="00B154C5" w:rsidRDefault="00B73D07" w:rsidP="00B73D07"/>
        </w:tc>
        <w:tc>
          <w:tcPr>
            <w:tcW w:w="683" w:type="dxa"/>
            <w:gridSpan w:val="2"/>
          </w:tcPr>
          <w:p w:rsidR="00B73D07" w:rsidRPr="00B154C5" w:rsidRDefault="00B73D07" w:rsidP="00B73D07"/>
        </w:tc>
        <w:tc>
          <w:tcPr>
            <w:tcW w:w="460" w:type="dxa"/>
            <w:gridSpan w:val="2"/>
          </w:tcPr>
          <w:p w:rsidR="00B73D07" w:rsidRPr="00B154C5" w:rsidRDefault="00B73D07" w:rsidP="00B73D07"/>
        </w:tc>
        <w:tc>
          <w:tcPr>
            <w:tcW w:w="473" w:type="dxa"/>
            <w:gridSpan w:val="2"/>
          </w:tcPr>
          <w:p w:rsidR="00B73D07" w:rsidRPr="00B154C5" w:rsidRDefault="00B73D07" w:rsidP="00B73D07"/>
        </w:tc>
        <w:tc>
          <w:tcPr>
            <w:tcW w:w="551" w:type="dxa"/>
            <w:gridSpan w:val="2"/>
          </w:tcPr>
          <w:p w:rsidR="00B73D07" w:rsidRPr="00B154C5" w:rsidRDefault="00B73D07" w:rsidP="00B73D07">
            <w:r>
              <w:t>5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</w:tcPr>
          <w:p w:rsidR="00B73D07" w:rsidRPr="00B154C5" w:rsidRDefault="00B73D07" w:rsidP="00B73D07">
            <w:r>
              <w:t>1</w:t>
            </w:r>
          </w:p>
        </w:tc>
        <w:tc>
          <w:tcPr>
            <w:tcW w:w="422" w:type="dxa"/>
            <w:shd w:val="clear" w:color="auto" w:fill="E5B8B7" w:themeFill="accent2" w:themeFillTint="66"/>
          </w:tcPr>
          <w:p w:rsidR="00B73D07" w:rsidRPr="00B154C5" w:rsidRDefault="00B73D07" w:rsidP="00B73D07">
            <w:r>
              <w:t>4</w:t>
            </w:r>
          </w:p>
        </w:tc>
        <w:tc>
          <w:tcPr>
            <w:tcW w:w="576" w:type="dxa"/>
            <w:shd w:val="clear" w:color="auto" w:fill="E5B8B7" w:themeFill="accent2" w:themeFillTint="66"/>
          </w:tcPr>
          <w:p w:rsidR="00B73D07" w:rsidRPr="00B154C5" w:rsidRDefault="00B73D07" w:rsidP="00B73D07">
            <w:r>
              <w:t>68</w:t>
            </w:r>
          </w:p>
        </w:tc>
        <w:tc>
          <w:tcPr>
            <w:tcW w:w="603" w:type="dxa"/>
            <w:shd w:val="clear" w:color="auto" w:fill="E5B8B7" w:themeFill="accent2" w:themeFillTint="66"/>
          </w:tcPr>
          <w:p w:rsidR="00B73D07" w:rsidRDefault="00B73D07" w:rsidP="00B73D07">
            <w:r>
              <w:t>3</w:t>
            </w: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07" w:rsidRPr="00950948" w:rsidTr="00124663">
        <w:trPr>
          <w:trHeight w:val="397"/>
          <w:jc w:val="center"/>
        </w:trPr>
        <w:tc>
          <w:tcPr>
            <w:tcW w:w="2390" w:type="dxa"/>
          </w:tcPr>
          <w:p w:rsidR="00B73D07" w:rsidRPr="00950948" w:rsidRDefault="00B73D07" w:rsidP="00B73D07">
            <w:pPr>
              <w:spacing w:after="0"/>
              <w:ind w:left="5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9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474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E5B8B7" w:themeFill="accent2" w:themeFillTint="66"/>
            <w:vAlign w:val="center"/>
          </w:tcPr>
          <w:p w:rsidR="00B73D07" w:rsidRPr="00950948" w:rsidRDefault="00B73D07" w:rsidP="00B73D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C51" w:rsidRPr="00950948" w:rsidRDefault="00617C51" w:rsidP="00617C51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50948">
        <w:rPr>
          <w:rFonts w:ascii="Times New Roman" w:hAnsi="Times New Roman" w:cs="Times New Roman"/>
          <w:sz w:val="24"/>
          <w:szCs w:val="24"/>
        </w:rPr>
        <w:t>УП</w:t>
      </w:r>
      <w:r w:rsidRPr="0095094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50948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p w:rsidR="00617C51" w:rsidRPr="00950948" w:rsidRDefault="00617C51" w:rsidP="00617C51">
      <w:pPr>
        <w:rPr>
          <w:sz w:val="24"/>
          <w:szCs w:val="24"/>
        </w:rPr>
      </w:pPr>
    </w:p>
    <w:p w:rsidR="008B120E" w:rsidRPr="00A4495B" w:rsidRDefault="008B120E" w:rsidP="00A4495B">
      <w:pPr>
        <w:tabs>
          <w:tab w:val="left" w:pos="2278"/>
        </w:tabs>
        <w:rPr>
          <w:rFonts w:ascii="Times New Roman" w:hAnsi="Times New Roman" w:cs="Times New Roman"/>
          <w:sz w:val="24"/>
          <w:szCs w:val="24"/>
        </w:rPr>
      </w:pPr>
    </w:p>
    <w:sectPr w:rsidR="008B120E" w:rsidRPr="00A4495B" w:rsidSect="008B120E">
      <w:pgSz w:w="16838" w:h="11906" w:orient="landscape"/>
      <w:pgMar w:top="426" w:right="11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87" w:rsidRDefault="00D65687" w:rsidP="008B120E">
      <w:pPr>
        <w:spacing w:after="0" w:line="240" w:lineRule="auto"/>
      </w:pPr>
      <w:r>
        <w:separator/>
      </w:r>
    </w:p>
  </w:endnote>
  <w:endnote w:type="continuationSeparator" w:id="0">
    <w:p w:rsidR="00D65687" w:rsidRDefault="00D65687" w:rsidP="008B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87" w:rsidRDefault="00D65687" w:rsidP="008B120E">
      <w:pPr>
        <w:spacing w:after="0" w:line="240" w:lineRule="auto"/>
      </w:pPr>
      <w:r>
        <w:separator/>
      </w:r>
    </w:p>
  </w:footnote>
  <w:footnote w:type="continuationSeparator" w:id="0">
    <w:p w:rsidR="00D65687" w:rsidRDefault="00D65687" w:rsidP="008B1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0E"/>
    <w:rsid w:val="0001228E"/>
    <w:rsid w:val="0006048F"/>
    <w:rsid w:val="00062DE9"/>
    <w:rsid w:val="00063A17"/>
    <w:rsid w:val="00066138"/>
    <w:rsid w:val="00076669"/>
    <w:rsid w:val="00076BA1"/>
    <w:rsid w:val="00077FDD"/>
    <w:rsid w:val="000816BD"/>
    <w:rsid w:val="00083DDA"/>
    <w:rsid w:val="0009332D"/>
    <w:rsid w:val="000A7AF3"/>
    <w:rsid w:val="000B3A85"/>
    <w:rsid w:val="000C4626"/>
    <w:rsid w:val="000D2BB6"/>
    <w:rsid w:val="000D7FED"/>
    <w:rsid w:val="000F75A2"/>
    <w:rsid w:val="000F7B2F"/>
    <w:rsid w:val="001044E9"/>
    <w:rsid w:val="001056B3"/>
    <w:rsid w:val="00124663"/>
    <w:rsid w:val="00133224"/>
    <w:rsid w:val="00133EB2"/>
    <w:rsid w:val="00136A2D"/>
    <w:rsid w:val="001464D5"/>
    <w:rsid w:val="00151DB1"/>
    <w:rsid w:val="001564A3"/>
    <w:rsid w:val="00164BDF"/>
    <w:rsid w:val="001773CB"/>
    <w:rsid w:val="00181605"/>
    <w:rsid w:val="00187B5A"/>
    <w:rsid w:val="001B0185"/>
    <w:rsid w:val="001B1360"/>
    <w:rsid w:val="001B29EA"/>
    <w:rsid w:val="001B2B19"/>
    <w:rsid w:val="001B6E76"/>
    <w:rsid w:val="001C04C8"/>
    <w:rsid w:val="001C2579"/>
    <w:rsid w:val="001D271B"/>
    <w:rsid w:val="001E013B"/>
    <w:rsid w:val="001E17BE"/>
    <w:rsid w:val="001E2B94"/>
    <w:rsid w:val="001E463B"/>
    <w:rsid w:val="001F39C3"/>
    <w:rsid w:val="001F4710"/>
    <w:rsid w:val="001F5AB2"/>
    <w:rsid w:val="002313A8"/>
    <w:rsid w:val="00236D6D"/>
    <w:rsid w:val="00237109"/>
    <w:rsid w:val="002374F9"/>
    <w:rsid w:val="002451EA"/>
    <w:rsid w:val="00246A26"/>
    <w:rsid w:val="0025132D"/>
    <w:rsid w:val="002835A3"/>
    <w:rsid w:val="002877F9"/>
    <w:rsid w:val="002A0924"/>
    <w:rsid w:val="002A1637"/>
    <w:rsid w:val="002B1029"/>
    <w:rsid w:val="002B4C87"/>
    <w:rsid w:val="002B5FC6"/>
    <w:rsid w:val="002F5ADA"/>
    <w:rsid w:val="003004EE"/>
    <w:rsid w:val="00304360"/>
    <w:rsid w:val="003068EE"/>
    <w:rsid w:val="00322C15"/>
    <w:rsid w:val="00323B02"/>
    <w:rsid w:val="00324A60"/>
    <w:rsid w:val="00327181"/>
    <w:rsid w:val="00345F19"/>
    <w:rsid w:val="00347BAC"/>
    <w:rsid w:val="003573F9"/>
    <w:rsid w:val="00357B7B"/>
    <w:rsid w:val="00365982"/>
    <w:rsid w:val="00367F68"/>
    <w:rsid w:val="0037363D"/>
    <w:rsid w:val="00375C83"/>
    <w:rsid w:val="00381084"/>
    <w:rsid w:val="00391305"/>
    <w:rsid w:val="003948A3"/>
    <w:rsid w:val="00395233"/>
    <w:rsid w:val="003B2FB7"/>
    <w:rsid w:val="003B3650"/>
    <w:rsid w:val="003B39B8"/>
    <w:rsid w:val="003C0CE5"/>
    <w:rsid w:val="003C7BD7"/>
    <w:rsid w:val="003D227A"/>
    <w:rsid w:val="003D41A0"/>
    <w:rsid w:val="003E262C"/>
    <w:rsid w:val="003E37BB"/>
    <w:rsid w:val="003F4831"/>
    <w:rsid w:val="003F7800"/>
    <w:rsid w:val="004564FE"/>
    <w:rsid w:val="0045693C"/>
    <w:rsid w:val="004749D2"/>
    <w:rsid w:val="0047522B"/>
    <w:rsid w:val="00481242"/>
    <w:rsid w:val="00482F06"/>
    <w:rsid w:val="004A0762"/>
    <w:rsid w:val="004B6EB6"/>
    <w:rsid w:val="004C11DD"/>
    <w:rsid w:val="004D006D"/>
    <w:rsid w:val="004D1628"/>
    <w:rsid w:val="004D4AA7"/>
    <w:rsid w:val="004F3957"/>
    <w:rsid w:val="004F3E97"/>
    <w:rsid w:val="004F5DB7"/>
    <w:rsid w:val="005057E7"/>
    <w:rsid w:val="00507D85"/>
    <w:rsid w:val="00510D46"/>
    <w:rsid w:val="00511DAD"/>
    <w:rsid w:val="00516EF2"/>
    <w:rsid w:val="00535510"/>
    <w:rsid w:val="00537A93"/>
    <w:rsid w:val="00541D32"/>
    <w:rsid w:val="0055039B"/>
    <w:rsid w:val="0055215A"/>
    <w:rsid w:val="00553DE6"/>
    <w:rsid w:val="00557154"/>
    <w:rsid w:val="00562633"/>
    <w:rsid w:val="0056545B"/>
    <w:rsid w:val="00565C4D"/>
    <w:rsid w:val="005736D4"/>
    <w:rsid w:val="005A2135"/>
    <w:rsid w:val="005A5D76"/>
    <w:rsid w:val="005B6915"/>
    <w:rsid w:val="005C3118"/>
    <w:rsid w:val="005D2173"/>
    <w:rsid w:val="005D4D16"/>
    <w:rsid w:val="005E3555"/>
    <w:rsid w:val="005F205F"/>
    <w:rsid w:val="005F4A1A"/>
    <w:rsid w:val="00617C51"/>
    <w:rsid w:val="0062235D"/>
    <w:rsid w:val="00631FA6"/>
    <w:rsid w:val="00634B4E"/>
    <w:rsid w:val="00650A0A"/>
    <w:rsid w:val="00663F40"/>
    <w:rsid w:val="00664FFB"/>
    <w:rsid w:val="00666ED5"/>
    <w:rsid w:val="006726A6"/>
    <w:rsid w:val="00674F4F"/>
    <w:rsid w:val="006777D7"/>
    <w:rsid w:val="006877B4"/>
    <w:rsid w:val="0069248E"/>
    <w:rsid w:val="00692AB7"/>
    <w:rsid w:val="006B2910"/>
    <w:rsid w:val="006B29D9"/>
    <w:rsid w:val="006C1153"/>
    <w:rsid w:val="006C4CC8"/>
    <w:rsid w:val="006C60AB"/>
    <w:rsid w:val="006C6AC6"/>
    <w:rsid w:val="006D0BEC"/>
    <w:rsid w:val="006D5844"/>
    <w:rsid w:val="006E0547"/>
    <w:rsid w:val="006E2D84"/>
    <w:rsid w:val="006F4E10"/>
    <w:rsid w:val="00700967"/>
    <w:rsid w:val="007013DC"/>
    <w:rsid w:val="007057D4"/>
    <w:rsid w:val="007064CD"/>
    <w:rsid w:val="007103A2"/>
    <w:rsid w:val="00714DD4"/>
    <w:rsid w:val="007178A4"/>
    <w:rsid w:val="00722A97"/>
    <w:rsid w:val="0073176A"/>
    <w:rsid w:val="00742229"/>
    <w:rsid w:val="007600F1"/>
    <w:rsid w:val="00767480"/>
    <w:rsid w:val="00774FD8"/>
    <w:rsid w:val="007813EF"/>
    <w:rsid w:val="00786E0D"/>
    <w:rsid w:val="00787B9F"/>
    <w:rsid w:val="007929AC"/>
    <w:rsid w:val="0079798D"/>
    <w:rsid w:val="007A16BA"/>
    <w:rsid w:val="007A4C15"/>
    <w:rsid w:val="007B2B31"/>
    <w:rsid w:val="007C0B11"/>
    <w:rsid w:val="007F2497"/>
    <w:rsid w:val="007F2547"/>
    <w:rsid w:val="00805BE2"/>
    <w:rsid w:val="008269E3"/>
    <w:rsid w:val="00860013"/>
    <w:rsid w:val="008639A8"/>
    <w:rsid w:val="0087004B"/>
    <w:rsid w:val="00880461"/>
    <w:rsid w:val="0088247F"/>
    <w:rsid w:val="00887FE2"/>
    <w:rsid w:val="008948F5"/>
    <w:rsid w:val="008A36B7"/>
    <w:rsid w:val="008B120E"/>
    <w:rsid w:val="008B56D2"/>
    <w:rsid w:val="008B6DA4"/>
    <w:rsid w:val="008E427B"/>
    <w:rsid w:val="008F0CDF"/>
    <w:rsid w:val="008F1090"/>
    <w:rsid w:val="008F50E4"/>
    <w:rsid w:val="00901F22"/>
    <w:rsid w:val="00913342"/>
    <w:rsid w:val="00933D26"/>
    <w:rsid w:val="00955944"/>
    <w:rsid w:val="00965CB8"/>
    <w:rsid w:val="009820BF"/>
    <w:rsid w:val="00982AC0"/>
    <w:rsid w:val="00983B89"/>
    <w:rsid w:val="009A2681"/>
    <w:rsid w:val="009A5192"/>
    <w:rsid w:val="009B09FF"/>
    <w:rsid w:val="009C4B2D"/>
    <w:rsid w:val="009D52F9"/>
    <w:rsid w:val="009E64B5"/>
    <w:rsid w:val="009F6AD3"/>
    <w:rsid w:val="00A01F52"/>
    <w:rsid w:val="00A1293E"/>
    <w:rsid w:val="00A22DAC"/>
    <w:rsid w:val="00A43111"/>
    <w:rsid w:val="00A4495B"/>
    <w:rsid w:val="00A53015"/>
    <w:rsid w:val="00A53B68"/>
    <w:rsid w:val="00A61525"/>
    <w:rsid w:val="00A83750"/>
    <w:rsid w:val="00A91182"/>
    <w:rsid w:val="00A9593D"/>
    <w:rsid w:val="00A95A78"/>
    <w:rsid w:val="00AA1BBE"/>
    <w:rsid w:val="00AA2354"/>
    <w:rsid w:val="00AA3F29"/>
    <w:rsid w:val="00AB3BC3"/>
    <w:rsid w:val="00AB4984"/>
    <w:rsid w:val="00AC1C8F"/>
    <w:rsid w:val="00AD7FC2"/>
    <w:rsid w:val="00B000DA"/>
    <w:rsid w:val="00B023F6"/>
    <w:rsid w:val="00B054FF"/>
    <w:rsid w:val="00B21B31"/>
    <w:rsid w:val="00B34353"/>
    <w:rsid w:val="00B35ADF"/>
    <w:rsid w:val="00B36B96"/>
    <w:rsid w:val="00B6314B"/>
    <w:rsid w:val="00B70E78"/>
    <w:rsid w:val="00B73D07"/>
    <w:rsid w:val="00B74B05"/>
    <w:rsid w:val="00B753B1"/>
    <w:rsid w:val="00B84D2B"/>
    <w:rsid w:val="00B8770D"/>
    <w:rsid w:val="00B96094"/>
    <w:rsid w:val="00B96588"/>
    <w:rsid w:val="00B975C1"/>
    <w:rsid w:val="00BA33D9"/>
    <w:rsid w:val="00BB7C98"/>
    <w:rsid w:val="00BC5C25"/>
    <w:rsid w:val="00BD05D4"/>
    <w:rsid w:val="00BD2A8F"/>
    <w:rsid w:val="00BD6EF5"/>
    <w:rsid w:val="00BE1E98"/>
    <w:rsid w:val="00BE4DC0"/>
    <w:rsid w:val="00BF73B1"/>
    <w:rsid w:val="00C00087"/>
    <w:rsid w:val="00C10B9C"/>
    <w:rsid w:val="00C1371C"/>
    <w:rsid w:val="00C21FC5"/>
    <w:rsid w:val="00C248FD"/>
    <w:rsid w:val="00C33042"/>
    <w:rsid w:val="00C369EA"/>
    <w:rsid w:val="00C4501C"/>
    <w:rsid w:val="00C54911"/>
    <w:rsid w:val="00C62A9B"/>
    <w:rsid w:val="00C635AD"/>
    <w:rsid w:val="00C64C7F"/>
    <w:rsid w:val="00C758FA"/>
    <w:rsid w:val="00C77193"/>
    <w:rsid w:val="00C826BE"/>
    <w:rsid w:val="00C954E5"/>
    <w:rsid w:val="00CB0EBB"/>
    <w:rsid w:val="00CF3FBC"/>
    <w:rsid w:val="00D07FA2"/>
    <w:rsid w:val="00D13ABF"/>
    <w:rsid w:val="00D21EB2"/>
    <w:rsid w:val="00D223E0"/>
    <w:rsid w:val="00D424C1"/>
    <w:rsid w:val="00D57229"/>
    <w:rsid w:val="00D62D02"/>
    <w:rsid w:val="00D65687"/>
    <w:rsid w:val="00D67CBD"/>
    <w:rsid w:val="00D73B6C"/>
    <w:rsid w:val="00D82C4A"/>
    <w:rsid w:val="00D8777E"/>
    <w:rsid w:val="00D90DAE"/>
    <w:rsid w:val="00DA0EF0"/>
    <w:rsid w:val="00DB16B6"/>
    <w:rsid w:val="00DB541C"/>
    <w:rsid w:val="00DB551C"/>
    <w:rsid w:val="00DB58AC"/>
    <w:rsid w:val="00DC058D"/>
    <w:rsid w:val="00DD2A1F"/>
    <w:rsid w:val="00DE6BA5"/>
    <w:rsid w:val="00DF5F54"/>
    <w:rsid w:val="00E04B05"/>
    <w:rsid w:val="00E0667A"/>
    <w:rsid w:val="00E0742D"/>
    <w:rsid w:val="00E165E7"/>
    <w:rsid w:val="00E30B48"/>
    <w:rsid w:val="00E40411"/>
    <w:rsid w:val="00E54A4B"/>
    <w:rsid w:val="00E56CAF"/>
    <w:rsid w:val="00E56ECC"/>
    <w:rsid w:val="00E65D85"/>
    <w:rsid w:val="00E72FDF"/>
    <w:rsid w:val="00E75C24"/>
    <w:rsid w:val="00E8351A"/>
    <w:rsid w:val="00E945F4"/>
    <w:rsid w:val="00EA7EAD"/>
    <w:rsid w:val="00ED0A45"/>
    <w:rsid w:val="00ED2AAB"/>
    <w:rsid w:val="00EE10A1"/>
    <w:rsid w:val="00F07500"/>
    <w:rsid w:val="00F13E3E"/>
    <w:rsid w:val="00F256E6"/>
    <w:rsid w:val="00F27A4F"/>
    <w:rsid w:val="00F341D1"/>
    <w:rsid w:val="00F37552"/>
    <w:rsid w:val="00F37DC1"/>
    <w:rsid w:val="00F40A0A"/>
    <w:rsid w:val="00F41C27"/>
    <w:rsid w:val="00F60650"/>
    <w:rsid w:val="00F7554A"/>
    <w:rsid w:val="00F9218F"/>
    <w:rsid w:val="00FA01FA"/>
    <w:rsid w:val="00FA358F"/>
    <w:rsid w:val="00FC0015"/>
    <w:rsid w:val="00FD5BF4"/>
    <w:rsid w:val="00FE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B068"/>
  <w15:docId w15:val="{D16ED4A3-8BEC-405C-8C4C-E90AA923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20E"/>
  </w:style>
  <w:style w:type="paragraph" w:styleId="a6">
    <w:name w:val="footer"/>
    <w:basedOn w:val="a"/>
    <w:link w:val="a7"/>
    <w:uiPriority w:val="99"/>
    <w:semiHidden/>
    <w:unhideWhenUsed/>
    <w:rsid w:val="008B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20E"/>
  </w:style>
  <w:style w:type="paragraph" w:styleId="a8">
    <w:name w:val="No Spacing"/>
    <w:link w:val="a9"/>
    <w:uiPriority w:val="99"/>
    <w:qFormat/>
    <w:rsid w:val="00B975C1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rsid w:val="00B975C1"/>
  </w:style>
  <w:style w:type="paragraph" w:styleId="aa">
    <w:name w:val="Balloon Text"/>
    <w:basedOn w:val="a"/>
    <w:link w:val="ab"/>
    <w:uiPriority w:val="99"/>
    <w:semiHidden/>
    <w:unhideWhenUsed/>
    <w:rsid w:val="000C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2C0-0D5B-4864-A956-DC25B238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си</dc:creator>
  <cp:lastModifiedBy>Name</cp:lastModifiedBy>
  <cp:revision>5</cp:revision>
  <dcterms:created xsi:type="dcterms:W3CDTF">2024-09-15T15:49:00Z</dcterms:created>
  <dcterms:modified xsi:type="dcterms:W3CDTF">2024-09-16T07:04:00Z</dcterms:modified>
</cp:coreProperties>
</file>